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EF6A52" w:rsidP="008B6524">
      <w:pPr>
        <w:pStyle w:val="Author"/>
        <w:spacing w:before="5pt" w:beforeAutospacing="1" w:after="5pt" w:afterAutospacing="1"/>
        <w:rPr>
          <w:sz w:val="16"/>
          <w:szCs w:val="16"/>
        </w:rPr>
      </w:pPr>
      <w:r w:rsidRPr="00EF6A52">
        <w:rPr>
          <w:rFonts w:eastAsia="MS Mincho"/>
          <w:kern w:val="48"/>
          <w:sz w:val="48"/>
          <w:szCs w:val="48"/>
        </w:rPr>
        <w:t xml:space="preserve">Thiết kế và </w:t>
      </w:r>
      <w:r w:rsidR="0034147E">
        <w:rPr>
          <w:rFonts w:eastAsia="MS Mincho"/>
          <w:kern w:val="48"/>
          <w:sz w:val="48"/>
          <w:szCs w:val="48"/>
        </w:rPr>
        <w:t xml:space="preserve">thực hiện </w:t>
      </w:r>
      <w:r w:rsidRPr="00EF6A52">
        <w:rPr>
          <w:rFonts w:eastAsia="MS Mincho"/>
          <w:kern w:val="48"/>
          <w:sz w:val="48"/>
          <w:szCs w:val="48"/>
        </w:rPr>
        <w:t>thuậ</w:t>
      </w:r>
      <w:r w:rsidR="00771FD0">
        <w:rPr>
          <w:rFonts w:eastAsia="MS Mincho"/>
          <w:kern w:val="48"/>
          <w:sz w:val="48"/>
          <w:szCs w:val="48"/>
        </w:rPr>
        <w:t>t toán FFT 64</w:t>
      </w:r>
      <w:r w:rsidRPr="00EF6A52">
        <w:rPr>
          <w:rFonts w:eastAsia="MS Mincho"/>
          <w:kern w:val="48"/>
          <w:sz w:val="48"/>
          <w:szCs w:val="48"/>
        </w:rPr>
        <w:t xml:space="preserve"> điểm</w:t>
      </w:r>
      <w:r w:rsidR="0034147E">
        <w:rPr>
          <w:rFonts w:eastAsia="MS Mincho"/>
          <w:kern w:val="48"/>
          <w:sz w:val="48"/>
          <w:szCs w:val="48"/>
        </w:rPr>
        <w:t xml:space="preserve"> </w:t>
      </w:r>
      <w:r w:rsidR="00771FD0">
        <w:rPr>
          <w:rFonts w:eastAsia="MS Mincho"/>
          <w:kern w:val="48"/>
          <w:sz w:val="48"/>
          <w:szCs w:val="48"/>
        </w:rPr>
        <w:t xml:space="preserve">trên phần cứng </w:t>
      </w:r>
      <w:r w:rsidRPr="00EF6A52">
        <w:rPr>
          <w:rFonts w:eastAsia="MS Mincho"/>
          <w:kern w:val="48"/>
          <w:sz w:val="48"/>
          <w:szCs w:val="48"/>
        </w:rPr>
        <w:t xml:space="preserve">bằng ngôn ngữ </w:t>
      </w:r>
      <w:r>
        <w:rPr>
          <w:rFonts w:eastAsia="MS Mincho"/>
          <w:kern w:val="48"/>
          <w:sz w:val="48"/>
          <w:szCs w:val="48"/>
        </w:rPr>
        <w:t xml:space="preserve">Verilog </w:t>
      </w:r>
      <w:r w:rsidRPr="00EF6A52">
        <w:rPr>
          <w:rFonts w:eastAsia="MS Mincho"/>
          <w:kern w:val="48"/>
          <w:sz w:val="48"/>
          <w:szCs w:val="48"/>
        </w:rPr>
        <w:t>HD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EF6A52" w:rsidP="00BD670B">
      <w:pPr>
        <w:pStyle w:val="Author"/>
        <w:spacing w:before="5pt" w:beforeAutospacing="1"/>
        <w:rPr>
          <w:sz w:val="18"/>
          <w:szCs w:val="18"/>
        </w:rPr>
      </w:pPr>
      <w:r>
        <w:rPr>
          <w:sz w:val="18"/>
          <w:szCs w:val="18"/>
        </w:rPr>
        <w:t>Nguyễn Minh Hiếu (20151336)</w:t>
      </w:r>
      <w:r>
        <w:rPr>
          <w:sz w:val="18"/>
          <w:szCs w:val="18"/>
        </w:rPr>
        <w:br/>
        <w:t>Điện tử 03 – K60</w:t>
      </w:r>
      <w:r w:rsidR="001A3B3D" w:rsidRPr="00F847A6">
        <w:rPr>
          <w:i/>
          <w:sz w:val="18"/>
          <w:szCs w:val="18"/>
        </w:rPr>
        <w:t xml:space="preserve"> </w:t>
      </w:r>
      <w:r w:rsidR="00D72D06" w:rsidRPr="00F847A6">
        <w:rPr>
          <w:sz w:val="18"/>
          <w:szCs w:val="18"/>
        </w:rPr>
        <w:br/>
      </w:r>
      <w:r>
        <w:rPr>
          <w:sz w:val="18"/>
          <w:szCs w:val="18"/>
        </w:rPr>
        <w:t>Đại học Bách khoa Hà Nội</w:t>
      </w:r>
      <w:r w:rsidR="009303D9" w:rsidRPr="00F847A6">
        <w:rPr>
          <w:i/>
          <w:sz w:val="18"/>
          <w:szCs w:val="18"/>
        </w:rPr>
        <w:t xml:space="preserve"> </w:t>
      </w:r>
      <w:r w:rsidR="001A3B3D" w:rsidRPr="00F847A6">
        <w:rPr>
          <w:sz w:val="18"/>
          <w:szCs w:val="18"/>
        </w:rPr>
        <w:br/>
      </w:r>
      <w:r>
        <w:rPr>
          <w:sz w:val="18"/>
          <w:szCs w:val="18"/>
        </w:rPr>
        <w:t>hieu.nm151336@sis.hust.edu.vn</w:t>
      </w:r>
    </w:p>
    <w:p w:rsidR="00EF6A52" w:rsidRDefault="00EF6A52" w:rsidP="00EF6A52">
      <w:pPr>
        <w:pStyle w:val="Author"/>
        <w:spacing w:before="5pt" w:beforeAutospacing="1"/>
        <w:rPr>
          <w:sz w:val="18"/>
          <w:szCs w:val="18"/>
        </w:rPr>
      </w:pPr>
      <w:r>
        <w:rPr>
          <w:sz w:val="18"/>
          <w:szCs w:val="18"/>
        </w:rPr>
        <w:t xml:space="preserve"> </w:t>
      </w:r>
      <w:r w:rsidR="00BD670B">
        <w:rPr>
          <w:sz w:val="18"/>
          <w:szCs w:val="18"/>
        </w:rPr>
        <w:br w:type="column"/>
      </w:r>
      <w:r>
        <w:rPr>
          <w:sz w:val="18"/>
          <w:szCs w:val="18"/>
        </w:rPr>
        <w:t>Nguyễn Minh Hiếu (20151337)</w:t>
      </w:r>
      <w:r>
        <w:rPr>
          <w:sz w:val="18"/>
          <w:szCs w:val="18"/>
        </w:rPr>
        <w:br/>
        <w:t>Điện tử 03 – K60</w:t>
      </w:r>
      <w:r w:rsidRPr="00F847A6">
        <w:rPr>
          <w:i/>
          <w:sz w:val="18"/>
          <w:szCs w:val="18"/>
        </w:rPr>
        <w:t xml:space="preserve"> </w:t>
      </w:r>
      <w:r w:rsidRPr="00F847A6">
        <w:rPr>
          <w:sz w:val="18"/>
          <w:szCs w:val="18"/>
        </w:rPr>
        <w:br/>
      </w:r>
      <w:r>
        <w:rPr>
          <w:sz w:val="18"/>
          <w:szCs w:val="18"/>
        </w:rPr>
        <w:t>Đại học Bách khoa Hà Nội</w:t>
      </w:r>
      <w:r w:rsidRPr="00F847A6">
        <w:rPr>
          <w:i/>
          <w:sz w:val="18"/>
          <w:szCs w:val="18"/>
        </w:rPr>
        <w:t xml:space="preserve"> </w:t>
      </w:r>
      <w:r w:rsidRPr="00F847A6">
        <w:rPr>
          <w:sz w:val="18"/>
          <w:szCs w:val="18"/>
        </w:rPr>
        <w:br/>
      </w:r>
      <w:r>
        <w:rPr>
          <w:sz w:val="18"/>
          <w:szCs w:val="18"/>
        </w:rPr>
        <w:t>hieu.nm151337@sis.hust.edu.vn</w:t>
      </w:r>
    </w:p>
    <w:p w:rsidR="001A3B3D" w:rsidRPr="00F847A6" w:rsidRDefault="001A3B3D" w:rsidP="007B6DDA">
      <w:pPr>
        <w:pStyle w:val="Author"/>
        <w:spacing w:before="5pt" w:beforeAutospacing="1"/>
        <w:rPr>
          <w:sz w:val="18"/>
          <w:szCs w:val="18"/>
        </w:rPr>
      </w:pPr>
    </w:p>
    <w:p w:rsidR="001A3B3D" w:rsidRPr="00F847A6" w:rsidRDefault="00EF6A52"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Ngô Văn Quyền (</w:t>
      </w:r>
      <w:r w:rsidRPr="00EF6A52">
        <w:rPr>
          <w:sz w:val="18"/>
          <w:szCs w:val="18"/>
        </w:rPr>
        <w:t>20153086</w:t>
      </w:r>
      <w:r>
        <w:rPr>
          <w:sz w:val="18"/>
          <w:szCs w:val="18"/>
        </w:rPr>
        <w:t>)</w:t>
      </w:r>
      <w:r w:rsidR="001A3B3D" w:rsidRPr="00F847A6">
        <w:rPr>
          <w:sz w:val="18"/>
          <w:szCs w:val="18"/>
        </w:rPr>
        <w:br/>
      </w:r>
      <w:r>
        <w:rPr>
          <w:sz w:val="18"/>
          <w:szCs w:val="18"/>
        </w:rPr>
        <w:t>Điện tử 08 – K60</w:t>
      </w:r>
      <w:r w:rsidR="001A3B3D" w:rsidRPr="00F847A6">
        <w:rPr>
          <w:i/>
          <w:sz w:val="18"/>
          <w:szCs w:val="18"/>
        </w:rPr>
        <w:t xml:space="preserve"> </w:t>
      </w:r>
      <w:r w:rsidR="001A3B3D" w:rsidRPr="00F847A6">
        <w:rPr>
          <w:sz w:val="18"/>
          <w:szCs w:val="18"/>
        </w:rPr>
        <w:br/>
      </w:r>
      <w:r>
        <w:rPr>
          <w:sz w:val="18"/>
          <w:szCs w:val="18"/>
        </w:rPr>
        <w:t>Đại học Bách khoa Hà Nội</w:t>
      </w:r>
      <w:r w:rsidR="001A3B3D" w:rsidRPr="00F847A6">
        <w:rPr>
          <w:sz w:val="18"/>
          <w:szCs w:val="18"/>
        </w:rPr>
        <w:br/>
      </w:r>
      <w:r>
        <w:rPr>
          <w:sz w:val="18"/>
          <w:szCs w:val="18"/>
        </w:rPr>
        <w:t>quyen.nv153086@sis.hust.edu.vn</w:t>
      </w:r>
    </w:p>
    <w:p w:rsidR="00447BB9" w:rsidRDefault="00447BB9" w:rsidP="00447BB9">
      <w:pPr>
        <w:pStyle w:val="Author"/>
        <w:spacing w:before="5pt" w:beforeAutospacing="1"/>
      </w:pP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A5316B" w:rsidP="00972203">
      <w:pPr>
        <w:pStyle w:val="Abstract"/>
        <w:rPr>
          <w:i/>
          <w:iCs/>
        </w:rPr>
      </w:pPr>
      <w:r>
        <w:rPr>
          <w:i/>
          <w:iCs/>
        </w:rPr>
        <w:t>Tóm tắt</w:t>
      </w:r>
      <w:r w:rsidR="009303D9">
        <w:t>—</w:t>
      </w:r>
      <w:r>
        <w:t>Báo cáo này</w:t>
      </w:r>
      <w:r w:rsidR="00D64A9B">
        <w:t xml:space="preserve"> trình bày cở sở toán học về biến đổi Fourier rời rạc (DFT), biến đổi Fourier nhanh (FFT) và cụ thể</w:t>
      </w:r>
      <w:r w:rsidR="00771FD0">
        <w:t xml:space="preserve"> là FFT 64</w:t>
      </w:r>
      <w:r w:rsidR="00D64A9B">
        <w:t xml:space="preserve"> điểm, thiết kế, mô phỏng bộ</w:t>
      </w:r>
      <w:r w:rsidR="00771FD0">
        <w:t xml:space="preserve"> FFT 64</w:t>
      </w:r>
      <w:r w:rsidR="00D64A9B">
        <w:t xml:space="preserve"> điểm bằng ngôn ngữ Verilog HDL </w:t>
      </w:r>
    </w:p>
    <w:p w:rsidR="009303D9" w:rsidRPr="004D72B5" w:rsidRDefault="00A5316B" w:rsidP="00972203">
      <w:pPr>
        <w:pStyle w:val="Keywords"/>
      </w:pPr>
      <w:r>
        <w:t>Từ khóa</w:t>
      </w:r>
      <w:r w:rsidR="004D72B5" w:rsidRPr="004D72B5">
        <w:t>—</w:t>
      </w:r>
      <w:r w:rsidR="00DC67A6">
        <w:t>FFT 64</w:t>
      </w:r>
      <w:r>
        <w:t xml:space="preserve"> điểm, Verilog HDL, C</w:t>
      </w:r>
      <w:r w:rsidR="00DC67A6">
        <w:t>ORDIC</w:t>
      </w:r>
      <w:r w:rsidR="00D64A9B">
        <w:t xml:space="preserve"> </w:t>
      </w:r>
    </w:p>
    <w:p w:rsidR="009303D9" w:rsidRPr="00D632BE" w:rsidRDefault="00A5316B" w:rsidP="006B6B66">
      <w:pPr>
        <w:pStyle w:val="Heading1"/>
      </w:pPr>
      <w:r>
        <w:t xml:space="preserve">Giới </w:t>
      </w:r>
      <w:r w:rsidR="00AC4160">
        <w:t>Thiệu Chung</w:t>
      </w:r>
    </w:p>
    <w:p w:rsidR="00C9669F" w:rsidRDefault="007E2A00" w:rsidP="000B706D">
      <w:pPr>
        <w:pStyle w:val="BodyText"/>
        <w:rPr>
          <w:lang w:val="en-US"/>
        </w:rPr>
      </w:pPr>
      <w:r>
        <w:rPr>
          <w:lang w:val="en-US"/>
        </w:rPr>
        <w:t>Trong lĩnh vực Điện tử − Viễn thông, xử lí tín hiệu là một công việc rất phổ biến và quan trọng.</w:t>
      </w:r>
      <w:r w:rsidR="000B706D">
        <w:t xml:space="preserve"> </w:t>
      </w:r>
      <w:r w:rsidR="00C9669F">
        <w:rPr>
          <w:lang w:val="en-US"/>
        </w:rPr>
        <w:t>Cơ sở lí thuyết của việc xử lí tín hiệu được xây dựng dựa trên cơ sở toán học là các phép biển đổi tín hiệu (rời rạc hoặc liên tục) trong các miền khác nhau, cơ bản nhất là miền thời gian và miền tần số</w:t>
      </w:r>
    </w:p>
    <w:p w:rsidR="009303D9" w:rsidRDefault="000B706D" w:rsidP="000B706D">
      <w:pPr>
        <w:pStyle w:val="BodyText"/>
      </w:pPr>
      <w:r>
        <w:rPr>
          <w:lang w:val="en-US"/>
        </w:rPr>
        <w:t xml:space="preserve">Biến đổi Fourier rời rạc </w:t>
      </w:r>
      <w:r>
        <w:t>(</w:t>
      </w:r>
      <w:r>
        <w:rPr>
          <w:lang w:val="en-US"/>
        </w:rPr>
        <w:t xml:space="preserve">DFT </w:t>
      </w:r>
      <w:r>
        <w:t>)</w:t>
      </w:r>
      <w:r>
        <w:rPr>
          <w:lang w:val="en-US"/>
        </w:rPr>
        <w:t xml:space="preserve"> là một biến đổi rất thông dụng trong xử lý tin hiệu</w:t>
      </w:r>
      <w:r>
        <w:t xml:space="preserve">, trong đó biến đổi </w:t>
      </w:r>
      <w:r>
        <w:rPr>
          <w:lang w:val="en-US"/>
        </w:rPr>
        <w:t xml:space="preserve">Fourier </w:t>
      </w:r>
      <w:r>
        <w:t xml:space="preserve">nhanh </w:t>
      </w:r>
      <w:r>
        <w:rPr>
          <w:lang w:val="en-US"/>
        </w:rPr>
        <w:t>(</w:t>
      </w:r>
      <w:r>
        <w:t>FFT</w:t>
      </w:r>
      <w:r>
        <w:rPr>
          <w:lang w:val="en-US"/>
        </w:rPr>
        <w:t>)</w:t>
      </w:r>
      <w:r>
        <w:t xml:space="preserve"> là một thuật toán hiệu quả để tính DFT. Chính vì vậy, nhóm chúng em đã chọn đề tài “</w:t>
      </w:r>
      <w:r w:rsidR="007E2A00" w:rsidRPr="007E2A00">
        <w:t xml:space="preserve"> Thiết kế và thực hiện thuậ</w:t>
      </w:r>
      <w:r w:rsidR="00771FD0">
        <w:t>t toán FFT 64</w:t>
      </w:r>
      <w:r w:rsidR="007E2A00" w:rsidRPr="007E2A00">
        <w:t xml:space="preserve"> điểm trên </w:t>
      </w:r>
      <w:r w:rsidR="00771FD0">
        <w:rPr>
          <w:lang w:val="en-US"/>
        </w:rPr>
        <w:t xml:space="preserve">phần cứng </w:t>
      </w:r>
      <w:r w:rsidR="007E2A00" w:rsidRPr="007E2A00">
        <w:t>bằng ngôn ngữ Verilog HDL</w:t>
      </w:r>
      <w:r>
        <w:t xml:space="preserve">” để làm bài tập lớn môn </w:t>
      </w:r>
      <w:r w:rsidR="00365C19">
        <w:rPr>
          <w:lang w:val="en-US"/>
        </w:rPr>
        <w:t xml:space="preserve">thiêt kế </w:t>
      </w:r>
      <w:r>
        <w:t>hệ nhúng.</w:t>
      </w:r>
    </w:p>
    <w:p w:rsidR="000B706D" w:rsidRPr="000B706D" w:rsidRDefault="000B706D" w:rsidP="000B706D">
      <w:pPr>
        <w:pStyle w:val="BodyText"/>
        <w:rPr>
          <w:lang w:val="en-US"/>
        </w:rPr>
      </w:pPr>
      <w:r>
        <w:rPr>
          <w:lang w:val="en-US"/>
        </w:rPr>
        <w:t>Trong báo cáo này</w:t>
      </w:r>
      <w:r w:rsidR="00D64A9B">
        <w:rPr>
          <w:lang w:val="en-US"/>
        </w:rPr>
        <w:t>, nhóm em sẽ trình bày cở sở toán học của DFT và FFT ở phần II, thiết kế bộ</w:t>
      </w:r>
      <w:r w:rsidR="00771FD0">
        <w:rPr>
          <w:lang w:val="en-US"/>
        </w:rPr>
        <w:t xml:space="preserve"> FFT 64</w:t>
      </w:r>
      <w:r w:rsidR="00D64A9B">
        <w:rPr>
          <w:lang w:val="en-US"/>
        </w:rPr>
        <w:t xml:space="preserve"> điểm ở phần III, </w:t>
      </w:r>
      <w:r w:rsidR="007E2A00">
        <w:rPr>
          <w:lang w:val="en-US"/>
        </w:rPr>
        <w:t xml:space="preserve">trình bày </w:t>
      </w:r>
      <w:r w:rsidR="00D64A9B">
        <w:rPr>
          <w:lang w:val="en-US"/>
        </w:rPr>
        <w:t>kết quả mô phỏng ở phần I</w:t>
      </w:r>
      <w:r w:rsidR="00771FD0">
        <w:rPr>
          <w:lang w:val="en-US"/>
        </w:rPr>
        <w:t xml:space="preserve">V </w:t>
      </w:r>
      <w:r w:rsidR="00D64A9B">
        <w:rPr>
          <w:lang w:val="en-US"/>
        </w:rPr>
        <w:t>và đưa ra kết luận ở phầ</w:t>
      </w:r>
      <w:r w:rsidR="00365C19">
        <w:rPr>
          <w:lang w:val="en-US"/>
        </w:rPr>
        <w:t>n V</w:t>
      </w:r>
      <w:r w:rsidR="007E2A00">
        <w:rPr>
          <w:lang w:val="en-US"/>
        </w:rPr>
        <w:t>.</w:t>
      </w:r>
    </w:p>
    <w:p w:rsidR="009303D9" w:rsidRPr="006B6B66" w:rsidRDefault="000B706D" w:rsidP="006B6B66">
      <w:pPr>
        <w:pStyle w:val="Heading1"/>
      </w:pPr>
      <w:r>
        <w:t xml:space="preserve">Cơ </w:t>
      </w:r>
      <w:r w:rsidR="00AC4160">
        <w:t xml:space="preserve">Sở Toán Học Của </w:t>
      </w:r>
      <w:r w:rsidR="00D64A9B">
        <w:t xml:space="preserve">DFT </w:t>
      </w:r>
      <w:r w:rsidR="00AC4160">
        <w:t xml:space="preserve">Và </w:t>
      </w:r>
      <w:r>
        <w:t>FFT</w:t>
      </w:r>
    </w:p>
    <w:p w:rsidR="00C9669F" w:rsidRDefault="00C9669F" w:rsidP="00F84C5E">
      <w:pPr>
        <w:pStyle w:val="Heading2"/>
      </w:pPr>
      <w:r>
        <w:t>Biến đổi Fourier rời rạc (DFT)</w:t>
      </w:r>
    </w:p>
    <w:p w:rsidR="00CD4220" w:rsidRDefault="00CD4220" w:rsidP="00CD4220">
      <w:pPr>
        <w:ind w:firstLine="14.45pt"/>
        <w:jc w:val="both"/>
      </w:pPr>
      <w:r>
        <w:t>B</w:t>
      </w:r>
      <w:r w:rsidRPr="00CD4220">
        <w:t>iến đội Fourier rời rạc</w:t>
      </w:r>
      <w:r>
        <w:t xml:space="preserve"> (Discrete Fourier Transform – DFT) </w:t>
      </w:r>
      <w:r w:rsidRPr="00CD4220">
        <w:t>là một biến đổi trong giải tích Fourier cho các tín hiệu thời gian rời rạc. Đầu vào củ</w:t>
      </w:r>
      <w:r w:rsidR="007E2A00">
        <w:t xml:space="preserve">a DFT </w:t>
      </w:r>
      <w:r w:rsidRPr="00CD4220">
        <w:t>là một chuỗ</w:t>
      </w:r>
      <w:r>
        <w:t>i rời rạc hữ</w:t>
      </w:r>
      <w:r w:rsidRPr="00CD4220">
        <w:t xml:space="preserve">u hạn các số thực hoặc số phức, </w:t>
      </w:r>
      <w:r w:rsidR="007E2A00">
        <w:t>khiến DFT</w:t>
      </w:r>
      <w:r w:rsidRPr="00CD4220">
        <w:t xml:space="preserve"> là một công cụ lý tưởng để xử lý thông tin trên các máy tính. Đặc biệt</w:t>
      </w:r>
      <w:r w:rsidR="007E2A00">
        <w:t>, DFT</w:t>
      </w:r>
      <w:r w:rsidRPr="00CD4220">
        <w:t xml:space="preserve"> được sử dụng rộng rãi trong xử lý tín hiệu và các ngành liên quan đến phân tích tần số trong một tín hiệu, để giải phương trình đạ</w:t>
      </w:r>
      <w:r w:rsidR="007E2A00">
        <w:t>o hàm riêng</w:t>
      </w:r>
      <w:r w:rsidR="005E2BBD">
        <w:t xml:space="preserve"> và</w:t>
      </w:r>
      <w:r w:rsidRPr="00CD4220">
        <w:t xml:space="preserve"> làm các phép như tích chập</w:t>
      </w:r>
      <w:r w:rsidR="005E2BBD">
        <w:t xml:space="preserve"> [9]</w:t>
      </w:r>
      <w:r w:rsidRPr="00CD4220">
        <w:t>.</w:t>
      </w:r>
    </w:p>
    <w:p w:rsidR="00CD4220" w:rsidRDefault="00CD4220" w:rsidP="00CD4220">
      <w:pPr>
        <w:ind w:firstLine="14.45pt"/>
        <w:jc w:val="both"/>
      </w:pPr>
      <w:r>
        <w:t>Trong biển đổi DFT, tín hiệu đầu vào rời rạc x[n] N điểm (n=0,1,2,…,N</w:t>
      </w:r>
      <w:r w:rsidR="000275DD">
        <w:t>−</w:t>
      </w:r>
      <w:r>
        <w:t>1) được chuyển thành tín hiệu đầu ra rời rạc X[k] N điểm (k=0,1,2,…,N</w:t>
      </w:r>
      <w:r w:rsidR="000275DD">
        <w:t>−</w:t>
      </w:r>
      <w:r>
        <w:t xml:space="preserve">1). Dưới đây là công thức biển đổi </w:t>
      </w:r>
      <w:r w:rsidR="00DF79D1">
        <w:t xml:space="preserve">thuận </w:t>
      </w:r>
      <w:r>
        <w:t>DFT:</w:t>
      </w:r>
    </w:p>
    <w:p w:rsidR="00CD4220" w:rsidRPr="00F741D9" w:rsidRDefault="00F741D9" w:rsidP="00CD4220">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p>
                <m:sSupPr>
                  <m:ctrlPr>
                    <w:rPr>
                      <w:rFonts w:ascii="Cambria Math" w:eastAsia="Calibri" w:hAnsi="Cambria Math"/>
                    </w:rPr>
                  </m:ctrlPr>
                </m:sSupPr>
                <m:e>
                  <m:r>
                    <m:rPr>
                      <m:sty m:val="p"/>
                    </m:rPr>
                    <w:rPr>
                      <w:rFonts w:ascii="Cambria Math" w:eastAsia="Calibri" w:hAnsi="Cambria Math"/>
                    </w:rPr>
                    <m:t>e</m:t>
                  </m:r>
                </m:e>
                <m:sup>
                  <m:r>
                    <m:rPr>
                      <m:sty m:val="p"/>
                    </m:rPr>
                    <w:rPr>
                      <w:rFonts w:ascii="Cambria Math" w:eastAsia="Calibri" w:hAnsi="Cambria Math"/>
                    </w:rPr>
                    <m:t>-j</m:t>
                  </m:r>
                  <m:f>
                    <m:fPr>
                      <m:ctrlPr>
                        <w:rPr>
                          <w:rFonts w:ascii="Cambria Math" w:eastAsia="Calibri" w:hAnsi="Cambria Math"/>
                        </w:rPr>
                      </m:ctrlPr>
                    </m:fPr>
                    <m:num>
                      <m:r>
                        <m:rPr>
                          <m:sty m:val="p"/>
                        </m:rPr>
                        <w:rPr>
                          <w:rFonts w:ascii="Cambria Math" w:eastAsia="Calibri" w:hAnsi="Cambria Math"/>
                        </w:rPr>
                        <m:t>2π</m:t>
                      </m:r>
                    </m:num>
                    <m:den>
                      <m:r>
                        <m:rPr>
                          <m:sty m:val="p"/>
                        </m:rPr>
                        <w:rPr>
                          <w:rFonts w:ascii="Cambria Math" w:eastAsia="Calibri" w:hAnsi="Cambria Math"/>
                        </w:rPr>
                        <m:t>N</m:t>
                      </m:r>
                    </m:den>
                  </m:f>
                  <m:r>
                    <m:rPr>
                      <m:sty m:val="p"/>
                    </m:rPr>
                    <w:rPr>
                      <w:rFonts w:ascii="Cambria Math" w:eastAsia="Calibri" w:hAnsi="Cambria Math"/>
                    </w:rPr>
                    <m:t>kn</m:t>
                  </m:r>
                </m:sup>
              </m:sSup>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w:rPr>
                  <w:rFonts w:ascii="Cambria Math" w:eastAsia="Calibri" w:hAnsi="Cambria Math"/>
                </w:rPr>
                <m:t xml:space="preserve">     </m:t>
              </m:r>
            </m:e>
          </m:nary>
          <m:r>
            <w:rPr>
              <w:rFonts w:ascii="Cambria Math" w:eastAsia="Calibri" w:hAnsi="Cambria Math"/>
            </w:rPr>
            <m:t xml:space="preserve"> (1)</m:t>
          </m:r>
        </m:oMath>
      </m:oMathPara>
    </w:p>
    <w:p w:rsidR="00F741D9" w:rsidRDefault="00F741D9" w:rsidP="00F741D9">
      <w:pPr>
        <w:jc w:val="both"/>
      </w:pPr>
    </w:p>
    <w:p w:rsidR="00F741D9" w:rsidRDefault="00F741D9" w:rsidP="00F741D9">
      <w:pPr>
        <w:ind w:firstLine="14.45pt"/>
        <w:jc w:val="both"/>
      </w:pPr>
      <w:r>
        <w:t xml:space="preserve">Đặt </w:t>
      </w:r>
      <m:oMath>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j</m:t>
            </m:r>
            <m:f>
              <m:fPr>
                <m:ctrlPr>
                  <w:rPr>
                    <w:rFonts w:ascii="Cambria Math" w:eastAsia="Calibri" w:hAnsi="Cambria Math"/>
                    <w:i/>
                  </w:rPr>
                </m:ctrlPr>
              </m:fPr>
              <m:num>
                <m:r>
                  <w:rPr>
                    <w:rFonts w:ascii="Cambria Math" w:eastAsia="Calibri" w:hAnsi="Cambria Math"/>
                  </w:rPr>
                  <m:t>2π</m:t>
                </m:r>
              </m:num>
              <m:den>
                <m:r>
                  <w:rPr>
                    <w:rFonts w:ascii="Cambria Math" w:eastAsia="Calibri" w:hAnsi="Cambria Math"/>
                  </w:rPr>
                  <m:t>N</m:t>
                </m:r>
              </m:den>
            </m:f>
            <m:r>
              <w:rPr>
                <w:rFonts w:ascii="Cambria Math" w:eastAsia="Calibri" w:hAnsi="Cambria Math"/>
              </w:rPr>
              <m:t>kn</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n</m:t>
            </m:r>
          </m:sup>
        </m:sSubSup>
      </m:oMath>
      <w:r>
        <w:t>, công thức trên có thể viết lại:</w:t>
      </w:r>
    </w:p>
    <w:p w:rsidR="00F741D9" w:rsidRPr="00F741D9" w:rsidRDefault="00F741D9" w:rsidP="00F741D9">
      <w:pPr>
        <w:ind w:firstLine="14.45pt"/>
        <w:jc w:val="both"/>
      </w:pPr>
    </w:p>
    <w:p w:rsidR="00DF79D1" w:rsidRPr="00DF79D1" w:rsidRDefault="00F741D9" w:rsidP="00DF79D1">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n]</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e>
          </m:nary>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w:rPr>
              <w:rFonts w:ascii="Cambria Math" w:eastAsia="Calibri" w:hAnsi="Cambria Math"/>
            </w:rPr>
            <m:t xml:space="preserve">          (2)</m:t>
          </m:r>
        </m:oMath>
      </m:oMathPara>
    </w:p>
    <w:p w:rsidR="00DF79D1" w:rsidRDefault="00F84C5E" w:rsidP="00F84C5E">
      <w:pPr>
        <w:ind w:firstLine="14.45pt"/>
        <w:jc w:val="both"/>
      </w:pPr>
      <w:r>
        <w:t>Công thức biển đổi ngược IDFT là:</w:t>
      </w:r>
    </w:p>
    <w:p w:rsidR="00F84C5E" w:rsidRPr="00DF79D1" w:rsidRDefault="00F84C5E" w:rsidP="00F84C5E">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N</m:t>
              </m:r>
            </m:den>
          </m:f>
          <m:nary>
            <m:naryPr>
              <m:chr m:val="∑"/>
              <m:limLoc m:val="undOvr"/>
              <m:ctrlPr>
                <w:rPr>
                  <w:rFonts w:ascii="Cambria Math" w:eastAsia="Calibri" w:hAnsi="Cambria Math"/>
                </w:rPr>
              </m:ctrlPr>
            </m:naryPr>
            <m:sub>
              <m:r>
                <m:rPr>
                  <m:sty m:val="p"/>
                </m:rPr>
                <w:rPr>
                  <w:rFonts w:ascii="Cambria Math" w:eastAsia="Calibri" w:hAnsi="Cambria Math"/>
                </w:rPr>
                <m:t>k=0</m:t>
              </m:r>
            </m:sub>
            <m:sup>
              <m:r>
                <m:rPr>
                  <m:sty m:val="p"/>
                </m:rPr>
                <w:rPr>
                  <w:rFonts w:ascii="Cambria Math" w:eastAsia="Calibri" w:hAnsi="Cambria Math"/>
                </w:rPr>
                <m:t>N-1</m:t>
              </m:r>
            </m:sup>
            <m:e>
              <m:r>
                <m:rPr>
                  <m:sty m:val="p"/>
                </m:rPr>
                <w:rPr>
                  <w:rFonts w:ascii="Cambria Math" w:eastAsia="Calibri" w:hAnsi="Cambria Math"/>
                </w:rPr>
                <m:t>X[k]</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e>
          </m:nary>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n=0, 1, …, N-1</m:t>
              </m:r>
            </m:e>
          </m:d>
          <m:r>
            <w:rPr>
              <w:rFonts w:ascii="Cambria Math" w:eastAsia="Calibri" w:hAnsi="Cambria Math"/>
            </w:rPr>
            <m:t xml:space="preserve">          (3)</m:t>
          </m:r>
        </m:oMath>
      </m:oMathPara>
    </w:p>
    <w:p w:rsidR="00F84C5E" w:rsidRDefault="00F84C5E" w:rsidP="00F84C5E">
      <w:pPr>
        <w:ind w:firstLine="14.45pt"/>
        <w:jc w:val="both"/>
      </w:pPr>
    </w:p>
    <w:p w:rsidR="007E2A00" w:rsidRDefault="007E2A00" w:rsidP="007E2A00">
      <w:pPr>
        <w:ind w:firstLine="14.45pt"/>
        <w:jc w:val="both"/>
      </w:pPr>
      <w:r>
        <w:t xml:space="preserve">Biến đổi DFT và IDFT có thể biểu diễn dưới dạng ma trận. Xét ma trậ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xn</m:t>
            </m:r>
          </m:sub>
        </m:sSub>
      </m:oMath>
      <w:r>
        <w:t xml:space="preserve"> như sau:</w:t>
      </w:r>
    </w:p>
    <w:p w:rsidR="007E2A00" w:rsidRDefault="007E2A00" w:rsidP="007E2A00">
      <w:pPr>
        <w:ind w:firstLine="14.45pt"/>
        <w:jc w:val="both"/>
      </w:pPr>
    </w:p>
    <w:p w:rsidR="007E2A00" w:rsidRPr="00ED6CFB" w:rsidRDefault="007E2A00" w:rsidP="007E2A00">
      <w:pPr>
        <w:ind w:firstLine="14.45pt"/>
        <w:jc w:val="end"/>
      </w:pPr>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 xml:space="preserve">1      </m:t>
                        </m:r>
                      </m:e>
                      <m:e>
                        <m:r>
                          <m:rPr>
                            <m:sty m:val="p"/>
                          </m:rPr>
                          <w:rPr>
                            <w:rFonts w:ascii="Cambria Math" w:hAnsi="Cambria Math"/>
                          </w:rPr>
                          <m:t xml:space="preserve">1        </m:t>
                        </m:r>
                      </m:e>
                    </m:mr>
                    <m:mr>
                      <m:e>
                        <m:r>
                          <m:rPr>
                            <m:sty m:val="p"/>
                          </m:rPr>
                          <w:rPr>
                            <w:rFonts w:ascii="Cambria Math" w:hAnsi="Cambria Math"/>
                          </w:rPr>
                          <m:t xml:space="preserve"> 1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 xml:space="preserve">1 </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m:t>
                        </m:r>
                      </m:e>
                    </m:mr>
                    <m:mr>
                      <m:e>
                        <m:r>
                          <m:rPr>
                            <m:sty m:val="p"/>
                          </m:rPr>
                          <w:rPr>
                            <w:rFonts w:ascii="Cambria Math" w:hAnsi="Cambria Math"/>
                          </w:rPr>
                          <m:t xml:space="preserve"> 1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4</m:t>
                            </m:r>
                          </m:sup>
                        </m:sSubSup>
                        <m:r>
                          <m:rPr>
                            <m:sty m:val="p"/>
                          </m:rPr>
                          <w:rPr>
                            <w:rFonts w:ascii="Cambria Math" w:hAnsi="Cambria Math"/>
                          </w:rPr>
                          <m:t xml:space="preserve">        </m:t>
                        </m:r>
                      </m:e>
                    </m:mr>
                  </m:m>
                </m:e>
                <m:e>
                  <m:r>
                    <m:rPr>
                      <m:sty m:val="p"/>
                    </m:rPr>
                    <w:rPr>
                      <w:rFonts w:ascii="Cambria Math" w:hAnsi="Cambria Math"/>
                    </w:rPr>
                    <m:t>⋯</m:t>
                  </m:r>
                </m:e>
                <m:e>
                  <m:m>
                    <m:mPr>
                      <m:mcs>
                        <m:mc>
                          <m:mcPr>
                            <m:count m:val="1"/>
                            <m:mcJc m:val="center"/>
                          </m:mcPr>
                        </m:mc>
                      </m:mcs>
                      <m:ctrlPr>
                        <w:rPr>
                          <w:rFonts w:ascii="Cambria Math" w:hAnsi="Cambria Math"/>
                        </w:rPr>
                      </m:ctrlPr>
                    </m:mPr>
                    <m:mr>
                      <m:e>
                        <m:r>
                          <m:rPr>
                            <m:sty m:val="p"/>
                          </m:rPr>
                          <w:rPr>
                            <w:rFonts w:ascii="Cambria Math" w:hAnsi="Cambria Math"/>
                          </w:rPr>
                          <m:t>1</m:t>
                        </m: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N-1</m:t>
                            </m:r>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N-1)</m:t>
                            </m:r>
                          </m:sup>
                        </m:sSubSup>
                      </m:e>
                    </m:mr>
                  </m:m>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m>
                    <m:mPr>
                      <m:mcs>
                        <m:mc>
                          <m:mcPr>
                            <m:count m:val="3"/>
                            <m:mcJc m:val="center"/>
                          </m:mcPr>
                        </m:mc>
                      </m:mcs>
                      <m:ctrlPr>
                        <w:rPr>
                          <w:rFonts w:ascii="Cambria Math" w:hAnsi="Cambria Math"/>
                        </w:rPr>
                      </m:ctrlPr>
                    </m:mPr>
                    <m:mr>
                      <m:e>
                        <m:r>
                          <m:rPr>
                            <m:sty m:val="p"/>
                          </m:rPr>
                          <w:rPr>
                            <w:rFonts w:ascii="Cambria Math" w:hAnsi="Cambria Math"/>
                          </w:rPr>
                          <m:t>1</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N-1</m:t>
                            </m:r>
                          </m:sup>
                        </m:sSubSup>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N-1)</m:t>
                            </m:r>
                          </m:sup>
                        </m:sSubSup>
                      </m:e>
                    </m:mr>
                  </m:m>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sSup>
                        <m:sSupPr>
                          <m:ctrlPr>
                            <w:rPr>
                              <w:rFonts w:ascii="Cambria Math" w:hAnsi="Cambria Math"/>
                            </w:rPr>
                          </m:ctrlPr>
                        </m:sSupPr>
                        <m:e>
                          <m:r>
                            <m:rPr>
                              <m:sty m:val="p"/>
                            </m:rPr>
                            <w:rPr>
                              <w:rFonts w:ascii="Cambria Math" w:hAnsi="Cambria Math"/>
                            </w:rPr>
                            <m:t>(N-1)</m:t>
                          </m:r>
                        </m:e>
                        <m:sup>
                          <m:r>
                            <m:rPr>
                              <m:sty m:val="p"/>
                            </m:rPr>
                            <w:rPr>
                              <w:rFonts w:ascii="Cambria Math" w:hAnsi="Cambria Math"/>
                            </w:rPr>
                            <m:t>2</m:t>
                          </m:r>
                        </m:sup>
                      </m:sSup>
                    </m:sup>
                  </m:sSubSup>
                </m:e>
              </m:mr>
            </m:m>
          </m:e>
        </m:d>
      </m:oMath>
      <w:r>
        <w:t xml:space="preserve"> </w:t>
      </w:r>
      <w:r>
        <w:tab/>
        <w:t>(4)</w:t>
      </w:r>
    </w:p>
    <w:p w:rsidR="007E2A00" w:rsidRDefault="007E2A00" w:rsidP="007E2A00">
      <w:pPr>
        <w:jc w:val="both"/>
      </w:pPr>
    </w:p>
    <w:p w:rsidR="007E2A00" w:rsidRDefault="007E2A00" w:rsidP="007E2A00">
      <w:pPr>
        <w:ind w:firstLine="14.45pt"/>
        <w:jc w:val="both"/>
      </w:pPr>
      <w:r>
        <w:t>Tín hiệu đầu vào và đầu ra được biểu diễn như sau:</w:t>
      </w:r>
    </w:p>
    <w:p w:rsidR="007E2A00" w:rsidRDefault="007E2A00" w:rsidP="007E2A00">
      <w:pPr>
        <w:ind w:firstLine="14.45pt"/>
        <w:jc w:val="end"/>
      </w:pPr>
      <w:r>
        <w:t>x=</w:t>
      </w:r>
      <m:oMath>
        <m:sSup>
          <m:sSupPr>
            <m:ctrlPr>
              <w:rPr>
                <w:rFonts w:ascii="Cambria Math" w:hAnsi="Cambria Math"/>
              </w:rPr>
            </m:ctrlPr>
          </m:sSup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1</m:t>
                </m:r>
              </m:e>
            </m:d>
            <m:r>
              <m:rPr>
                <m:sty m:val="p"/>
              </m:rPr>
              <w:rPr>
                <w:rFonts w:ascii="Cambria Math" w:hAnsi="Cambria Math"/>
              </w:rPr>
              <m:t>]</m:t>
            </m:r>
          </m:e>
          <m:sup>
            <m:r>
              <m:rPr>
                <m:sty m:val="p"/>
              </m:rPr>
              <w:rPr>
                <w:rFonts w:ascii="Cambria Math" w:hAnsi="Cambria Math"/>
              </w:rPr>
              <m:t>T</m:t>
            </m:r>
          </m:sup>
        </m:sSup>
      </m:oMath>
      <w:r>
        <w:t xml:space="preserve"> </w:t>
      </w:r>
      <w:r>
        <w:tab/>
      </w:r>
      <w:r>
        <w:tab/>
        <w:t>(5)</w:t>
      </w:r>
    </w:p>
    <w:p w:rsidR="007E2A00" w:rsidRDefault="007E2A00" w:rsidP="007E2A00">
      <w:pPr>
        <w:ind w:firstLine="14.45pt"/>
        <w:jc w:val="end"/>
      </w:pPr>
      <w:r>
        <w:t>X=</w:t>
      </w:r>
      <m:oMath>
        <m:sSup>
          <m:sSupPr>
            <m:ctrlPr>
              <w:rPr>
                <w:rFonts w:ascii="Cambria Math" w:hAnsi="Cambria Math"/>
              </w:rPr>
            </m:ctrlPr>
          </m:sSup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1</m:t>
                </m:r>
              </m:e>
            </m:d>
            <m:r>
              <m:rPr>
                <m:sty m:val="p"/>
              </m:rPr>
              <w:rPr>
                <w:rFonts w:ascii="Cambria Math" w:hAnsi="Cambria Math"/>
              </w:rPr>
              <m:t>]</m:t>
            </m:r>
          </m:e>
          <m:sup>
            <m:r>
              <m:rPr>
                <m:sty m:val="p"/>
              </m:rPr>
              <w:rPr>
                <w:rFonts w:ascii="Cambria Math" w:hAnsi="Cambria Math"/>
              </w:rPr>
              <m:t>T</m:t>
            </m:r>
          </m:sup>
        </m:sSup>
      </m:oMath>
      <w:r>
        <w:t xml:space="preserve"> </w:t>
      </w:r>
      <w:r>
        <w:tab/>
      </w:r>
      <w:r>
        <w:tab/>
        <w:t>(6)</w:t>
      </w:r>
    </w:p>
    <w:p w:rsidR="007E2A00" w:rsidRDefault="007E2A00" w:rsidP="007E2A00">
      <w:pPr>
        <w:ind w:firstLine="14.45pt"/>
        <w:jc w:val="both"/>
      </w:pPr>
      <w:r>
        <w:t>Biến đổi DFT và IDFT có thể được biểu diễn dưới dạng:</w:t>
      </w:r>
    </w:p>
    <w:p w:rsidR="007E2A00" w:rsidRDefault="007E2A00" w:rsidP="007E2A00">
      <w:pPr>
        <w:ind w:firstLine="14.45pt"/>
        <w:jc w:val="end"/>
      </w:pPr>
      <w:r>
        <w:t xml:space="preserve">X=Wx </w:t>
      </w:r>
      <w:r>
        <w:tab/>
      </w:r>
      <w:r>
        <w:tab/>
      </w:r>
      <w:r>
        <w:tab/>
        <w:t>(7)</w:t>
      </w:r>
    </w:p>
    <w:p w:rsidR="00F84C5E" w:rsidRDefault="007E2A00" w:rsidP="007E2A00">
      <w:pPr>
        <w:ind w:firstLine="14.45pt"/>
        <w:jc w:val="end"/>
      </w:pPr>
      <w:r w:rsidRPr="003F1330">
        <w:t>x=</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1</m:t>
            </m:r>
          </m:sup>
        </m:sSup>
        <m:r>
          <m:rPr>
            <m:sty m:val="p"/>
          </m:rPr>
          <w:rPr>
            <w:rFonts w:ascii="Cambria Math" w:hAnsi="Cambria Math"/>
          </w:rPr>
          <m:t>X</m:t>
        </m:r>
      </m:oMath>
      <w:r>
        <w:t xml:space="preserve"> </w:t>
      </w:r>
      <w:r>
        <w:tab/>
      </w:r>
      <w:r>
        <w:tab/>
      </w:r>
      <w:r>
        <w:tab/>
        <w:t>(8)</w:t>
      </w:r>
    </w:p>
    <w:p w:rsidR="00104E58" w:rsidRPr="00104E58" w:rsidRDefault="00F741D9" w:rsidP="00104E58">
      <w:pPr>
        <w:pStyle w:val="Heading2"/>
      </w:pPr>
      <w:r>
        <w:t>Thuật toán</w:t>
      </w:r>
      <w:r w:rsidR="00E526A9">
        <w:t xml:space="preserve"> FFT</w:t>
      </w:r>
      <w:r>
        <w:t xml:space="preserve"> </w:t>
      </w:r>
      <w:r w:rsidR="00E526A9">
        <w:t>Cooley − Tukey cơ số 2</w:t>
      </w:r>
    </w:p>
    <w:p w:rsidR="009303D9" w:rsidRDefault="00604C27" w:rsidP="003F1330">
      <w:pPr>
        <w:ind w:firstLine="14.40pt"/>
        <w:jc w:val="both"/>
      </w:pPr>
      <w:r>
        <w:t>Biến đổi Fourier nhanh (</w:t>
      </w:r>
      <w:r w:rsidR="00BC151C">
        <w:t xml:space="preserve">Fast Fourier Transform − </w:t>
      </w:r>
      <w:r>
        <w:t xml:space="preserve">FFT) </w:t>
      </w:r>
      <w:r w:rsidR="00BC151C">
        <w:t xml:space="preserve"> </w:t>
      </w:r>
      <w:r>
        <w:t xml:space="preserve">là một thuật toán hiệu quả để biến đổi DFT và </w:t>
      </w:r>
      <w:r w:rsidR="003F1330">
        <w:t>IDFT</w:t>
      </w:r>
      <w:r w:rsidR="00104E58">
        <w:t xml:space="preserve"> nhanh hơn nhiều so với tính toán theo công thức gốc mà vẫn cho ra cùng kết quả</w:t>
      </w:r>
      <w:r w:rsidR="00D72CF5">
        <w:t xml:space="preserve"> [6]</w:t>
      </w:r>
      <w:r>
        <w:t>. Có nhiều thuật toán FFT khác nhau sử dụng kiến thức từ nhiều mảng khác nhau của toán học, từ số phức</w:t>
      </w:r>
      <w:r w:rsidR="003F1330">
        <w:t xml:space="preserve"> </w:t>
      </w:r>
      <w:r>
        <w:t>tới lý thuyết nhóm và lý thuyết số</w:t>
      </w:r>
      <w:r w:rsidR="003F1330">
        <w:t xml:space="preserve">, trong báo cáo này nhóm em chỉ nghiên cứu và thực hiện thuật toán FFT </w:t>
      </w:r>
      <w:r w:rsidR="00736107">
        <w:t xml:space="preserve">Cooley − </w:t>
      </w:r>
      <w:r w:rsidR="003F1330">
        <w:t>Tukey cơ số 2</w:t>
      </w:r>
      <w:r w:rsidR="00BC151C">
        <w:t xml:space="preserve"> phân chia theo tần số (DIF)</w:t>
      </w:r>
      <w:r w:rsidR="00AA7FB9">
        <w:t>.</w:t>
      </w:r>
    </w:p>
    <w:p w:rsidR="00104E58" w:rsidRDefault="00BC151C" w:rsidP="00104E58">
      <w:pPr>
        <w:pStyle w:val="Heading3"/>
      </w:pPr>
      <w:r>
        <w:t>Giới hiệu t</w:t>
      </w:r>
      <w:r w:rsidR="00736107">
        <w:t>huật toán FFT Cooley − Tukey cơ số 2</w:t>
      </w:r>
    </w:p>
    <w:p w:rsidR="00104E58" w:rsidRDefault="00736107" w:rsidP="00736107">
      <w:pPr>
        <w:ind w:firstLine="14.40pt"/>
        <w:jc w:val="both"/>
        <w:rPr>
          <w:rStyle w:val="tlid-translation"/>
        </w:rPr>
      </w:pPr>
      <w:r>
        <w:rPr>
          <w:rStyle w:val="tlid-translation"/>
          <w:lang w:val="vi-VN"/>
        </w:rPr>
        <w:t xml:space="preserve">Thuật toán </w:t>
      </w:r>
      <w:r>
        <w:rPr>
          <w:rStyle w:val="tlid-translation"/>
        </w:rPr>
        <w:t xml:space="preserve">FFT </w:t>
      </w:r>
      <w:r>
        <w:rPr>
          <w:rStyle w:val="tlid-translation"/>
          <w:lang w:val="vi-VN"/>
        </w:rPr>
        <w:t>Cooley −</w:t>
      </w:r>
      <w:r>
        <w:rPr>
          <w:rStyle w:val="tlid-translation"/>
        </w:rPr>
        <w:t xml:space="preserve"> </w:t>
      </w:r>
      <w:r>
        <w:rPr>
          <w:rStyle w:val="tlid-translation"/>
          <w:lang w:val="vi-VN"/>
        </w:rPr>
        <w:t xml:space="preserve">Tukey, được đặt theo tên của </w:t>
      </w:r>
      <w:r>
        <w:rPr>
          <w:rStyle w:val="tlid-translation"/>
        </w:rPr>
        <w:t xml:space="preserve">hai nhà toán học </w:t>
      </w:r>
      <w:r>
        <w:rPr>
          <w:rStyle w:val="tlid-translation"/>
          <w:lang w:val="vi-VN"/>
        </w:rPr>
        <w:t>J.W. Cooley và John Tukey</w:t>
      </w:r>
      <w:r>
        <w:rPr>
          <w:rStyle w:val="tlid-translation"/>
        </w:rPr>
        <w:t xml:space="preserve">. </w:t>
      </w:r>
      <w:r>
        <w:t>Có 2 dạng thuật toán FFT khác nhau là phân chia theo thời gian (</w:t>
      </w:r>
      <w:r>
        <w:rPr>
          <w:rStyle w:val="tlid-translation"/>
          <w:lang w:val="vi-VN"/>
        </w:rPr>
        <w:t>Decimation in Time</w:t>
      </w:r>
      <w:r>
        <w:rPr>
          <w:rStyle w:val="tlid-translation"/>
        </w:rPr>
        <w:t xml:space="preserve"> – DIT) và phân chia theo tần số (</w:t>
      </w:r>
      <w:r w:rsidRPr="00736107">
        <w:rPr>
          <w:rStyle w:val="tlid-translation"/>
        </w:rPr>
        <w:t>Decimation  in  Frequency</w:t>
      </w:r>
      <w:r>
        <w:rPr>
          <w:rStyle w:val="tlid-translation"/>
        </w:rPr>
        <w:t xml:space="preserve"> − DIF)</w:t>
      </w:r>
      <w:r w:rsidR="002C084B">
        <w:rPr>
          <w:rStyle w:val="tlid-translation"/>
        </w:rPr>
        <w:t xml:space="preserve"> [6]</w:t>
      </w:r>
      <w:r>
        <w:rPr>
          <w:rStyle w:val="tlid-translation"/>
        </w:rPr>
        <w:t xml:space="preserve">. Cả hai dạng </w:t>
      </w:r>
      <w:r w:rsidR="007E2A00">
        <w:rPr>
          <w:rStyle w:val="tlid-translation"/>
        </w:rPr>
        <w:t xml:space="preserve">này </w:t>
      </w:r>
      <w:r w:rsidR="00BC151C">
        <w:rPr>
          <w:rStyle w:val="tlid-translation"/>
        </w:rPr>
        <w:t xml:space="preserve">được xây dựng </w:t>
      </w:r>
      <w:r>
        <w:rPr>
          <w:rStyle w:val="tlid-translation"/>
        </w:rPr>
        <w:t xml:space="preserve">dựa trên cơ chế phân chia đệ quy </w:t>
      </w:r>
      <w:r w:rsidR="007E2A00">
        <w:rPr>
          <w:rStyle w:val="tlid-translation"/>
        </w:rPr>
        <w:t>DFT</w:t>
      </w:r>
      <w:r>
        <w:rPr>
          <w:rStyle w:val="tlid-translation"/>
        </w:rPr>
        <w:t xml:space="preserve"> N điểm thành </w:t>
      </w:r>
      <w:r w:rsidR="007E2A00">
        <w:rPr>
          <w:rStyle w:val="tlid-translation"/>
        </w:rPr>
        <w:t xml:space="preserve">DFT </w:t>
      </w:r>
      <m:oMath>
        <m:f>
          <m:fPr>
            <m:ctrlPr>
              <w:rPr>
                <w:rStyle w:val="tlid-translation"/>
                <w:rFonts w:ascii="Cambria Math" w:hAnsi="Cambria Math"/>
              </w:rPr>
            </m:ctrlPr>
          </m:fPr>
          <m:num>
            <m:r>
              <m:rPr>
                <m:sty m:val="p"/>
              </m:rPr>
              <w:rPr>
                <w:rStyle w:val="tlid-translation"/>
                <w:rFonts w:ascii="Cambria Math" w:hAnsi="Cambria Math"/>
              </w:rPr>
              <m:t>N</m:t>
            </m:r>
          </m:num>
          <m:den>
            <m:r>
              <m:rPr>
                <m:sty m:val="p"/>
              </m:rPr>
              <w:rPr>
                <w:rStyle w:val="tlid-translation"/>
                <w:rFonts w:ascii="Cambria Math" w:hAnsi="Cambria Math"/>
              </w:rPr>
              <m:t>2</m:t>
            </m:r>
          </m:den>
        </m:f>
      </m:oMath>
      <w:r w:rsidRPr="00736107">
        <w:rPr>
          <w:rStyle w:val="tlid-translation"/>
        </w:rPr>
        <w:t xml:space="preserve"> </w:t>
      </w:r>
      <w:r>
        <w:rPr>
          <w:rStyle w:val="tlid-translation"/>
        </w:rPr>
        <w:t xml:space="preserve">điểm. </w:t>
      </w:r>
      <w:r w:rsidR="00A62635">
        <w:rPr>
          <w:rStyle w:val="tlid-translation"/>
        </w:rPr>
        <w:t>Hạn chế của t</w:t>
      </w:r>
      <w:r>
        <w:rPr>
          <w:rStyle w:val="tlid-translation"/>
        </w:rPr>
        <w:t xml:space="preserve">huật toán FFT cơ số 2 </w:t>
      </w:r>
      <w:r w:rsidR="00A62635">
        <w:rPr>
          <w:rStyle w:val="tlid-translation"/>
        </w:rPr>
        <w:t xml:space="preserve">là </w:t>
      </w:r>
      <w:r>
        <w:rPr>
          <w:rStyle w:val="tlid-translation"/>
        </w:rPr>
        <w:t>chỉ áp dụng được khi N chia hết cho 2,</w:t>
      </w:r>
      <w:r w:rsidR="00BC151C">
        <w:rPr>
          <w:rStyle w:val="tlid-translation"/>
        </w:rPr>
        <w:t xml:space="preserve"> </w:t>
      </w:r>
      <w:r w:rsidR="00A62635">
        <w:rPr>
          <w:rStyle w:val="tlid-translation"/>
        </w:rPr>
        <w:t xml:space="preserve">tuy nhiên </w:t>
      </w:r>
      <w:r w:rsidR="00BC151C">
        <w:rPr>
          <w:rStyle w:val="tlid-translation"/>
        </w:rPr>
        <w:t xml:space="preserve">thuật toán </w:t>
      </w:r>
      <w:r w:rsidR="00A62635">
        <w:rPr>
          <w:rStyle w:val="tlid-translation"/>
        </w:rPr>
        <w:t xml:space="preserve">này lại </w:t>
      </w:r>
      <w:r w:rsidR="00BC151C">
        <w:rPr>
          <w:rStyle w:val="tlid-translation"/>
        </w:rPr>
        <w:t xml:space="preserve">tỏ ra cực kì hiệu quả </w:t>
      </w:r>
      <w:r w:rsidR="00A62635">
        <w:rPr>
          <w:rStyle w:val="tlid-translation"/>
        </w:rPr>
        <w:t>trong trường hợp N là lũy thừa của 2</w:t>
      </w:r>
      <w:r w:rsidR="007E2A00">
        <w:rPr>
          <w:rStyle w:val="tlid-translation"/>
        </w:rPr>
        <w:t xml:space="preserve"> vì khi đó</w:t>
      </w:r>
      <w:r w:rsidR="00A62635">
        <w:rPr>
          <w:rStyle w:val="tlid-translation"/>
        </w:rPr>
        <w:t xml:space="preserve"> </w:t>
      </w:r>
      <w:r w:rsidR="00BC151C">
        <w:rPr>
          <w:rStyle w:val="tlid-translation"/>
        </w:rPr>
        <w:t>có thể phân chia</w:t>
      </w:r>
      <w:r w:rsidR="00A62635">
        <w:rPr>
          <w:rStyle w:val="tlid-translation"/>
        </w:rPr>
        <w:t xml:space="preserve"> biến đổi N điểm</w:t>
      </w:r>
      <w:r w:rsidR="00BC151C">
        <w:rPr>
          <w:rStyle w:val="tlid-translation"/>
        </w:rPr>
        <w:t xml:space="preserve"> lặp đi lặp lại đến biến đổi DFT 1 điểm. </w:t>
      </w:r>
    </w:p>
    <w:p w:rsidR="00BC151C" w:rsidRDefault="00BC151C" w:rsidP="00BC151C">
      <w:pPr>
        <w:pStyle w:val="Heading3"/>
      </w:pPr>
      <w:r>
        <w:rPr>
          <w:rStyle w:val="tlid-translation"/>
        </w:rPr>
        <w:t xml:space="preserve">Thuật toán </w:t>
      </w:r>
      <w:r w:rsidR="00AA7FB9">
        <w:t>FFT cơ số 2 phân chia theo tần số</w:t>
      </w:r>
    </w:p>
    <w:p w:rsidR="00A62635" w:rsidRDefault="00AA7FB9" w:rsidP="00AC4160">
      <w:pPr>
        <w:ind w:firstLine="14.40pt"/>
        <w:jc w:val="both"/>
      </w:pPr>
      <w:r w:rsidRPr="00AA7FB9">
        <w:t>Thuật toán FFT cơ số 2 phân chia theo tần số</w:t>
      </w:r>
      <w:r>
        <w:t xml:space="preserve"> còn được gọi là thuật toán</w:t>
      </w:r>
      <w:r w:rsidR="00BC151C">
        <w:t xml:space="preserve"> FFT Sande – Tukey</w:t>
      </w:r>
      <w:r w:rsidR="00AC4160">
        <w:t xml:space="preserve">. Thuật toán này </w:t>
      </w:r>
      <w:r w:rsidR="00BC151C">
        <w:t>là một dạng của thuật toán FFT Cooley – Tukey cơ số 2, sử dụng cơ</w:t>
      </w:r>
      <w:r w:rsidR="007E2A00">
        <w:t xml:space="preserve"> </w:t>
      </w:r>
      <w:r w:rsidR="00BC151C">
        <w:t xml:space="preserve"> chế</w:t>
      </w:r>
      <w:r w:rsidR="00AC4160">
        <w:t xml:space="preserve"> </w:t>
      </w:r>
      <w:r w:rsidR="00E526A9">
        <w:t xml:space="preserve"> </w:t>
      </w:r>
      <w:r w:rsidR="00AC4160">
        <w:t>DIF.</w:t>
      </w:r>
      <w:r w:rsidR="00BC151C">
        <w:t xml:space="preserve"> Thuật toán </w:t>
      </w:r>
      <w:r w:rsidR="00603B2B">
        <w:t>DIF FFT</w:t>
      </w:r>
      <w:r w:rsidR="00BC151C">
        <w:t xml:space="preserve"> được xây dựng như sau:</w:t>
      </w:r>
    </w:p>
    <w:p w:rsidR="00BC151C" w:rsidRPr="00EE5EDB" w:rsidRDefault="00EE5EDB" w:rsidP="00BC151C">
      <w:pPr>
        <w:jc w:val="both"/>
      </w:pPr>
      <m:oMathPara>
        <m:oMathParaPr>
          <m:jc m:val="right"/>
        </m:oMathParaPr>
        <m:oMath>
          <m:r>
            <m:rPr>
              <m:sty m:val="p"/>
            </m:rPr>
            <w:rPr>
              <w:rFonts w:ascii="Cambria Math" w:eastAsia="Calibri" w:hAnsi="Cambria Math"/>
            </w:rPr>
            <w:lastRenderedPageBreak/>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m:rPr>
                  <m:sty m:val="p"/>
                </m:rPr>
                <w:rPr>
                  <w:rFonts w:ascii="Cambria Math" w:eastAsia="Calibri" w:hAnsi="Cambria Math"/>
                </w:rPr>
                <m:t xml:space="preserve">             </m:t>
              </m:r>
            </m:e>
          </m:nary>
        </m:oMath>
      </m:oMathPara>
    </w:p>
    <w:p w:rsidR="00A62635" w:rsidRPr="00EE5EDB" w:rsidRDefault="00A62635" w:rsidP="00BC151C">
      <w:pPr>
        <w:jc w:val="both"/>
      </w:pPr>
      <w:r w:rsidRPr="00EE5EDB">
        <w:tab/>
        <w:t xml:space="preserve">    </w:t>
      </w:r>
    </w:p>
    <w:p w:rsidR="00184DF1" w:rsidRPr="00EE5EDB" w:rsidRDefault="00EE5EDB" w:rsidP="00184DF1">
      <w:pPr>
        <w:jc w:val="both"/>
      </w:pPr>
      <m:oMathPara>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nary>
            <m:naryPr>
              <m:chr m:val="∑"/>
              <m:limLoc m:val="undOvr"/>
              <m:ctrlPr>
                <w:rPr>
                  <w:rFonts w:ascii="Cambria Math" w:eastAsia="Calibri" w:hAnsi="Cambria Math"/>
                </w:rPr>
              </m:ctrlPr>
            </m:naryPr>
            <m:sub>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oMath>
      </m:oMathPara>
    </w:p>
    <w:p w:rsidR="00A62635" w:rsidRPr="00EE5EDB" w:rsidRDefault="00EE5EDB" w:rsidP="005E4CFB">
      <w:pPr>
        <w:ind w:firstLine="36pt"/>
        <w:jc w:val="both"/>
      </w:pPr>
      <m:oMathPara>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p>
              </m:sSubSup>
              <m:r>
                <m:rPr>
                  <m:sty m:val="p"/>
                </m:rPr>
                <w:rPr>
                  <w:rFonts w:ascii="Cambria Math" w:eastAsia="Calibri" w:hAnsi="Cambria Math"/>
                </w:rPr>
                <m:t xml:space="preserve">   </m:t>
              </m:r>
            </m:e>
          </m:nary>
        </m:oMath>
      </m:oMathPara>
    </w:p>
    <w:p w:rsidR="00A62635" w:rsidRPr="00EE5EDB" w:rsidRDefault="00EE5EDB" w:rsidP="00EE5EDB">
      <w:pPr>
        <w:jc w:val="both"/>
      </w:pPr>
      <m:oMathPara>
        <m:oMathParaPr>
          <m:jc m:val="right"/>
        </m:oMathParaPr>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 xml:space="preserve"> +</m:t>
              </m:r>
              <m:sSup>
                <m:sSupPr>
                  <m:ctrlPr>
                    <w:rPr>
                      <w:rFonts w:ascii="Cambria Math" w:eastAsia="Calibri" w:hAnsi="Cambria Math"/>
                    </w:rPr>
                  </m:ctrlPr>
                </m:sSupPr>
                <m:e>
                  <m:d>
                    <m:dPr>
                      <m:ctrlPr>
                        <w:rPr>
                          <w:rFonts w:ascii="Cambria Math" w:eastAsia="Calibri" w:hAnsi="Cambria Math"/>
                        </w:rPr>
                      </m:ctrlPr>
                    </m:dPr>
                    <m:e>
                      <m:r>
                        <m:rPr>
                          <m:sty m:val="p"/>
                        </m:rPr>
                        <w:rPr>
                          <w:rFonts w:ascii="Cambria Math" w:eastAsia="Calibri" w:hAnsi="Cambria Math"/>
                        </w:rPr>
                        <m:t>-1</m:t>
                      </m:r>
                    </m:e>
                  </m:d>
                </m:e>
                <m:sup>
                  <m:r>
                    <m:rPr>
                      <m:sty m:val="p"/>
                    </m:rPr>
                    <w:rPr>
                      <w:rFonts w:ascii="Cambria Math" w:eastAsia="Calibri" w:hAnsi="Cambria Math"/>
                    </w:rPr>
                    <m:t>k</m:t>
                  </m:r>
                </m:sup>
              </m:sSup>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9)</m:t>
              </m:r>
            </m:e>
          </m:nary>
        </m:oMath>
      </m:oMathPara>
    </w:p>
    <w:p w:rsidR="00A62635" w:rsidRPr="00EE5EDB" w:rsidRDefault="00A62635" w:rsidP="00BC151C">
      <w:pPr>
        <w:jc w:val="both"/>
      </w:pPr>
    </w:p>
    <w:p w:rsidR="00A62635" w:rsidRDefault="00FA6C47" w:rsidP="00EE5EDB">
      <w:pPr>
        <w:ind w:firstLine="14.45pt"/>
        <w:jc w:val="both"/>
      </w:pPr>
      <w:r>
        <w:rPr>
          <w:noProof/>
        </w:rPr>
        <w:drawing>
          <wp:anchor distT="45720" distB="45720" distL="114300" distR="114300" simplePos="0" relativeHeight="251661824" behindDoc="0" locked="0" layoutInCell="1" allowOverlap="1" wp14:anchorId="5B49A3CB" wp14:editId="331D95B0">
            <wp:simplePos x="0" y="0"/>
            <wp:positionH relativeFrom="column">
              <wp:posOffset>3494405</wp:posOffset>
            </wp:positionH>
            <wp:positionV relativeFrom="paragraph">
              <wp:posOffset>265684</wp:posOffset>
            </wp:positionV>
            <wp:extent cx="2670810" cy="1404620"/>
            <wp:effectExtent l="0" t="0" r="15240" b="11430"/>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2C084B" w:rsidP="007234E2">
                        <w:pPr>
                          <w:rPr>
                            <w:sz w:val="16"/>
                            <w:szCs w:val="16"/>
                          </w:rPr>
                        </w:pPr>
                        <w:r w:rsidRPr="004D12B2">
                          <w:rPr>
                            <w:sz w:val="16"/>
                            <w:szCs w:val="16"/>
                          </w:rPr>
                          <w:t xml:space="preserve">Hình </w:t>
                        </w:r>
                        <w:r>
                          <w:rPr>
                            <w:sz w:val="16"/>
                            <w:szCs w:val="16"/>
                          </w:rPr>
                          <w:t>2. Lưu đồ tín hiệu hoàn chỉnh thuật toán FFT 64 điểm</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EE5EDB">
        <w:t>Như vậy X[k] có thể tách thành 2 dãy có chỉ số chẵn và chỉ số lẻ:</w:t>
      </w:r>
    </w:p>
    <w:p w:rsidR="00EE5EDB" w:rsidRPr="005E4CFB" w:rsidRDefault="005E4CFB" w:rsidP="00EE5EDB">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2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1</m:t>
              </m:r>
            </m:sup>
            <m:e>
              <m:d>
                <m:dPr>
                  <m:ctrlPr>
                    <w:rPr>
                      <w:rFonts w:ascii="Cambria Math" w:eastAsia="Calibri" w:hAnsi="Cambria Math"/>
                    </w:rPr>
                  </m:ctrlPr>
                </m:dPr>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 xml:space="preserve"> + 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e>
              </m:d>
              <m:sSubSup>
                <m:sSubSupPr>
                  <m:ctrlPr>
                    <w:rPr>
                      <w:rFonts w:ascii="Cambria Math" w:eastAsia="Calibri" w:hAnsi="Cambria Math"/>
                    </w:rPr>
                  </m:ctrlPr>
                </m:sSubSupPr>
                <m:e>
                  <m:r>
                    <m:rPr>
                      <m:sty m:val="p"/>
                    </m:rPr>
                    <w:rPr>
                      <w:rFonts w:ascii="Cambria Math" w:eastAsia="Calibri" w:hAnsi="Cambria Math"/>
                    </w:rPr>
                    <m:t>W</m:t>
                  </m:r>
                </m:e>
                <m:sub>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kn</m:t>
                  </m:r>
                </m:sup>
              </m:sSubSup>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0</m:t>
                  </m:r>
                </m:e>
              </m:d>
            </m:e>
          </m:nary>
        </m:oMath>
      </m:oMathPara>
    </w:p>
    <w:p w:rsidR="005E4CFB" w:rsidRPr="005E4CFB" w:rsidRDefault="002C084B" w:rsidP="005E4CFB">
      <w:pPr>
        <w:jc w:val="both"/>
      </w:pPr>
      <m:oMathPara>
        <m:oMathParaPr>
          <m:jc m:val="center"/>
        </m:oMathParaPr>
        <m:oMath>
          <m:d>
            <m:dPr>
              <m:ctrlPr>
                <w:rPr>
                  <w:rFonts w:ascii="Cambria Math" w:eastAsia="Calibri" w:hAnsi="Cambria Math"/>
                </w:rPr>
              </m:ctrlPr>
            </m:dPr>
            <m:e>
              <m:r>
                <m:rPr>
                  <m:sty m:val="p"/>
                </m:rPr>
                <w:rPr>
                  <w:rFonts w:ascii="Cambria Math" w:eastAsia="Calibri" w:hAnsi="Cambria Math"/>
                </w:rPr>
                <m:t xml:space="preserve">k=0, 1, …, </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1</m:t>
              </m:r>
            </m:e>
          </m:d>
          <m:r>
            <m:rPr>
              <m:sty m:val="p"/>
            </m:rPr>
            <w:rPr>
              <w:rFonts w:ascii="Cambria Math" w:eastAsia="Calibri" w:hAnsi="Cambria Math"/>
            </w:rPr>
            <m:t xml:space="preserve">             </m:t>
          </m:r>
        </m:oMath>
      </m:oMathPara>
    </w:p>
    <w:p w:rsidR="005E4CFB" w:rsidRPr="005E4CFB" w:rsidRDefault="005E4CFB" w:rsidP="005E4CFB">
      <w:pPr>
        <w:ind w:firstLine="14.45pt"/>
        <w:jc w:val="both"/>
      </w:pPr>
      <m:oMathPara>
        <m:oMathParaPr>
          <m:jc m:val="right"/>
        </m:oMathParaPr>
        <m:oMath>
          <m:r>
            <m:rPr>
              <m:sty m:val="p"/>
            </m:rPr>
            <w:rPr>
              <w:rFonts w:ascii="Cambria Math" w:eastAsia="Calibri" w:hAnsi="Cambria Math"/>
            </w:rPr>
            <m:t>X[2k+1]=</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 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W</m:t>
                  </m:r>
                </m:e>
                <m:sub>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kn</m:t>
                  </m:r>
                </m:sup>
              </m:sSubSup>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r>
                <m:rPr>
                  <m:sty m:val="p"/>
                </m:rPr>
                <w:rPr>
                  <w:rFonts w:ascii="Cambria Math" w:eastAsia="Calibri" w:hAnsi="Cambria Math"/>
                </w:rPr>
                <m:t xml:space="preserve">       (11)</m:t>
              </m:r>
            </m:e>
          </m:nary>
        </m:oMath>
      </m:oMathPara>
    </w:p>
    <w:p w:rsidR="005E4CFB" w:rsidRPr="005E4CFB" w:rsidRDefault="002C084B" w:rsidP="005E4CFB">
      <w:pPr>
        <w:jc w:val="both"/>
      </w:pPr>
      <m:oMathPara>
        <m:oMathParaPr>
          <m:jc m:val="center"/>
        </m:oMathParaPr>
        <m:oMath>
          <m:d>
            <m:dPr>
              <m:ctrlPr>
                <w:rPr>
                  <w:rFonts w:ascii="Cambria Math" w:eastAsia="Calibri" w:hAnsi="Cambria Math"/>
                </w:rPr>
              </m:ctrlPr>
            </m:dPr>
            <m:e>
              <m:r>
                <m:rPr>
                  <m:sty m:val="p"/>
                </m:rPr>
                <w:rPr>
                  <w:rFonts w:ascii="Cambria Math" w:eastAsia="Calibri" w:hAnsi="Cambria Math"/>
                </w:rPr>
                <m:t xml:space="preserve">k=0, 1, …, </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1</m:t>
              </m:r>
            </m:e>
          </m:d>
          <m:r>
            <m:rPr>
              <m:sty m:val="p"/>
            </m:rPr>
            <w:rPr>
              <w:rFonts w:ascii="Cambria Math" w:eastAsia="Calibri" w:hAnsi="Cambria Math"/>
            </w:rPr>
            <m:t xml:space="preserve">             </m:t>
          </m:r>
        </m:oMath>
      </m:oMathPara>
    </w:p>
    <w:p w:rsidR="005E4CFB" w:rsidRPr="00A62635" w:rsidRDefault="005E4CFB" w:rsidP="005E4CFB">
      <w:pPr>
        <w:ind w:firstLine="14.45pt"/>
        <w:jc w:val="both"/>
      </w:pPr>
    </w:p>
    <w:p w:rsidR="005E4CFB" w:rsidRDefault="00720833" w:rsidP="00EE5EDB">
      <w:pPr>
        <w:ind w:firstLine="14.45pt"/>
        <w:jc w:val="both"/>
      </w:pPr>
      <w:r>
        <w:t xml:space="preserve">Từ đây một biến đổi DFT N điểm có thể tách thành 2 biến đổ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oMath>
      <w:r>
        <w:t xml:space="preserve"> điểm, mỗi biến đổ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oMath>
      <w:r>
        <w:t xml:space="preserve"> điểm lại có thể tách thành 2 biến đổ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4</m:t>
            </m:r>
          </m:den>
        </m:f>
      </m:oMath>
      <w:r>
        <w:t xml:space="preserve">, tiếp tục phân chia đến DFT 1 điểm. Đây </w:t>
      </w:r>
      <w:r w:rsidR="00771FD0">
        <w:t xml:space="preserve">chính </w:t>
      </w:r>
      <w:r>
        <w:t xml:space="preserve">là cơ sở của thuật toán FFT cơ số 2. </w:t>
      </w:r>
      <w:r w:rsidR="009F7283">
        <w:t xml:space="preserve">Trong </w:t>
      </w:r>
      <w:r w:rsidR="00771FD0">
        <w:t>báo cáo</w:t>
      </w:r>
      <w:r w:rsidR="009F7283">
        <w:t xml:space="preserve"> này nhóm em thực hiệ</w:t>
      </w:r>
      <w:r w:rsidR="00DC67A6">
        <w:t>n FFT 64</w:t>
      </w:r>
      <w:r w:rsidR="009F7283">
        <w:t xml:space="preserve"> điểm. </w:t>
      </w:r>
      <w:r>
        <w:t>Biến đổ</w:t>
      </w:r>
      <w:r w:rsidR="00771FD0">
        <w:t>i DFT 64</w:t>
      </w:r>
      <w:r>
        <w:t xml:space="preserve"> điểm được tách thành 2 biến đổ</w:t>
      </w:r>
      <w:r w:rsidR="00771FD0">
        <w:t>i DFT 32</w:t>
      </w:r>
      <w:r>
        <w:t xml:space="preserve"> điểm như trên hình 1.</w:t>
      </w:r>
    </w:p>
    <w:p w:rsidR="009023EB" w:rsidRDefault="00DC67A6" w:rsidP="007234E2">
      <w:r>
        <w:rPr>
          <w:noProof/>
        </w:rPr>
        <w:drawing>
          <wp:anchor distT="45720" distB="45720" distL="114300" distR="114300" simplePos="0" relativeHeight="251659776" behindDoc="0" locked="0" layoutInCell="1" allowOverlap="1">
            <wp:simplePos x="0" y="0"/>
            <wp:positionH relativeFrom="column">
              <wp:posOffset>146119</wp:posOffset>
            </wp:positionH>
            <wp:positionV relativeFrom="paragraph">
              <wp:posOffset>2981261</wp:posOffset>
            </wp:positionV>
            <wp:extent cx="2793365" cy="1404620"/>
            <wp:effectExtent l="0" t="0" r="26035"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3365" cy="1404620"/>
                    </a:xfrm>
                    <a:prstGeom prst="rect">
                      <a:avLst/>
                    </a:prstGeom>
                    <a:solidFill>
                      <a:srgbClr val="FFFFFF"/>
                    </a:solidFill>
                    <a:ln w="9525">
                      <a:solidFill>
                        <a:schemeClr val="bg1"/>
                      </a:solidFill>
                      <a:miter lim="800%"/>
                      <a:headEnd/>
                      <a:tailEnd/>
                    </a:ln>
                  </wp:spPr>
                  <wp:txbx>
                    <wne:txbxContent>
                      <w:p w:rsidR="002C084B" w:rsidRPr="004D12B2" w:rsidRDefault="002C084B">
                        <w:pPr>
                          <w:rPr>
                            <w:sz w:val="16"/>
                            <w:szCs w:val="16"/>
                          </w:rPr>
                        </w:pPr>
                        <w:r w:rsidRPr="004D12B2">
                          <w:rPr>
                            <w:sz w:val="16"/>
                            <w:szCs w:val="16"/>
                          </w:rPr>
                          <w:t>Hình 1. Lưu đồ</w:t>
                        </w:r>
                        <w:r>
                          <w:rPr>
                            <w:sz w:val="16"/>
                            <w:szCs w:val="16"/>
                          </w:rPr>
                          <w:t xml:space="preserve"> phân chia DFT 64</w:t>
                        </w:r>
                        <w:r w:rsidRPr="004D12B2">
                          <w:rPr>
                            <w:sz w:val="16"/>
                            <w:szCs w:val="16"/>
                          </w:rPr>
                          <w:t xml:space="preserve"> điể</w:t>
                        </w:r>
                        <w:r>
                          <w:rPr>
                            <w:sz w:val="16"/>
                            <w:szCs w:val="16"/>
                          </w:rPr>
                          <w:t>m thành 2 DFT 32</w:t>
                        </w:r>
                        <w:r w:rsidRPr="004D12B2">
                          <w:rPr>
                            <w:sz w:val="16"/>
                            <w:szCs w:val="16"/>
                          </w:rPr>
                          <w:t xml:space="preserve"> điểm</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CB75D6">
        <w:rPr>
          <w:noProof/>
        </w:rPr>
        <w:drawing>
          <wp:inline distT="0" distB="0" distL="0" distR="0" wp14:anchorId="09841320">
            <wp:extent cx="3070049" cy="280358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362" cy="2816656"/>
                    </a:xfrm>
                    <a:prstGeom prst="rect">
                      <a:avLst/>
                    </a:prstGeom>
                    <a:noFill/>
                  </pic:spPr>
                </pic:pic>
              </a:graphicData>
            </a:graphic>
          </wp:inline>
        </w:drawing>
      </w:r>
    </w:p>
    <w:p w:rsidR="00720833" w:rsidRDefault="00720833" w:rsidP="00FA6C47">
      <w:pPr>
        <w:jc w:val="both"/>
      </w:pPr>
    </w:p>
    <w:p w:rsidR="00FA6C47" w:rsidRDefault="00FA6C47" w:rsidP="00720833">
      <w:pPr>
        <w:ind w:firstLine="14.45pt"/>
        <w:jc w:val="both"/>
      </w:pPr>
    </w:p>
    <w:p w:rsidR="00FA6C47" w:rsidRDefault="00FA6C47" w:rsidP="00E9735A">
      <w:pPr>
        <w:ind w:firstLine="0.05pt"/>
      </w:pPr>
      <w:r>
        <w:rPr>
          <w:noProof/>
        </w:rPr>
        <w:drawing>
          <wp:inline distT="0" distB="0" distL="0" distR="0" wp14:anchorId="0E1AB2E3" wp14:editId="314D5C79">
            <wp:extent cx="3023870" cy="2597150"/>
            <wp:effectExtent l="0" t="0" r="508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70" cy="2597150"/>
                    </a:xfrm>
                    <a:prstGeom prst="rect">
                      <a:avLst/>
                    </a:prstGeom>
                    <a:noFill/>
                  </pic:spPr>
                </pic:pic>
              </a:graphicData>
            </a:graphic>
          </wp:inline>
        </w:drawing>
      </w:r>
    </w:p>
    <w:p w:rsidR="00296EA9" w:rsidRDefault="00720833" w:rsidP="00FA6C47">
      <w:pPr>
        <w:ind w:firstLine="14.45pt"/>
        <w:jc w:val="both"/>
      </w:pPr>
      <w:r>
        <w:t>Tiếp tụ</w:t>
      </w:r>
      <w:r w:rsidR="00FA6C47">
        <w:t>c phân chia 2 DFT 32</w:t>
      </w:r>
      <w:r>
        <w:t xml:space="preserve"> điể</w:t>
      </w:r>
      <w:r w:rsidR="00DC67A6">
        <w:t>m thành 4 DFT 16</w:t>
      </w:r>
      <w:r>
        <w:t xml:space="preserve"> điểm, </w:t>
      </w:r>
      <w:r w:rsidR="00FA6C47">
        <w:t xml:space="preserve">chia tiếp </w:t>
      </w:r>
      <w:r>
        <w:t xml:space="preserve">thành </w:t>
      </w:r>
      <w:r w:rsidR="00FA6C47">
        <w:t>8 DFT 8</w:t>
      </w:r>
      <w:r>
        <w:t xml:space="preserve"> điểm, </w:t>
      </w:r>
      <w:r w:rsidR="00FA6C47">
        <w:t xml:space="preserve">16 DFT 4 điểm, 32 DFT 2 điểm, </w:t>
      </w:r>
      <w:r>
        <w:t>cuố</w:t>
      </w:r>
      <w:r w:rsidR="00FA6C47">
        <w:t>i cùng ta được</w:t>
      </w:r>
      <w:r>
        <w:t xml:space="preserve"> lưu đồ tín hiệu hoàn chỉnh như trên hình 2.</w:t>
      </w:r>
      <w:r w:rsidR="007234E2">
        <w:t xml:space="preserve"> </w:t>
      </w:r>
      <w:r w:rsidR="00716F11">
        <w:t>C</w:t>
      </w:r>
      <w:r w:rsidR="007234E2">
        <w:t>ác X[k] đầu ra bị đảo thứ tự, được chia thành 2 n</w:t>
      </w:r>
      <w:r w:rsidR="00FA6C47">
        <w:t>ửa,</w:t>
      </w:r>
      <w:r w:rsidR="007234E2">
        <w:t xml:space="preserve"> nử</w:t>
      </w:r>
      <w:r w:rsidR="00FA6C47">
        <w:t>a trên là 32</w:t>
      </w:r>
      <w:r w:rsidR="007234E2">
        <w:t xml:space="preserve"> X[k] chỉ số chẵn, nửa </w:t>
      </w:r>
      <w:r w:rsidR="00FA6C47">
        <w:t>dưới là 32</w:t>
      </w:r>
      <w:r w:rsidR="00296EA9">
        <w:t xml:space="preserve"> X[k]</w:t>
      </w:r>
      <w:r w:rsidR="007234E2">
        <w:t xml:space="preserve"> chỉ số lẻ</w:t>
      </w:r>
      <w:r w:rsidR="00296EA9">
        <w:t>.</w:t>
      </w:r>
      <w:r w:rsidR="00FA6C47">
        <w:t xml:space="preserve"> Thứ tự đảo đầu ra được xác định bằng cách đảo bit, ví dụ</w:t>
      </w:r>
      <w:r w:rsidR="00E9735A">
        <w:t xml:space="preserve"> x[61] (111101) tương ứng đầu ra X[47] (101111).</w:t>
      </w:r>
    </w:p>
    <w:p w:rsidR="009023EB" w:rsidRDefault="00296EA9" w:rsidP="00FA6C47">
      <w:pPr>
        <w:pStyle w:val="Heading3"/>
      </w:pPr>
      <w:r>
        <w:t>So sánh độ phức tạp</w:t>
      </w:r>
      <w:r w:rsidR="00CD0FF8">
        <w:t xml:space="preserve"> tính toán</w:t>
      </w:r>
      <w:r>
        <w:t xml:space="preserve"> củ</w:t>
      </w:r>
      <w:r w:rsidR="00FA6C47">
        <w:t>a</w:t>
      </w:r>
      <w:r>
        <w:t xml:space="preserve"> DFT</w:t>
      </w:r>
      <w:r w:rsidR="007234E2">
        <w:t xml:space="preserve"> </w:t>
      </w:r>
      <w:r w:rsidR="00FA6C47">
        <w:t>và DIF FFT</w:t>
      </w:r>
    </w:p>
    <w:p w:rsidR="009023EB" w:rsidRDefault="00296EA9" w:rsidP="00296EA9">
      <w:pPr>
        <w:ind w:firstLine="14.40pt"/>
        <w:jc w:val="both"/>
      </w:pPr>
      <w:r>
        <w:t>Từ công thức (1) của biến đổi DFT, ta nhận thấy để tính trực tiếp mỗi giá trị của X[k] cần đến N phép nhân 2 số phức và N</w:t>
      </w:r>
      <w:r w:rsidR="000275DD">
        <w:t>−</w:t>
      </w:r>
      <w:r>
        <w:t>1 phép cộng 2 số phức. Để tính một phép nhân 2 số phức lại cần 4 phép nhân 2 số thực</w:t>
      </w:r>
      <w:r w:rsidR="00D537E8">
        <w:t xml:space="preserve"> và 2 phép </w:t>
      </w:r>
      <w:r w:rsidR="00F40CAF">
        <w:t>cộng</w:t>
      </w:r>
      <w:r w:rsidR="00D537E8">
        <w:t xml:space="preserve"> 2 số thực. Như vậy để tính N phép nhân 2 số phức cần 4N phép nhân 2 số thực và 2N phép cộng 2 số thực, để tính N</w:t>
      </w:r>
      <w:r w:rsidR="000275DD">
        <w:t>−</w:t>
      </w:r>
      <w:r w:rsidR="00D537E8">
        <w:t>1 phép nhân 2 số phức cần 2N</w:t>
      </w:r>
      <w:r w:rsidR="000275DD">
        <w:t>−</w:t>
      </w:r>
      <w:r w:rsidR="00D537E8">
        <w:t xml:space="preserve">2 phép cộng 2 số thực. Ngoài ra để tính mỗi giá trị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oMath>
      <w:r w:rsidR="00D537E8">
        <w:t xml:space="preserve"> (</w:t>
      </w:r>
      <m:oMath>
        <m:r>
          <m:rPr>
            <m:sty m:val="p"/>
          </m:rPr>
          <w:rPr>
            <w:rFonts w:ascii="Cambria Math" w:eastAsia="Calibri" w:hAnsi="Cambria Math"/>
          </w:rPr>
          <m:t xml:space="preserve">k=0, 1, …, N-1) </m:t>
        </m:r>
      </m:oMath>
      <w:r w:rsidR="00D537E8">
        <w:t>cần 2 phép tính giá trị các hàm sin, cos, vậy ta cần 2N phép tính giá trị các hàm sin, cos để tính một giá trị X[k]</w:t>
      </w:r>
      <w:r w:rsidR="002C084B">
        <w:t xml:space="preserve"> [1].</w:t>
      </w:r>
      <w:r w:rsidR="00CD0FF8">
        <w:t xml:space="preserve"> Tóm lại để tính một giá trị X[k] từ công thức gốc cần số các phép tính như sau:</w:t>
      </w:r>
    </w:p>
    <w:p w:rsidR="00CD0FF8" w:rsidRDefault="00CD0FF8" w:rsidP="00CD0FF8">
      <w:pPr>
        <w:pStyle w:val="ListParagraph"/>
        <w:numPr>
          <w:ilvl w:val="0"/>
          <w:numId w:val="25"/>
        </w:numPr>
        <w:jc w:val="both"/>
      </w:pPr>
      <w:r>
        <w:t>N phép nhân phức (4N phép nhân thực và 2N phép cộng thực)</w:t>
      </w:r>
    </w:p>
    <w:p w:rsidR="00CD0FF8" w:rsidRDefault="00462D6E" w:rsidP="00CD0FF8">
      <w:pPr>
        <w:pStyle w:val="ListParagraph"/>
        <w:numPr>
          <w:ilvl w:val="0"/>
          <w:numId w:val="25"/>
        </w:numPr>
        <w:jc w:val="both"/>
      </w:pPr>
      <w:r>
        <w:t>N−</w:t>
      </w:r>
      <w:r w:rsidR="00CD0FF8">
        <w:t>1 phép cộng phức (</w:t>
      </w:r>
      <w:r>
        <w:t>2N−</w:t>
      </w:r>
      <w:r w:rsidR="00CD0FF8">
        <w:t>2 phép cộng thực)</w:t>
      </w:r>
    </w:p>
    <w:p w:rsidR="00CD0FF8" w:rsidRDefault="00CD0FF8" w:rsidP="00CD0FF8">
      <w:pPr>
        <w:pStyle w:val="ListParagraph"/>
        <w:numPr>
          <w:ilvl w:val="0"/>
          <w:numId w:val="25"/>
        </w:numPr>
        <w:jc w:val="both"/>
      </w:pPr>
      <w:r>
        <w:t>2N phép tính giá trị các hàm sin, cos</w:t>
      </w:r>
    </w:p>
    <w:p w:rsidR="00E97E5B" w:rsidRPr="00A62635" w:rsidRDefault="000B4472" w:rsidP="00CD0FF8">
      <w:pPr>
        <w:ind w:firstLine="14.40pt"/>
        <w:jc w:val="both"/>
      </w:pPr>
      <w:r>
        <w:t xml:space="preserve">Đối với thuật toán </w:t>
      </w:r>
      <w:r w:rsidR="00603B2B">
        <w:t>DIF FFT</w:t>
      </w:r>
      <w:r>
        <w:t xml:space="preserve">, từ </w:t>
      </w:r>
      <w:r w:rsidR="00F41A27">
        <w:t xml:space="preserve">cơ sở lí thuyết phân chia của thuật toán, tổng số phép nhân 2 số phức là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oMath>
      <w:r w:rsidR="00F41A27">
        <w:t xml:space="preserve"> và tổng số phép cộng 2 số phức là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oMath>
      <w:r w:rsidR="00F41A27">
        <w:t>, ít hơn rất nhiều s</w:t>
      </w:r>
      <w:r w:rsidR="00CD0FF8">
        <w:t>o</w:t>
      </w:r>
      <w:r w:rsidR="00F41A27">
        <w:t xml:space="preserve"> với tính DFT theo công thức gốc.</w:t>
      </w:r>
      <w:r w:rsidR="00CD0FF8">
        <w:t xml:space="preserve"> Như vậy FFT có độ phức tạp tính toán thấp hơn nhiều lần tính trực tiếp DFT, dẫn đến tốc độ thực hiện rất nhanh mà vẫn cho ra kết quả đúng</w:t>
      </w:r>
    </w:p>
    <w:p w:rsidR="009303D9" w:rsidRDefault="00D64A9B" w:rsidP="006B6B66">
      <w:pPr>
        <w:pStyle w:val="Heading1"/>
      </w:pPr>
      <w:r>
        <w:t xml:space="preserve">Thiết </w:t>
      </w:r>
      <w:r w:rsidR="00AC4160">
        <w:t xml:space="preserve">Kế Bộ </w:t>
      </w:r>
      <w:r w:rsidR="00DC67A6">
        <w:t>FFT 64</w:t>
      </w:r>
      <w:r w:rsidR="00AC4160">
        <w:t xml:space="preserve"> Điểm</w:t>
      </w:r>
    </w:p>
    <w:p w:rsidR="009303D9" w:rsidRDefault="00F334E1" w:rsidP="00ED0149">
      <w:pPr>
        <w:pStyle w:val="Heading2"/>
      </w:pPr>
      <w:r>
        <w:t>Thuật toán CORDIC</w:t>
      </w:r>
    </w:p>
    <w:p w:rsidR="00462D6E" w:rsidRPr="00462D6E" w:rsidRDefault="00462D6E" w:rsidP="00462D6E">
      <w:pPr>
        <w:pStyle w:val="Heading3"/>
      </w:pPr>
      <w:r>
        <w:t>Giới hiệu thuật toán CORDIC</w:t>
      </w:r>
    </w:p>
    <w:p w:rsidR="00EB752F" w:rsidRDefault="005F04B4" w:rsidP="00EB752F">
      <w:pPr>
        <w:pStyle w:val="BodyText"/>
        <w:rPr>
          <w:lang w:val="en-US"/>
        </w:rPr>
      </w:pPr>
      <w:r>
        <w:rPr>
          <w:lang w:val="en-US"/>
        </w:rPr>
        <w:t xml:space="preserve">Thuật toán </w:t>
      </w:r>
      <w:r w:rsidR="0011160F">
        <w:rPr>
          <w:lang w:val="en-US"/>
        </w:rPr>
        <w:t>CORDIC (</w:t>
      </w:r>
      <w:r w:rsidR="0011160F" w:rsidRPr="0011160F">
        <w:rPr>
          <w:lang w:val="en-US"/>
        </w:rPr>
        <w:t>COordinate Rotation DIgital Computer</w:t>
      </w:r>
      <w:r w:rsidR="0011160F">
        <w:rPr>
          <w:lang w:val="en-US"/>
        </w:rPr>
        <w:t>), còn được gọi là thuật toán Volder, là một thuật toán để tính toán các hàm lượng giác</w:t>
      </w:r>
      <w:r w:rsidR="007F36AE">
        <w:rPr>
          <w:lang w:val="en-US"/>
        </w:rPr>
        <w:t xml:space="preserve"> và </w:t>
      </w:r>
      <w:r w:rsidR="007F36AE" w:rsidRPr="007F36AE">
        <w:rPr>
          <w:lang w:val="en-US"/>
        </w:rPr>
        <w:t>hyperbolic</w:t>
      </w:r>
      <w:r w:rsidR="007F36AE">
        <w:rPr>
          <w:lang w:val="en-US"/>
        </w:rPr>
        <w:t>. Thuật toán này cực kì phù hợp để thực hiện trên phần cứng</w:t>
      </w:r>
      <w:r>
        <w:rPr>
          <w:lang w:val="en-US"/>
        </w:rPr>
        <w:t xml:space="preserve"> (ví dụ các kit FPGA)</w:t>
      </w:r>
      <w:r w:rsidR="007F36AE">
        <w:rPr>
          <w:lang w:val="en-US"/>
        </w:rPr>
        <w:t xml:space="preserve"> vì nó không yêu cầu bất cứ bộ nhân nào. Các thao tác của thuật toán chỉ gồm cộng, trừ, dịch</w:t>
      </w:r>
      <w:r w:rsidR="007B068B">
        <w:rPr>
          <w:lang w:val="en-US"/>
        </w:rPr>
        <w:t xml:space="preserve"> bit</w:t>
      </w:r>
      <w:r w:rsidR="007F36AE">
        <w:rPr>
          <w:lang w:val="en-US"/>
        </w:rPr>
        <w:t>, tra bảng Lookup Table (LUT), vì vậ</w:t>
      </w:r>
      <w:r w:rsidR="007B068B">
        <w:rPr>
          <w:lang w:val="en-US"/>
        </w:rPr>
        <w:t xml:space="preserve">y </w:t>
      </w:r>
      <w:r w:rsidR="007F36AE">
        <w:rPr>
          <w:lang w:val="en-US"/>
        </w:rPr>
        <w:t>CORDIC cũng được gọi là thuật toán dịch và cộng.</w:t>
      </w:r>
      <w:r w:rsidR="00EB752F">
        <w:rPr>
          <w:lang w:val="en-US"/>
        </w:rPr>
        <w:t xml:space="preserve"> CORDIC có thể tín</w:t>
      </w:r>
      <w:r w:rsidR="007B068B">
        <w:rPr>
          <w:lang w:val="en-US"/>
        </w:rPr>
        <w:t>h</w:t>
      </w:r>
      <w:r w:rsidR="00EB752F">
        <w:rPr>
          <w:lang w:val="en-US"/>
        </w:rPr>
        <w:t xml:space="preserve"> toán các hàm lượng giác và </w:t>
      </w:r>
      <w:r w:rsidR="00EB752F" w:rsidRPr="007F36AE">
        <w:rPr>
          <w:lang w:val="en-US"/>
        </w:rPr>
        <w:lastRenderedPageBreak/>
        <w:t>hyperbolic</w:t>
      </w:r>
      <w:r w:rsidR="00EB752F">
        <w:rPr>
          <w:lang w:val="en-US"/>
        </w:rPr>
        <w:t xml:space="preserve"> với bất cứ độ chính xác mong muốn nào, tùy vào </w:t>
      </w:r>
      <w:r w:rsidR="00197F25" w:rsidRPr="00C01312">
        <w:rPr>
          <w:noProof/>
          <w:lang w:val="en-US" w:eastAsia="en-US"/>
        </w:rPr>
        <w:drawing>
          <wp:anchor distT="45720" distB="45720" distL="114300" distR="114300" simplePos="0" relativeHeight="251663872" behindDoc="0" locked="0" layoutInCell="1" allowOverlap="1">
            <wp:simplePos x="0" y="0"/>
            <wp:positionH relativeFrom="column">
              <wp:posOffset>3626485</wp:posOffset>
            </wp:positionH>
            <wp:positionV relativeFrom="paragraph">
              <wp:posOffset>0</wp:posOffset>
            </wp:positionV>
            <wp:extent cx="2360930" cy="228600"/>
            <wp:effectExtent l="0" t="0" r="27305"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228600"/>
                    </a:xfrm>
                    <a:prstGeom prst="rect">
                      <a:avLst/>
                    </a:prstGeom>
                    <a:solidFill>
                      <a:srgbClr val="FFFFFF"/>
                    </a:solidFill>
                    <a:ln w="9525">
                      <a:solidFill>
                        <a:schemeClr val="bg1"/>
                      </a:solidFill>
                      <a:miter lim="800%"/>
                      <a:headEnd/>
                      <a:tailEnd/>
                    </a:ln>
                  </wp:spPr>
                  <wp:txbx>
                    <wne:txbxContent>
                      <w:p w:rsidR="002C084B" w:rsidRPr="00C01312" w:rsidRDefault="002C084B">
                        <w:pPr>
                          <w:rPr>
                            <w:sz w:val="16"/>
                            <w:szCs w:val="16"/>
                          </w:rPr>
                        </w:pPr>
                        <w:r>
                          <w:rPr>
                            <w:sz w:val="16"/>
                            <w:szCs w:val="16"/>
                          </w:rPr>
                          <w:t xml:space="preserve">Bảng 1. </w:t>
                        </w:r>
                        <w:r w:rsidRPr="00C01312">
                          <w:rPr>
                            <w:sz w:val="16"/>
                            <w:szCs w:val="16"/>
                          </w:rPr>
                          <w:t>Các giá trị φ</w:t>
                        </w:r>
                        <w:r>
                          <w:rPr>
                            <w:sz w:val="16"/>
                            <w:szCs w:val="16"/>
                          </w:rPr>
                          <w:t xml:space="preserve"> và n</w:t>
                        </w:r>
                        <w:r w:rsidRPr="00C01312">
                          <w:rPr>
                            <w:sz w:val="16"/>
                            <w:szCs w:val="16"/>
                          </w:rPr>
                          <w:t xml:space="preserve"> với i=0:7 </w:t>
                        </w:r>
                        <w:r>
                          <w:rPr>
                            <w:sz w:val="16"/>
                            <w:szCs w:val="16"/>
                          </w:rPr>
                          <w:t>và n=1:8</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EB752F">
        <w:rPr>
          <w:lang w:val="en-US"/>
        </w:rPr>
        <w:t>số bit để biểu diễ</w:t>
      </w:r>
      <w:r w:rsidR="007B068B">
        <w:rPr>
          <w:lang w:val="en-US"/>
        </w:rPr>
        <w:t>n trong LUT, số bit biểu diễn càng nhiều thì độ</w:t>
      </w:r>
      <w:r w:rsidR="002C084B">
        <w:rPr>
          <w:lang w:val="en-US"/>
        </w:rPr>
        <w:t xml:space="preserve"> chính xác càng cao</w:t>
      </w:r>
      <w:r w:rsidR="00EB752F">
        <w:rPr>
          <w:lang w:val="en-US"/>
        </w:rPr>
        <w:t xml:space="preserve"> </w:t>
      </w:r>
      <w:r w:rsidR="002C084B">
        <w:rPr>
          <w:lang w:val="en-US"/>
        </w:rPr>
        <w:t>[7].</w:t>
      </w:r>
    </w:p>
    <w:p w:rsidR="009303D9" w:rsidRDefault="00DC0F9A" w:rsidP="00EB752F">
      <w:pPr>
        <w:pStyle w:val="BodyText"/>
        <w:rPr>
          <w:lang w:val="en-US"/>
        </w:rPr>
      </w:pPr>
      <w:r w:rsidRPr="00C01312">
        <w:rPr>
          <w:noProof/>
          <w:lang w:val="en-US"/>
        </w:rPr>
        <w:t xml:space="preserve"> </w:t>
      </w:r>
      <w:r w:rsidR="00EB752F">
        <w:rPr>
          <w:lang w:val="en-US"/>
        </w:rPr>
        <w:t xml:space="preserve">Trong triển khai FFT trên phần cứng, CORDIC được sử dụng để thực hiện các phép nhân phức vớ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EB752F">
        <w:rPr>
          <w:lang w:val="en-US"/>
        </w:rPr>
        <w:t>, trong đó yêu cầu tính toán các hàm lượng giác sin, cos, độ lớn và pha.</w:t>
      </w:r>
      <w:r w:rsidR="007B068B">
        <w:rPr>
          <w:lang w:val="en-US"/>
        </w:rPr>
        <w:t xml:space="preserve"> CORDIC xoay quanh ý tưởng về việc xoay pha số phức bằng cách nhân nó với các giá trị không đổi nối tiếp nhau. Tuy nhiên, </w:t>
      </w:r>
      <w:r w:rsidR="00463647">
        <w:rPr>
          <w:lang w:val="en-US"/>
        </w:rPr>
        <w:t>vì các bội số được sử dụng đều là lũy thừa của 2</w:t>
      </w:r>
      <w:r w:rsidR="00791060">
        <w:rPr>
          <w:lang w:val="en-US"/>
        </w:rPr>
        <w:t>, nên chỉ cần sử dụng các phép dịch bit và cộng để tính toán, vì vậy không cần sử dụng bất cứ bộ nhân nào.</w:t>
      </w:r>
    </w:p>
    <w:p w:rsidR="00462D6E" w:rsidRDefault="00462D6E" w:rsidP="00462D6E">
      <w:pPr>
        <w:pStyle w:val="Heading3"/>
      </w:pPr>
      <w:r>
        <w:t>Nguyên lí hoạt động của CORDIC</w:t>
      </w:r>
    </w:p>
    <w:p w:rsidR="00462D6E" w:rsidRDefault="0088206C" w:rsidP="0088206C">
      <w:pPr>
        <w:ind w:firstLine="14.40pt"/>
        <w:jc w:val="both"/>
      </w:pPr>
      <w:r>
        <w:t xml:space="preserve">CORDIC dựa trên </w:t>
      </w:r>
      <w:r w:rsidR="00AB3A16">
        <w:t xml:space="preserve">một tính chất </w:t>
      </w:r>
      <w:r>
        <w:t>của phép nhân 2 số phứ</w:t>
      </w:r>
      <w:r w:rsidR="005F04B4">
        <w:t>c: a</w:t>
      </w:r>
      <w:r>
        <w:t>rgument của tích 2 số phức bằng tổng 2 argument mỗi số phức.</w:t>
      </w:r>
      <w:r w:rsidR="00AB3A16">
        <w:t xml:space="preserve"> Việc nhân phức vớ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AB3A16">
        <w:t xml:space="preserve"> thực chất là một phép quay argument của số phức đi một góc nào đó mà không làm thay đổi </w:t>
      </w:r>
      <w:r w:rsidR="00116974">
        <w:t>module</w:t>
      </w:r>
      <w:r w:rsidR="00AB3A16">
        <w:t xml:space="preserve"> của số phức. Nguyên lí hoạt động của CORDIC như sau: </w:t>
      </w:r>
      <w:r>
        <w:t>Giả sử có số phứ</w:t>
      </w:r>
      <w:r w:rsidR="00204ECD">
        <w:t xml:space="preserve">c z=x+yj, nếu muốn cộng thêm argument của z (quay z theo chiều dương, ngược chiều quay kim đồng hồ), ta </w:t>
      </w:r>
      <w:r w:rsidR="00AB3A16">
        <w:t>nhân z vớ</w:t>
      </w:r>
      <w:r w:rsidR="00204ECD">
        <w:t xml:space="preserve">i (1+Kj) hoặc nếu muốn trừ đi argument của z (quay z theo chiều âm, cùng chiều quay kim đồng hồ), ta nhân z với </w:t>
      </w:r>
      <w:r w:rsidR="00AB3A16">
        <w:t>(1</w:t>
      </w:r>
      <w:r w:rsidR="000275DD">
        <w:t>−</w:t>
      </w:r>
      <w:r w:rsidR="00AB3A16">
        <w:t>Kj), trong đó K=</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AB3A16">
        <w:t>, với i=0,1,2,…</w:t>
      </w:r>
      <w:r w:rsidR="00204ECD">
        <w:t xml:space="preserve"> và góc quay </w:t>
      </w:r>
      <w:r w:rsidR="00D57D09">
        <w:t xml:space="preserve">được </w:t>
      </w:r>
      <w:r w:rsidR="00204ECD">
        <w:t>φ=arctan(K)</w:t>
      </w:r>
      <w:r w:rsidR="00197F25">
        <w:t xml:space="preserve"> hoặc φ=−arctan(K) tương ứng với hai trường hợp quay z </w:t>
      </w:r>
      <w:r w:rsidR="00D57D09">
        <w:t>.</w:t>
      </w:r>
      <w:r w:rsidR="00204ECD">
        <w:t xml:space="preserve"> </w:t>
      </w:r>
      <w:r w:rsidR="000A0754">
        <w:t>Số phức nhận được sau khi nhân trong mỗi trường là:</w:t>
      </w:r>
    </w:p>
    <w:p w:rsidR="000A0754" w:rsidRDefault="000A0754" w:rsidP="000A0754">
      <w:pPr>
        <w:pStyle w:val="ListParagraph"/>
        <w:numPr>
          <w:ilvl w:val="0"/>
          <w:numId w:val="26"/>
        </w:numPr>
        <w:jc w:val="both"/>
      </w:pPr>
      <w:r>
        <w:t>Nếu quay z theo chiều dương:</w:t>
      </w:r>
    </w:p>
    <w:p w:rsidR="000A0754" w:rsidRDefault="000A0754" w:rsidP="00204ECD">
      <w:pPr>
        <w:ind w:start="18pt"/>
        <w:jc w:val="end"/>
      </w:pPr>
      <w:r>
        <w:t>z</w:t>
      </w:r>
      <w:r w:rsidR="0072620F">
        <w:t>’=z(1+Kj)=(x+yj</w:t>
      </w:r>
      <w:r w:rsidR="00204ECD">
        <w:t>)(1+Kj)=(x−</w:t>
      </w:r>
      <w:r>
        <w:t>yK)</w:t>
      </w:r>
      <w:r w:rsidR="00204ECD">
        <w:t xml:space="preserve"> </w:t>
      </w:r>
      <w:r>
        <w:t>+</w:t>
      </w:r>
      <w:r w:rsidR="00204ECD">
        <w:t xml:space="preserve"> </w:t>
      </w:r>
      <w:r>
        <w:t>(y+xK)j</w:t>
      </w:r>
      <w:r w:rsidR="00204ECD">
        <w:t xml:space="preserve"> </w:t>
      </w:r>
      <w:r w:rsidR="00204ECD">
        <w:tab/>
        <w:t>(12)</w:t>
      </w:r>
    </w:p>
    <w:p w:rsidR="000A0754" w:rsidRDefault="000A0754" w:rsidP="000A0754">
      <w:pPr>
        <w:pStyle w:val="ListParagraph"/>
        <w:numPr>
          <w:ilvl w:val="0"/>
          <w:numId w:val="26"/>
        </w:numPr>
        <w:jc w:val="both"/>
      </w:pPr>
      <w:r>
        <w:t>Nếu quay z theo chiều âm:</w:t>
      </w:r>
    </w:p>
    <w:p w:rsidR="000A0754" w:rsidRDefault="0072620F" w:rsidP="00204ECD">
      <w:pPr>
        <w:ind w:start="18pt"/>
        <w:jc w:val="end"/>
      </w:pPr>
      <w:r>
        <w:t>z’=z(1−Kj)=(x+yj</w:t>
      </w:r>
      <w:r w:rsidR="000A0754">
        <w:t>)(1−Kj)=(x+yK)</w:t>
      </w:r>
      <w:r w:rsidR="00204ECD">
        <w:t xml:space="preserve"> </w:t>
      </w:r>
      <w:r w:rsidR="000A0754">
        <w:t>+</w:t>
      </w:r>
      <w:r w:rsidR="00204ECD">
        <w:t xml:space="preserve"> </w:t>
      </w:r>
      <w:r w:rsidR="000A0754">
        <w:t>(y−xK)j</w:t>
      </w:r>
      <w:r w:rsidR="00204ECD">
        <w:t xml:space="preserve"> </w:t>
      </w:r>
      <w:r w:rsidR="00204ECD">
        <w:tab/>
        <w:t>(13)</w:t>
      </w:r>
    </w:p>
    <w:p w:rsidR="00EB752F" w:rsidRDefault="000A0754" w:rsidP="000A0754">
      <w:pPr>
        <w:pStyle w:val="BodyText"/>
        <w:ind w:firstLine="0pt"/>
        <w:rPr>
          <w:lang w:val="en-US"/>
        </w:rPr>
      </w:pPr>
      <w:r>
        <w:rPr>
          <w:spacing w:val="0"/>
          <w:lang w:val="en-US" w:eastAsia="en-US"/>
        </w:rPr>
        <w:tab/>
        <w:t xml:space="preserve">Vì </w:t>
      </w:r>
      <w:r>
        <w:rPr>
          <w:lang w:val="en-US"/>
        </w:rPr>
        <w:t>K=</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i</m:t>
            </m:r>
          </m:sup>
        </m:sSup>
      </m:oMath>
      <w:r>
        <w:rPr>
          <w:lang w:val="en-US"/>
        </w:rPr>
        <w:t xml:space="preserve"> nên việc nhân một số với K </w:t>
      </w:r>
      <w:r w:rsidR="005F04B4">
        <w:rPr>
          <w:lang w:val="en-US"/>
        </w:rPr>
        <w:t xml:space="preserve">thực chất là </w:t>
      </w:r>
      <w:r>
        <w:rPr>
          <w:lang w:val="en-US"/>
        </w:rPr>
        <w:t xml:space="preserve">chia số đó cho </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i</m:t>
            </m:r>
          </m:sup>
        </m:sSup>
      </m:oMath>
      <w:r>
        <w:t>,</w:t>
      </w:r>
      <w:r>
        <w:rPr>
          <w:lang w:val="en-US"/>
        </w:rPr>
        <w:t xml:space="preserve"> điều này có thể thực hiện qua phép dịch phải</w:t>
      </w:r>
      <w:r w:rsidR="005F04B4">
        <w:rPr>
          <w:lang w:val="en-US"/>
        </w:rPr>
        <w:t xml:space="preserve"> (&gt;&gt;)</w:t>
      </w:r>
      <w:r w:rsidR="00204ECD">
        <w:rPr>
          <w:lang w:val="en-US"/>
        </w:rPr>
        <w:t xml:space="preserve"> i bit</w:t>
      </w:r>
      <w:r>
        <w:rPr>
          <w:lang w:val="en-US"/>
        </w:rPr>
        <w:t xml:space="preserve">, vì vậy nên ta không cần sử dụng bộ nhân. Trên thực tế ta sử dụng </w:t>
      </w:r>
      <w:r w:rsidR="005F04B4">
        <w:rPr>
          <w:lang w:val="en-US"/>
        </w:rPr>
        <w:t>phép</w:t>
      </w:r>
      <w:r>
        <w:rPr>
          <w:lang w:val="en-US"/>
        </w:rPr>
        <w:t xml:space="preserve"> dịch phải </w:t>
      </w:r>
      <w:r w:rsidR="00204ECD">
        <w:rPr>
          <w:lang w:val="en-US"/>
        </w:rPr>
        <w:t xml:space="preserve">số </w:t>
      </w:r>
      <w:r>
        <w:rPr>
          <w:lang w:val="en-US"/>
        </w:rPr>
        <w:t>họ</w:t>
      </w:r>
      <w:r w:rsidR="00204ECD">
        <w:rPr>
          <w:lang w:val="en-US"/>
        </w:rPr>
        <w:t>c</w:t>
      </w:r>
      <w:r w:rsidR="005F04B4">
        <w:rPr>
          <w:lang w:val="en-US"/>
        </w:rPr>
        <w:t xml:space="preserve"> (&gt;&gt;&gt;)</w:t>
      </w:r>
      <w:r w:rsidR="00204ECD">
        <w:rPr>
          <w:lang w:val="en-US"/>
        </w:rPr>
        <w:t xml:space="preserve"> </w:t>
      </w:r>
      <w:r w:rsidR="00D57D09">
        <w:rPr>
          <w:lang w:val="en-US"/>
        </w:rPr>
        <w:t xml:space="preserve">i </w:t>
      </w:r>
      <w:r w:rsidR="00204ECD">
        <w:rPr>
          <w:lang w:val="en-US"/>
        </w:rPr>
        <w:t>bit</w:t>
      </w:r>
      <w:r>
        <w:rPr>
          <w:lang w:val="en-US"/>
        </w:rPr>
        <w:t xml:space="preserve"> để giữ dấu của số bị dịch bit.</w:t>
      </w:r>
      <w:r w:rsidR="00204ECD">
        <w:rPr>
          <w:lang w:val="en-US"/>
        </w:rPr>
        <w:t xml:space="preserve"> Các </w:t>
      </w:r>
      <w:r w:rsidR="005F04B4">
        <w:rPr>
          <w:lang w:val="en-US"/>
        </w:rPr>
        <w:t>phương trình</w:t>
      </w:r>
      <w:r w:rsidR="00204ECD">
        <w:rPr>
          <w:lang w:val="en-US"/>
        </w:rPr>
        <w:t xml:space="preserve"> (12) và (13) có thể viết lại</w:t>
      </w:r>
      <w:r w:rsidR="008E607E">
        <w:rPr>
          <w:lang w:val="en-US"/>
        </w:rPr>
        <w:t xml:space="preserve"> [3], [4]</w:t>
      </w:r>
      <w:r w:rsidR="00204ECD">
        <w:rPr>
          <w:lang w:val="en-US"/>
        </w:rPr>
        <w:t>:</w:t>
      </w:r>
    </w:p>
    <w:p w:rsidR="00204ECD" w:rsidRPr="00204ECD" w:rsidRDefault="00204ECD" w:rsidP="00204ECD">
      <w:pPr>
        <w:pStyle w:val="ListParagraph"/>
        <w:numPr>
          <w:ilvl w:val="0"/>
          <w:numId w:val="26"/>
        </w:numPr>
        <w:jc w:val="both"/>
      </w:pPr>
      <w:r>
        <w:t>Nếu quay z theo chiều dương:</w:t>
      </w:r>
    </w:p>
    <w:p w:rsidR="00204ECD" w:rsidRDefault="00204ECD" w:rsidP="00204ECD">
      <w:pPr>
        <w:pStyle w:val="BodyText"/>
        <w:ind w:firstLine="0pt"/>
        <w:jc w:val="end"/>
        <w:rPr>
          <w:lang w:val="en-US"/>
        </w:rPr>
      </w:pPr>
      <w:r>
        <w:rPr>
          <w:lang w:val="en-US"/>
        </w:rPr>
        <w:tab/>
        <w:t>z’=(x−y&gt;&gt;&gt;i) + (y+x&gt;&gt;&gt;i)j</w:t>
      </w:r>
      <w:r>
        <w:rPr>
          <w:lang w:val="en-US"/>
        </w:rPr>
        <w:tab/>
      </w:r>
      <w:r>
        <w:rPr>
          <w:lang w:val="en-US"/>
        </w:rPr>
        <w:tab/>
        <w:t>(14)</w:t>
      </w:r>
    </w:p>
    <w:p w:rsidR="00204ECD" w:rsidRDefault="00204ECD" w:rsidP="00204ECD">
      <w:pPr>
        <w:pStyle w:val="ListParagraph"/>
        <w:numPr>
          <w:ilvl w:val="0"/>
          <w:numId w:val="26"/>
        </w:numPr>
        <w:jc w:val="both"/>
      </w:pPr>
      <w:r>
        <w:t>Nếu quay z theo chiều âm:</w:t>
      </w:r>
    </w:p>
    <w:p w:rsidR="00204ECD" w:rsidRDefault="00204ECD" w:rsidP="00204ECD">
      <w:pPr>
        <w:pStyle w:val="BodyText"/>
        <w:ind w:start="36pt" w:firstLine="0pt"/>
        <w:jc w:val="end"/>
        <w:rPr>
          <w:lang w:val="en-US"/>
        </w:rPr>
      </w:pPr>
      <w:r>
        <w:rPr>
          <w:lang w:val="en-US"/>
        </w:rPr>
        <w:t xml:space="preserve">      z’=(x+y&gt;&gt;&gt;i) + (y−x&gt;&gt;&gt;i)j</w:t>
      </w:r>
      <w:r>
        <w:rPr>
          <w:lang w:val="en-US"/>
        </w:rPr>
        <w:tab/>
      </w:r>
      <w:r>
        <w:rPr>
          <w:lang w:val="en-US"/>
        </w:rPr>
        <w:tab/>
        <w:t>(15)</w:t>
      </w:r>
    </w:p>
    <w:p w:rsidR="00204ECD" w:rsidRDefault="00197F25" w:rsidP="00204ECD">
      <w:pPr>
        <w:pStyle w:val="BodyText"/>
        <w:rPr>
          <w:lang w:val="en-US"/>
        </w:rPr>
      </w:pPr>
      <w:r>
        <w:rPr>
          <w:lang w:val="en-US"/>
        </w:rPr>
        <w:t xml:space="preserve">Ta nhận thấy K= </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i</m:t>
            </m:r>
          </m:sup>
        </m:sSup>
      </m:oMath>
      <w:r>
        <w:rPr>
          <w:spacing w:val="0"/>
          <w:lang w:val="en-US" w:eastAsia="en-US"/>
        </w:rPr>
        <w:t xml:space="preserve"> luôn nhỏ hơn 1 nên góc φ luôn nhỏ hơn 45°. </w:t>
      </w:r>
      <w:r w:rsidR="00D57D09">
        <w:rPr>
          <w:lang w:val="en-US"/>
        </w:rPr>
        <w:t>Khi cần quay một góc bất kì</w:t>
      </w:r>
      <w:r w:rsidR="005F04B4">
        <w:rPr>
          <w:lang w:val="en-US"/>
        </w:rPr>
        <w:t xml:space="preserve"> trong khoảng </w:t>
      </w:r>
      <w:r w:rsidR="005F04B4">
        <w:rPr>
          <w:lang w:val="en-US"/>
        </w:rPr>
        <w:softHyphen/>
        <w:t>−90° đến 90°</w:t>
      </w:r>
      <w:r w:rsidR="00D57D09">
        <w:rPr>
          <w:lang w:val="en-US"/>
        </w:rPr>
        <w:t xml:space="preserve">, ta quay số phức lần lượt theo các góc </w:t>
      </w:r>
      <w:r w:rsidR="00D57D09">
        <w:t>φ</w:t>
      </w:r>
      <w:r>
        <w:rPr>
          <w:lang w:val="en-US"/>
        </w:rPr>
        <w:t xml:space="preserve"> </w:t>
      </w:r>
      <w:r w:rsidR="00D57D09">
        <w:rPr>
          <w:lang w:val="en-US"/>
        </w:rPr>
        <w:t>theo chiều dương hoặc âm đến khi đạt độ chính xác mong muốn, số phức cuối cùng nhận được là:</w:t>
      </w:r>
    </w:p>
    <w:p w:rsidR="00D57D09" w:rsidRDefault="00D57D09" w:rsidP="008F0587">
      <w:pPr>
        <w:pStyle w:val="BodyText"/>
        <w:jc w:val="end"/>
        <w:rPr>
          <w:lang w:val="en-US"/>
        </w:rPr>
      </w:pPr>
      <w:r>
        <w:rPr>
          <w:lang w:val="en-US"/>
        </w:rPr>
        <w:t>u=z(1±j</w:t>
      </w:r>
      <w:r>
        <w:t>)</w:t>
      </w:r>
      <w:r>
        <w:rPr>
          <w:lang w:val="en-US"/>
        </w:rPr>
        <w:t>(1±</w:t>
      </w:r>
      <m:oMath>
        <m:sSup>
          <m:sSupPr>
            <m:ctrlPr>
              <w:rPr>
                <w:rFonts w:ascii="Cambria Math" w:hAnsi="Cambria Math"/>
                <w:i/>
              </w:rPr>
            </m:ctrlPr>
          </m:sSupPr>
          <m:e>
            <m:r>
              <w:rPr>
                <w:rFonts w:ascii="Cambria Math" w:hAnsi="Cambria Math"/>
              </w:rPr>
              <m:t>2</m:t>
            </m:r>
          </m:e>
          <m:sup>
            <m:r>
              <w:rPr>
                <w:rFonts w:ascii="Cambria Math" w:hAnsi="Cambria Math"/>
              </w:rPr>
              <m:t>-1</m:t>
            </m:r>
          </m:sup>
        </m:sSup>
      </m:oMath>
      <w:r>
        <w:rPr>
          <w:lang w:val="en-US"/>
        </w:rPr>
        <w:t>j)(</w:t>
      </w:r>
      <w:r w:rsidRPr="00D57D09">
        <w:rPr>
          <w:lang w:val="en-US"/>
        </w:rPr>
        <w:t xml:space="preserve"> </w:t>
      </w:r>
      <w:r>
        <w:rPr>
          <w:lang w:val="en-US"/>
        </w:rPr>
        <w:t>1±</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Pr>
          <w:lang w:val="en-US"/>
        </w:rPr>
        <w:t>j)</w:t>
      </w:r>
      <w:r w:rsidR="008F0587">
        <w:rPr>
          <w:lang w:val="en-US"/>
        </w:rPr>
        <w:t>…</w:t>
      </w:r>
      <w:r w:rsidR="008F0587">
        <w:rPr>
          <w:lang w:val="en-US"/>
        </w:rPr>
        <w:tab/>
      </w:r>
      <w:r w:rsidR="008F0587">
        <w:rPr>
          <w:lang w:val="en-US"/>
        </w:rPr>
        <w:tab/>
        <w:t>(16)</w:t>
      </w:r>
    </w:p>
    <w:p w:rsidR="008F0587" w:rsidRDefault="008F0587" w:rsidP="008F0587">
      <w:pPr>
        <w:pStyle w:val="BodyText"/>
        <w:rPr>
          <w:lang w:val="en-US"/>
        </w:rPr>
      </w:pPr>
      <w:r>
        <w:rPr>
          <w:lang w:val="en-US"/>
        </w:rPr>
        <w:t xml:space="preserve">Tuy nhiên, CORDIC sẽ làm </w:t>
      </w:r>
      <w:r w:rsidR="00116974">
        <w:rPr>
          <w:lang w:val="en-US"/>
        </w:rPr>
        <w:t>module</w:t>
      </w:r>
      <w:r>
        <w:rPr>
          <w:lang w:val="en-US"/>
        </w:rPr>
        <w:t xml:space="preserve"> của z tăng lên </w:t>
      </w:r>
      <m:oMath>
        <m:rad>
          <m:radPr>
            <m:degHide m:val="1"/>
            <m:ctrlPr>
              <w:rPr>
                <w:rFonts w:ascii="Cambria Math" w:hAnsi="Cambria Math"/>
                <w:i/>
                <w:lang w:val="en-US"/>
              </w:rPr>
            </m:ctrlPr>
          </m:radPr>
          <m:deg/>
          <m:e>
            <m:r>
              <w:rPr>
                <w:rFonts w:ascii="Cambria Math" w:hAnsi="Cambria Math"/>
                <w:lang w:val="en-US"/>
              </w:rPr>
              <m:t>(2(1+</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e>
                </m:d>
              </m:e>
              <m:sup>
                <m:r>
                  <w:rPr>
                    <w:rFonts w:ascii="Cambria Math" w:hAnsi="Cambria Math"/>
                    <w:lang w:val="en-US"/>
                  </w:rPr>
                  <m:t>2</m:t>
                </m:r>
              </m:sup>
            </m:sSup>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e>
                </m:d>
              </m:e>
              <m:sup>
                <m:r>
                  <w:rPr>
                    <w:rFonts w:ascii="Cambria Math" w:hAnsi="Cambria Math"/>
                    <w:lang w:val="en-US"/>
                  </w:rPr>
                  <m:t>2</m:t>
                </m:r>
              </m:sup>
            </m:sSup>
            <m:r>
              <w:rPr>
                <w:rFonts w:ascii="Cambria Math" w:hAnsi="Cambria Math"/>
                <w:lang w:val="en-US"/>
              </w:rPr>
              <m:t>…</m:t>
            </m:r>
          </m:e>
        </m:rad>
      </m:oMath>
      <w:r w:rsidR="006B1121">
        <w:rPr>
          <w:lang w:val="en-US"/>
        </w:rPr>
        <w:t xml:space="preserve"> lần</w:t>
      </w:r>
      <w:r>
        <w:rPr>
          <w:lang w:val="en-US"/>
        </w:rPr>
        <w:t xml:space="preserve">, số lần tăng lần được gọi là CORDIC Gain và nó phục thuộc vào số lần quay z để đạt được độ chính xác mong muốn. Công thức </w:t>
      </w:r>
      <w:r w:rsidR="006B1121">
        <w:rPr>
          <w:lang w:val="en-US"/>
        </w:rPr>
        <w:t xml:space="preserve">tổng quát </w:t>
      </w:r>
      <w:r>
        <w:rPr>
          <w:lang w:val="en-US"/>
        </w:rPr>
        <w:t>tính CORDIC Gain nếu thực hiện quay z n lần là</w:t>
      </w:r>
      <w:r w:rsidR="008E607E">
        <w:rPr>
          <w:lang w:val="en-US"/>
        </w:rPr>
        <w:t xml:space="preserve"> [2</w:t>
      </w:r>
      <w:r w:rsidR="00321781">
        <w:rPr>
          <w:lang w:val="en-US"/>
        </w:rPr>
        <w:t>]</w:t>
      </w:r>
      <w:r>
        <w:rPr>
          <w:lang w:val="en-US"/>
        </w:rPr>
        <w:t>:</w:t>
      </w:r>
    </w:p>
    <w:p w:rsidR="008F0587" w:rsidRPr="00DC0F9A" w:rsidRDefault="002C084B" w:rsidP="008F0587">
      <w:pPr>
        <w:pStyle w:val="BodyText"/>
        <w:rPr>
          <w:lang w:val="en-US"/>
        </w:rPr>
      </w:pPr>
      <m:oMathPara>
        <m:oMathParaPr>
          <m:jc m:val="right"/>
        </m:oMathParaP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0</m:t>
              </m:r>
            </m:sub>
            <m:sup>
              <m:r>
                <m:rPr>
                  <m:sty m:val="p"/>
                </m:rPr>
                <w:rPr>
                  <w:rFonts w:ascii="Cambria Math" w:hAnsi="Cambria Math"/>
                  <w:lang w:val="en-US"/>
                </w:rPr>
                <m:t>n-1</m:t>
              </m:r>
            </m:sup>
            <m:e>
              <m:rad>
                <m:radPr>
                  <m:degHide m:val="1"/>
                  <m:ctrlPr>
                    <w:rPr>
                      <w:rFonts w:ascii="Cambria Math" w:hAnsi="Cambria Math"/>
                      <w:lang w:val="en-US"/>
                    </w:rPr>
                  </m:ctrlPr>
                </m:radPr>
                <m:deg/>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2i</m:t>
                      </m:r>
                    </m:sup>
                  </m:sSup>
                </m:e>
              </m:rad>
            </m:e>
          </m:nary>
          <m:r>
            <w:rPr>
              <w:rFonts w:ascii="Cambria Math" w:hAnsi="Cambria Math"/>
              <w:lang w:val="en-US"/>
            </w:rPr>
            <m:t xml:space="preserve">                              (17)</m:t>
          </m:r>
        </m:oMath>
      </m:oMathPara>
    </w:p>
    <w:p w:rsidR="008F0587" w:rsidRPr="00A910A4" w:rsidRDefault="00A910A4" w:rsidP="00A910A4">
      <w:pPr>
        <w:pStyle w:val="BodyText"/>
        <w:ind w:firstLine="0pt"/>
        <w:rPr>
          <w:lang w:val="en-US"/>
        </w:rPr>
      </w:pPr>
      <w:r>
        <w:tab/>
        <w:t>Bảng 1 là các giá trị góc qu</w:t>
      </w:r>
      <w:r>
        <w:rPr>
          <w:lang w:val="en-US"/>
        </w:rPr>
        <w:t xml:space="preserve">ay φ (tính theo độ) và CORDIC Gain tương ứng với i=0:7 và n=1:8. Vì </w:t>
      </w:r>
      <w:r w:rsidR="00116974">
        <w:rPr>
          <w:lang w:val="en-US"/>
        </w:rPr>
        <w:t>module</w:t>
      </w:r>
      <w:r>
        <w:rPr>
          <w:lang w:val="en-US"/>
        </w:rPr>
        <w:t xml:space="preserve"> tăng lên nên trong khi tính toán ta phải chia số </w:t>
      </w:r>
      <w:r w:rsidR="005F04B4">
        <w:rPr>
          <w:lang w:val="en-US"/>
        </w:rPr>
        <w:t>cần</w:t>
      </w:r>
      <w:r>
        <w:rPr>
          <w:lang w:val="en-US"/>
        </w:rPr>
        <w:t xml:space="preserve"> tính cho CORDIC Gain, điều này sẽ được thực hiện nhờ phép dịch phải logic bit sao cho kết quả gần đúng nhất. Thuậ</w:t>
      </w:r>
      <w:r w:rsidR="00716F11">
        <w:rPr>
          <w:lang w:val="en-US"/>
        </w:rPr>
        <w:t>t toán CORDIC cho FFT 64</w:t>
      </w:r>
      <w:r>
        <w:rPr>
          <w:lang w:val="en-US"/>
        </w:rPr>
        <w:t xml:space="preserve"> điểm sẽ được trình bày kĩ hơn ở phần B.</w:t>
      </w:r>
      <w:r w:rsidR="001B4906" w:rsidRPr="001B4906">
        <w:rPr>
          <w:noProof/>
        </w:rPr>
        <w:t xml:space="preserve"> </w:t>
      </w:r>
    </w:p>
    <w:tbl>
      <w:tblPr>
        <w:tblStyle w:val="TableGrid"/>
        <w:tblpPr w:leftFromText="180" w:rightFromText="180" w:vertAnchor="text" w:horzAnchor="margin" w:tblpXSpec="right" w:tblpY="391"/>
        <w:tblW w:w="240.75pt" w:type="dxa"/>
        <w:tblLook w:firstRow="1" w:lastRow="0" w:firstColumn="1" w:lastColumn="0" w:noHBand="0" w:noVBand="1"/>
      </w:tblPr>
      <w:tblGrid>
        <w:gridCol w:w="315"/>
        <w:gridCol w:w="315"/>
        <w:gridCol w:w="1775"/>
        <w:gridCol w:w="2410"/>
      </w:tblGrid>
      <w:tr w:rsidR="00197F25" w:rsidTr="00197F25">
        <w:tc>
          <w:tcPr>
            <w:tcW w:w="15.75pt" w:type="dxa"/>
          </w:tcPr>
          <w:p w:rsidR="00197F25" w:rsidRDefault="00197F25" w:rsidP="00197F25">
            <w:pPr>
              <w:pStyle w:val="BodyText"/>
              <w:ind w:firstLine="0pt"/>
              <w:jc w:val="center"/>
              <w:rPr>
                <w:lang w:val="en-US"/>
              </w:rPr>
            </w:pPr>
            <w:r>
              <w:rPr>
                <w:lang w:val="en-US"/>
              </w:rPr>
              <w:t>i</w:t>
            </w:r>
          </w:p>
        </w:tc>
        <w:tc>
          <w:tcPr>
            <w:tcW w:w="15.75pt" w:type="dxa"/>
          </w:tcPr>
          <w:p w:rsidR="00197F25" w:rsidRDefault="00197F25" w:rsidP="00197F25">
            <w:pPr>
              <w:pStyle w:val="BodyText"/>
              <w:ind w:firstLine="0pt"/>
              <w:jc w:val="center"/>
              <w:rPr>
                <w:lang w:val="en-US"/>
              </w:rPr>
            </w:pPr>
            <w:r>
              <w:rPr>
                <w:lang w:val="en-US"/>
              </w:rPr>
              <w:t>n</w:t>
            </w:r>
          </w:p>
        </w:tc>
        <w:tc>
          <w:tcPr>
            <w:tcW w:w="88.75pt" w:type="dxa"/>
          </w:tcPr>
          <w:p w:rsidR="00197F25" w:rsidRPr="006B1121" w:rsidRDefault="00197F25" w:rsidP="00197F25">
            <w:pPr>
              <w:pStyle w:val="BodyText"/>
              <w:ind w:firstLine="0pt"/>
              <w:jc w:val="center"/>
              <w:rPr>
                <w:lang w:val="en-US"/>
              </w:rPr>
            </w:pPr>
            <w:r>
              <w:rPr>
                <w:lang w:val="en-US"/>
              </w:rPr>
              <w:t>φ (arctan(</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Pr>
                <w:lang w:val="en-US"/>
              </w:rPr>
              <w:t>))</w:t>
            </w:r>
          </w:p>
        </w:tc>
        <w:tc>
          <w:tcPr>
            <w:tcW w:w="120.50pt" w:type="dxa"/>
          </w:tcPr>
          <w:p w:rsidR="00197F25" w:rsidRDefault="00197F25" w:rsidP="00197F25">
            <w:pPr>
              <w:pStyle w:val="BodyText"/>
              <w:ind w:firstLine="0pt"/>
              <w:jc w:val="center"/>
              <w:rPr>
                <w:lang w:val="en-US"/>
              </w:rPr>
            </w:pPr>
            <w:r>
              <w:rPr>
                <w:lang w:val="en-US"/>
              </w:rPr>
              <w:t>CORDIC Gain</w:t>
            </w:r>
          </w:p>
        </w:tc>
      </w:tr>
      <w:tr w:rsidR="00197F25" w:rsidTr="00197F25">
        <w:tc>
          <w:tcPr>
            <w:tcW w:w="15.75pt" w:type="dxa"/>
          </w:tcPr>
          <w:p w:rsidR="00197F25" w:rsidRDefault="00197F25" w:rsidP="00197F25">
            <w:pPr>
              <w:pStyle w:val="BodyText"/>
              <w:ind w:firstLine="0pt"/>
              <w:jc w:val="center"/>
              <w:rPr>
                <w:lang w:val="en-US"/>
              </w:rPr>
            </w:pPr>
            <w:r>
              <w:rPr>
                <w:lang w:val="en-US"/>
              </w:rPr>
              <w:t>0</w:t>
            </w:r>
          </w:p>
        </w:tc>
        <w:tc>
          <w:tcPr>
            <w:tcW w:w="15.75pt" w:type="dxa"/>
          </w:tcPr>
          <w:p w:rsidR="00197F25" w:rsidRDefault="00197F25" w:rsidP="00197F25">
            <w:pPr>
              <w:pStyle w:val="BodyText"/>
              <w:ind w:firstLine="0pt"/>
              <w:jc w:val="center"/>
              <w:rPr>
                <w:lang w:val="en-US"/>
              </w:rPr>
            </w:pPr>
            <w:r>
              <w:rPr>
                <w:lang w:val="en-US"/>
              </w:rPr>
              <w:t>1</w:t>
            </w:r>
          </w:p>
        </w:tc>
        <w:tc>
          <w:tcPr>
            <w:tcW w:w="88.75pt" w:type="dxa"/>
          </w:tcPr>
          <w:p w:rsidR="00197F25" w:rsidRDefault="00197F25" w:rsidP="00197F25">
            <w:pPr>
              <w:pStyle w:val="BodyText"/>
              <w:ind w:firstLine="0pt"/>
              <w:jc w:val="center"/>
              <w:rPr>
                <w:lang w:val="en-US"/>
              </w:rPr>
            </w:pPr>
            <w:r>
              <w:rPr>
                <w:lang w:val="en-US"/>
              </w:rPr>
              <w:t>45°</w:t>
            </w:r>
          </w:p>
        </w:tc>
        <w:tc>
          <w:tcPr>
            <w:tcW w:w="120.50pt" w:type="dxa"/>
          </w:tcPr>
          <w:p w:rsidR="00197F25" w:rsidRDefault="00197F25" w:rsidP="00197F25">
            <w:pPr>
              <w:pStyle w:val="BodyText"/>
              <w:ind w:firstLine="0pt"/>
              <w:jc w:val="center"/>
              <w:rPr>
                <w:lang w:val="en-US"/>
              </w:rPr>
            </w:pPr>
            <w:r>
              <w:rPr>
                <w:lang w:val="en-US"/>
              </w:rPr>
              <w:t>1.41421356</w:t>
            </w:r>
          </w:p>
        </w:tc>
      </w:tr>
      <w:tr w:rsidR="00197F25" w:rsidTr="00197F25">
        <w:tc>
          <w:tcPr>
            <w:tcW w:w="15.75pt" w:type="dxa"/>
          </w:tcPr>
          <w:p w:rsidR="00197F25" w:rsidRDefault="00197F25" w:rsidP="00197F25">
            <w:pPr>
              <w:pStyle w:val="BodyText"/>
              <w:ind w:firstLine="0pt"/>
              <w:jc w:val="center"/>
              <w:rPr>
                <w:lang w:val="en-US"/>
              </w:rPr>
            </w:pPr>
            <w:r>
              <w:rPr>
                <w:lang w:val="en-US"/>
              </w:rPr>
              <w:t>1</w:t>
            </w:r>
          </w:p>
        </w:tc>
        <w:tc>
          <w:tcPr>
            <w:tcW w:w="15.75pt" w:type="dxa"/>
          </w:tcPr>
          <w:p w:rsidR="00197F25" w:rsidRDefault="00197F25" w:rsidP="00197F25">
            <w:pPr>
              <w:pStyle w:val="BodyText"/>
              <w:ind w:firstLine="0pt"/>
              <w:jc w:val="center"/>
              <w:rPr>
                <w:lang w:val="en-US"/>
              </w:rPr>
            </w:pPr>
            <w:r>
              <w:rPr>
                <w:lang w:val="en-US"/>
              </w:rPr>
              <w:t>2</w:t>
            </w:r>
          </w:p>
        </w:tc>
        <w:tc>
          <w:tcPr>
            <w:tcW w:w="88.75pt" w:type="dxa"/>
          </w:tcPr>
          <w:p w:rsidR="00197F25" w:rsidRDefault="00197F25" w:rsidP="00197F25">
            <w:pPr>
              <w:pStyle w:val="BodyText"/>
              <w:ind w:firstLine="0pt"/>
              <w:jc w:val="center"/>
              <w:rPr>
                <w:lang w:val="en-US"/>
              </w:rPr>
            </w:pPr>
            <w:r>
              <w:rPr>
                <w:lang w:val="en-US"/>
              </w:rPr>
              <w:t>26.56505°</w:t>
            </w:r>
          </w:p>
        </w:tc>
        <w:tc>
          <w:tcPr>
            <w:tcW w:w="120.50pt" w:type="dxa"/>
          </w:tcPr>
          <w:p w:rsidR="00197F25" w:rsidRDefault="00197F25" w:rsidP="00197F25">
            <w:pPr>
              <w:pStyle w:val="BodyText"/>
              <w:ind w:firstLine="0pt"/>
              <w:jc w:val="center"/>
              <w:rPr>
                <w:lang w:val="en-US"/>
              </w:rPr>
            </w:pPr>
            <w:r>
              <w:rPr>
                <w:lang w:val="en-US"/>
              </w:rPr>
              <w:t>1.58113883</w:t>
            </w:r>
          </w:p>
        </w:tc>
      </w:tr>
      <w:tr w:rsidR="00197F25" w:rsidTr="00197F25">
        <w:tc>
          <w:tcPr>
            <w:tcW w:w="15.75pt" w:type="dxa"/>
          </w:tcPr>
          <w:p w:rsidR="00197F25" w:rsidRDefault="00197F25" w:rsidP="00197F25">
            <w:pPr>
              <w:pStyle w:val="BodyText"/>
              <w:ind w:firstLine="0pt"/>
              <w:jc w:val="center"/>
              <w:rPr>
                <w:lang w:val="en-US"/>
              </w:rPr>
            </w:pPr>
            <w:r>
              <w:rPr>
                <w:lang w:val="en-US"/>
              </w:rPr>
              <w:t>2</w:t>
            </w:r>
          </w:p>
        </w:tc>
        <w:tc>
          <w:tcPr>
            <w:tcW w:w="15.75pt" w:type="dxa"/>
          </w:tcPr>
          <w:p w:rsidR="00197F25" w:rsidRDefault="00197F25" w:rsidP="00197F25">
            <w:pPr>
              <w:pStyle w:val="BodyText"/>
              <w:ind w:firstLine="0pt"/>
              <w:jc w:val="center"/>
              <w:rPr>
                <w:lang w:val="en-US"/>
              </w:rPr>
            </w:pPr>
            <w:r>
              <w:rPr>
                <w:lang w:val="en-US"/>
              </w:rPr>
              <w:t>3</w:t>
            </w:r>
          </w:p>
        </w:tc>
        <w:tc>
          <w:tcPr>
            <w:tcW w:w="88.75pt" w:type="dxa"/>
          </w:tcPr>
          <w:p w:rsidR="00197F25" w:rsidRDefault="00197F25" w:rsidP="00197F25">
            <w:pPr>
              <w:pStyle w:val="BodyText"/>
              <w:ind w:firstLine="0pt"/>
              <w:jc w:val="center"/>
              <w:rPr>
                <w:lang w:val="en-US"/>
              </w:rPr>
            </w:pPr>
            <w:r>
              <w:rPr>
                <w:lang w:val="en-US"/>
              </w:rPr>
              <w:t>14.03624°</w:t>
            </w:r>
          </w:p>
        </w:tc>
        <w:tc>
          <w:tcPr>
            <w:tcW w:w="120.50pt" w:type="dxa"/>
          </w:tcPr>
          <w:p w:rsidR="00197F25" w:rsidRDefault="00197F25" w:rsidP="00197F25">
            <w:pPr>
              <w:pStyle w:val="BodyText"/>
              <w:ind w:firstLine="0pt"/>
              <w:jc w:val="center"/>
              <w:rPr>
                <w:lang w:val="en-US"/>
              </w:rPr>
            </w:pPr>
            <w:r>
              <w:rPr>
                <w:lang w:val="en-US"/>
              </w:rPr>
              <w:t>1.62980060</w:t>
            </w:r>
          </w:p>
        </w:tc>
      </w:tr>
      <w:tr w:rsidR="00197F25" w:rsidTr="00197F25">
        <w:tc>
          <w:tcPr>
            <w:tcW w:w="15.75pt" w:type="dxa"/>
          </w:tcPr>
          <w:p w:rsidR="00197F25" w:rsidRDefault="00197F25" w:rsidP="00197F25">
            <w:pPr>
              <w:pStyle w:val="BodyText"/>
              <w:ind w:firstLine="0pt"/>
              <w:jc w:val="center"/>
              <w:rPr>
                <w:lang w:val="en-US"/>
              </w:rPr>
            </w:pPr>
            <w:r>
              <w:rPr>
                <w:lang w:val="en-US"/>
              </w:rPr>
              <w:t>3</w:t>
            </w:r>
          </w:p>
        </w:tc>
        <w:tc>
          <w:tcPr>
            <w:tcW w:w="15.75pt" w:type="dxa"/>
          </w:tcPr>
          <w:p w:rsidR="00197F25" w:rsidRDefault="00197F25" w:rsidP="00197F25">
            <w:pPr>
              <w:pStyle w:val="BodyText"/>
              <w:ind w:firstLine="0pt"/>
              <w:jc w:val="center"/>
              <w:rPr>
                <w:lang w:val="en-US"/>
              </w:rPr>
            </w:pPr>
            <w:r>
              <w:rPr>
                <w:lang w:val="en-US"/>
              </w:rPr>
              <w:t>4</w:t>
            </w:r>
          </w:p>
        </w:tc>
        <w:tc>
          <w:tcPr>
            <w:tcW w:w="88.75pt" w:type="dxa"/>
          </w:tcPr>
          <w:p w:rsidR="00197F25" w:rsidRDefault="00197F25" w:rsidP="00197F25">
            <w:pPr>
              <w:pStyle w:val="BodyText"/>
              <w:ind w:firstLine="0pt"/>
              <w:jc w:val="center"/>
              <w:rPr>
                <w:lang w:val="en-US"/>
              </w:rPr>
            </w:pPr>
            <w:r>
              <w:rPr>
                <w:lang w:val="en-US"/>
              </w:rPr>
              <w:t>7.12502°</w:t>
            </w:r>
          </w:p>
        </w:tc>
        <w:tc>
          <w:tcPr>
            <w:tcW w:w="120.50pt" w:type="dxa"/>
          </w:tcPr>
          <w:p w:rsidR="00197F25" w:rsidRDefault="00197F25" w:rsidP="00197F25">
            <w:pPr>
              <w:pStyle w:val="BodyText"/>
              <w:ind w:firstLine="0pt"/>
              <w:jc w:val="center"/>
              <w:rPr>
                <w:lang w:val="en-US"/>
              </w:rPr>
            </w:pPr>
            <w:r>
              <w:rPr>
                <w:lang w:val="en-US"/>
              </w:rPr>
              <w:t>1.64248407</w:t>
            </w:r>
          </w:p>
        </w:tc>
      </w:tr>
      <w:tr w:rsidR="00197F25" w:rsidTr="00197F25">
        <w:tc>
          <w:tcPr>
            <w:tcW w:w="15.75pt" w:type="dxa"/>
          </w:tcPr>
          <w:p w:rsidR="00197F25" w:rsidRDefault="00197F25" w:rsidP="00197F25">
            <w:pPr>
              <w:pStyle w:val="BodyText"/>
              <w:ind w:firstLine="0pt"/>
              <w:jc w:val="center"/>
              <w:rPr>
                <w:lang w:val="en-US"/>
              </w:rPr>
            </w:pPr>
            <w:r>
              <w:rPr>
                <w:lang w:val="en-US"/>
              </w:rPr>
              <w:t>4</w:t>
            </w:r>
          </w:p>
        </w:tc>
        <w:tc>
          <w:tcPr>
            <w:tcW w:w="15.75pt" w:type="dxa"/>
          </w:tcPr>
          <w:p w:rsidR="00197F25" w:rsidRDefault="00197F25" w:rsidP="00197F25">
            <w:pPr>
              <w:pStyle w:val="BodyText"/>
              <w:ind w:firstLine="0pt"/>
              <w:jc w:val="center"/>
              <w:rPr>
                <w:lang w:val="en-US"/>
              </w:rPr>
            </w:pPr>
            <w:r>
              <w:rPr>
                <w:lang w:val="en-US"/>
              </w:rPr>
              <w:t>5</w:t>
            </w:r>
          </w:p>
        </w:tc>
        <w:tc>
          <w:tcPr>
            <w:tcW w:w="88.75pt" w:type="dxa"/>
          </w:tcPr>
          <w:p w:rsidR="00197F25" w:rsidRDefault="00197F25" w:rsidP="00197F25">
            <w:pPr>
              <w:pStyle w:val="BodyText"/>
              <w:ind w:firstLine="0pt"/>
              <w:jc w:val="center"/>
              <w:rPr>
                <w:lang w:val="en-US"/>
              </w:rPr>
            </w:pPr>
            <w:r>
              <w:rPr>
                <w:lang w:val="en-US"/>
              </w:rPr>
              <w:t>3.57633°</w:t>
            </w:r>
          </w:p>
        </w:tc>
        <w:tc>
          <w:tcPr>
            <w:tcW w:w="120.50pt" w:type="dxa"/>
          </w:tcPr>
          <w:p w:rsidR="00197F25" w:rsidRDefault="00197F25" w:rsidP="00197F25">
            <w:pPr>
              <w:pStyle w:val="BodyText"/>
              <w:ind w:firstLine="0pt"/>
              <w:jc w:val="center"/>
              <w:rPr>
                <w:lang w:val="en-US"/>
              </w:rPr>
            </w:pPr>
            <w:r>
              <w:rPr>
                <w:lang w:val="en-US"/>
              </w:rPr>
              <w:t>1.64568892</w:t>
            </w:r>
          </w:p>
        </w:tc>
      </w:tr>
      <w:tr w:rsidR="00197F25" w:rsidTr="00197F25">
        <w:tc>
          <w:tcPr>
            <w:tcW w:w="15.75pt" w:type="dxa"/>
          </w:tcPr>
          <w:p w:rsidR="00197F25" w:rsidRDefault="00197F25" w:rsidP="00197F25">
            <w:pPr>
              <w:pStyle w:val="BodyText"/>
              <w:ind w:firstLine="0pt"/>
              <w:jc w:val="center"/>
              <w:rPr>
                <w:lang w:val="en-US"/>
              </w:rPr>
            </w:pPr>
            <w:r>
              <w:rPr>
                <w:lang w:val="en-US"/>
              </w:rPr>
              <w:t>5</w:t>
            </w:r>
          </w:p>
        </w:tc>
        <w:tc>
          <w:tcPr>
            <w:tcW w:w="15.75pt" w:type="dxa"/>
          </w:tcPr>
          <w:p w:rsidR="00197F25" w:rsidRDefault="00197F25" w:rsidP="00197F25">
            <w:pPr>
              <w:pStyle w:val="BodyText"/>
              <w:ind w:firstLine="0pt"/>
              <w:jc w:val="center"/>
              <w:rPr>
                <w:lang w:val="en-US"/>
              </w:rPr>
            </w:pPr>
            <w:r>
              <w:rPr>
                <w:lang w:val="en-US"/>
              </w:rPr>
              <w:t>6</w:t>
            </w:r>
          </w:p>
        </w:tc>
        <w:tc>
          <w:tcPr>
            <w:tcW w:w="88.75pt" w:type="dxa"/>
          </w:tcPr>
          <w:p w:rsidR="00197F25" w:rsidRDefault="00197F25" w:rsidP="00197F25">
            <w:pPr>
              <w:pStyle w:val="BodyText"/>
              <w:ind w:firstLine="0pt"/>
              <w:jc w:val="center"/>
              <w:rPr>
                <w:lang w:val="en-US"/>
              </w:rPr>
            </w:pPr>
            <w:r>
              <w:rPr>
                <w:lang w:val="en-US"/>
              </w:rPr>
              <w:t>1.78991°</w:t>
            </w:r>
          </w:p>
        </w:tc>
        <w:tc>
          <w:tcPr>
            <w:tcW w:w="120.50pt" w:type="dxa"/>
          </w:tcPr>
          <w:p w:rsidR="00197F25" w:rsidRDefault="00197F25" w:rsidP="00197F25">
            <w:pPr>
              <w:pStyle w:val="BodyText"/>
              <w:ind w:firstLine="0pt"/>
              <w:jc w:val="center"/>
              <w:rPr>
                <w:lang w:val="en-US"/>
              </w:rPr>
            </w:pPr>
            <w:r>
              <w:rPr>
                <w:lang w:val="en-US"/>
              </w:rPr>
              <w:t>1.64649228</w:t>
            </w:r>
          </w:p>
        </w:tc>
      </w:tr>
      <w:tr w:rsidR="00197F25" w:rsidTr="00197F25">
        <w:tc>
          <w:tcPr>
            <w:tcW w:w="15.75pt" w:type="dxa"/>
          </w:tcPr>
          <w:p w:rsidR="00197F25" w:rsidRDefault="00197F25" w:rsidP="00197F25">
            <w:pPr>
              <w:pStyle w:val="BodyText"/>
              <w:ind w:firstLine="0pt"/>
              <w:jc w:val="center"/>
              <w:rPr>
                <w:lang w:val="en-US"/>
              </w:rPr>
            </w:pPr>
            <w:r>
              <w:rPr>
                <w:lang w:val="en-US"/>
              </w:rPr>
              <w:t>6</w:t>
            </w:r>
          </w:p>
        </w:tc>
        <w:tc>
          <w:tcPr>
            <w:tcW w:w="15.75pt" w:type="dxa"/>
          </w:tcPr>
          <w:p w:rsidR="00197F25" w:rsidRDefault="00197F25" w:rsidP="00197F25">
            <w:pPr>
              <w:pStyle w:val="BodyText"/>
              <w:ind w:firstLine="0pt"/>
              <w:jc w:val="center"/>
              <w:rPr>
                <w:lang w:val="en-US"/>
              </w:rPr>
            </w:pPr>
            <w:r>
              <w:rPr>
                <w:lang w:val="en-US"/>
              </w:rPr>
              <w:t>7</w:t>
            </w:r>
          </w:p>
        </w:tc>
        <w:tc>
          <w:tcPr>
            <w:tcW w:w="88.75pt" w:type="dxa"/>
          </w:tcPr>
          <w:p w:rsidR="00197F25" w:rsidRDefault="00197F25" w:rsidP="00197F25">
            <w:pPr>
              <w:pStyle w:val="BodyText"/>
              <w:ind w:firstLine="0pt"/>
              <w:jc w:val="center"/>
              <w:rPr>
                <w:lang w:val="en-US"/>
              </w:rPr>
            </w:pPr>
            <w:r>
              <w:rPr>
                <w:lang w:val="en-US"/>
              </w:rPr>
              <w:t>0.89517°</w:t>
            </w:r>
          </w:p>
        </w:tc>
        <w:tc>
          <w:tcPr>
            <w:tcW w:w="120.50pt" w:type="dxa"/>
          </w:tcPr>
          <w:p w:rsidR="00197F25" w:rsidRDefault="00197F25" w:rsidP="00197F25">
            <w:pPr>
              <w:pStyle w:val="BodyText"/>
              <w:ind w:firstLine="0pt"/>
              <w:jc w:val="center"/>
              <w:rPr>
                <w:lang w:val="en-US"/>
              </w:rPr>
            </w:pPr>
            <w:r>
              <w:rPr>
                <w:lang w:val="en-US"/>
              </w:rPr>
              <w:t>1.64669325</w:t>
            </w:r>
          </w:p>
        </w:tc>
      </w:tr>
      <w:tr w:rsidR="00197F25" w:rsidTr="00197F25">
        <w:trPr>
          <w:trHeight w:val="169"/>
        </w:trPr>
        <w:tc>
          <w:tcPr>
            <w:tcW w:w="15.75pt" w:type="dxa"/>
          </w:tcPr>
          <w:p w:rsidR="00197F25" w:rsidRDefault="00197F25" w:rsidP="00197F25">
            <w:pPr>
              <w:pStyle w:val="BodyText"/>
              <w:ind w:firstLine="0pt"/>
              <w:jc w:val="center"/>
              <w:rPr>
                <w:lang w:val="en-US"/>
              </w:rPr>
            </w:pPr>
            <w:r>
              <w:rPr>
                <w:lang w:val="en-US"/>
              </w:rPr>
              <w:t>7</w:t>
            </w:r>
          </w:p>
        </w:tc>
        <w:tc>
          <w:tcPr>
            <w:tcW w:w="15.75pt" w:type="dxa"/>
          </w:tcPr>
          <w:p w:rsidR="00197F25" w:rsidRDefault="00197F25" w:rsidP="00197F25">
            <w:pPr>
              <w:pStyle w:val="BodyText"/>
              <w:ind w:firstLine="0pt"/>
              <w:jc w:val="center"/>
              <w:rPr>
                <w:lang w:val="en-US"/>
              </w:rPr>
            </w:pPr>
            <w:r>
              <w:rPr>
                <w:lang w:val="en-US"/>
              </w:rPr>
              <w:t>8</w:t>
            </w:r>
          </w:p>
        </w:tc>
        <w:tc>
          <w:tcPr>
            <w:tcW w:w="88.75pt" w:type="dxa"/>
          </w:tcPr>
          <w:p w:rsidR="00197F25" w:rsidRDefault="00197F25" w:rsidP="00197F25">
            <w:pPr>
              <w:pStyle w:val="BodyText"/>
              <w:ind w:firstLine="0pt"/>
              <w:jc w:val="center"/>
              <w:rPr>
                <w:lang w:val="en-US"/>
              </w:rPr>
            </w:pPr>
            <w:r>
              <w:rPr>
                <w:lang w:val="en-US"/>
              </w:rPr>
              <w:t>0.44761°</w:t>
            </w:r>
          </w:p>
        </w:tc>
        <w:tc>
          <w:tcPr>
            <w:tcW w:w="120.50pt" w:type="dxa"/>
          </w:tcPr>
          <w:p w:rsidR="00197F25" w:rsidRDefault="00197F25" w:rsidP="00197F25">
            <w:pPr>
              <w:pStyle w:val="BodyText"/>
              <w:ind w:firstLine="0pt"/>
              <w:jc w:val="center"/>
              <w:rPr>
                <w:lang w:val="en-US"/>
              </w:rPr>
            </w:pPr>
            <w:r>
              <w:rPr>
                <w:lang w:val="en-US"/>
              </w:rPr>
              <w:t>1.64674351</w:t>
            </w:r>
          </w:p>
        </w:tc>
      </w:tr>
    </w:tbl>
    <w:p w:rsidR="005F04B4" w:rsidRDefault="005F04B4" w:rsidP="005F04B4">
      <w:pPr>
        <w:pStyle w:val="BodyText"/>
        <w:ind w:firstLine="0pt"/>
      </w:pPr>
    </w:p>
    <w:p w:rsidR="009303D9" w:rsidRDefault="005F04B4" w:rsidP="00ED0149">
      <w:pPr>
        <w:pStyle w:val="Heading2"/>
      </w:pPr>
      <w:r>
        <w:t>Kiến trúc bộ</w:t>
      </w:r>
      <w:r w:rsidR="00716F11">
        <w:t xml:space="preserve"> FFT 64</w:t>
      </w:r>
      <w:r>
        <w:t xml:space="preserve"> điểm</w:t>
      </w:r>
    </w:p>
    <w:p w:rsidR="005F04B4" w:rsidRDefault="00096C13" w:rsidP="00197F25">
      <w:pPr>
        <w:pStyle w:val="Heading3"/>
      </w:pPr>
      <w:r>
        <w:t>Khối</w:t>
      </w:r>
      <w:r w:rsidR="00197F25">
        <w:t xml:space="preserve"> CORDIC</w:t>
      </w:r>
    </w:p>
    <w:p w:rsidR="00286450" w:rsidRDefault="00703AA6" w:rsidP="00B32496">
      <w:pPr>
        <w:ind w:firstLine="14.40pt"/>
        <w:jc w:val="both"/>
      </w:pPr>
      <w:r>
        <w:t>Khối CORDIC được sử dụng tính toán</w:t>
      </w:r>
      <w:r w:rsidR="00D824CA">
        <w:t xml:space="preserve"> gần đúng nhất</w:t>
      </w:r>
      <w:r w:rsidR="00F12467">
        <w:t xml:space="preserve"> </w:t>
      </w:r>
      <w:r>
        <w:t xml:space="preserve">phép nhân phức vớ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684BCC">
        <w:t xml:space="preserve">. </w:t>
      </w:r>
      <w:r w:rsidR="00D824CA">
        <w:t>Ở bài tập lớn này, n</w:t>
      </w:r>
      <w:r w:rsidR="00684BCC">
        <w:t>hóm em sử dụng 32 bit biểu diễn</w:t>
      </w:r>
      <w:r w:rsidR="00D824CA">
        <w:t xml:space="preserve"> trong LUT,</w:t>
      </w:r>
      <w:r w:rsidR="00684BCC">
        <w:t xml:space="preserve"> trong đó bit [31] có trọng số </w:t>
      </w:r>
      <w:r w:rsidR="000275DD">
        <w:t>−</w:t>
      </w:r>
      <w:r w:rsidR="00684BCC">
        <w:t>180°, bit [30] có trọng số 90°,</w:t>
      </w:r>
      <w:r w:rsidR="00D824CA">
        <w:t xml:space="preserve"> các bit[29] đến bit</w:t>
      </w:r>
      <w:r w:rsidR="00684BCC">
        <w:t>[0] có trọng số</w:t>
      </w:r>
      <w:r w:rsidR="00684BCC" w:rsidRPr="00684BCC">
        <w:t xml:space="preserve"> </w:t>
      </w:r>
      <m:oMath>
        <m:r>
          <w:rPr>
            <w:rFonts w:ascii="Cambria Math" w:hAnsi="Cambria Math"/>
          </w:rPr>
          <m:t>(</m:t>
        </m:r>
        <m:f>
          <m:fPr>
            <m:ctrlPr>
              <w:rPr>
                <w:rFonts w:ascii="Cambria Math" w:hAnsi="Cambria Math"/>
              </w:rPr>
            </m:ctrlPr>
          </m:fPr>
          <m:num>
            <m:r>
              <m:rPr>
                <m:sty m:val="p"/>
              </m:rPr>
              <w:rPr>
                <w:rFonts w:ascii="Cambria Math" w:hAnsi="Cambria Math"/>
              </w:rPr>
              <m:t>90</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r>
          <w:rPr>
            <w:rFonts w:ascii="Cambria Math" w:hAnsi="Cambria Math"/>
          </w:rPr>
          <m:t>)</m:t>
        </m:r>
      </m:oMath>
      <w:r w:rsidR="00684BCC">
        <w:t>°, với m=1,2,…</w:t>
      </w:r>
      <w:r w:rsidR="00286450">
        <w:t>,30</w:t>
      </w:r>
      <w:r w:rsidR="00D824CA">
        <w:t xml:space="preserve"> tương ứng. Ví dụ </w:t>
      </w:r>
      <w:r w:rsidR="00286450">
        <w:t xml:space="preserve">chuỗi </w:t>
      </w:r>
      <w:r w:rsidR="00286450" w:rsidRPr="00286450">
        <w:t>00010010111001000000010100011101</w:t>
      </w:r>
      <w:r w:rsidR="00286450">
        <w:t xml:space="preserve"> sẽ biểu diễn gần đúng góc </w:t>
      </w:r>
      <w:r w:rsidR="00B32496">
        <w:t>arctan(</w:t>
      </w:r>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oMath>
      <w:r w:rsidR="00B32496">
        <w:t>=26.56505°, bởi vì:</w:t>
      </w:r>
    </w:p>
    <w:p w:rsidR="005F04B4" w:rsidRDefault="00B32496" w:rsidP="00080D0F">
      <w:pPr>
        <w:ind w:firstLine="14.40pt"/>
        <w:jc w:val="both"/>
      </w:pPr>
      <m:oMathPara>
        <m:oMath>
          <m:r>
            <m:rPr>
              <m:sty m:val="p"/>
            </m:rPr>
            <w:rPr>
              <w:rFonts w:ascii="Cambria Math" w:hAnsi="Cambria Math"/>
            </w:rPr>
            <m:t>26.56505≈</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7</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2</m:t>
                  </m:r>
                </m:sup>
              </m:sSup>
            </m:den>
          </m:f>
          <m:r>
            <w:rPr>
              <w:rFonts w:ascii="Cambria Math" w:hAnsi="Cambria Math"/>
            </w:rPr>
            <m:t xml:space="preserve">   +</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6</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7</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8</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30</m:t>
                  </m:r>
                </m:sup>
              </m:sSup>
            </m:den>
          </m:f>
          <m:r>
            <w:rPr>
              <w:rFonts w:ascii="Cambria Math" w:hAnsi="Cambria Math"/>
            </w:rPr>
            <m:t xml:space="preserve">                      (18)</m:t>
          </m:r>
        </m:oMath>
      </m:oMathPara>
    </w:p>
    <w:p w:rsidR="005F04B4" w:rsidRDefault="00B32496" w:rsidP="00C6565E">
      <w:pPr>
        <w:ind w:firstLine="14.40pt"/>
        <w:jc w:val="both"/>
      </w:pPr>
      <w:r>
        <w:t>Nhóm em biểu diễ</w:t>
      </w:r>
      <w:r w:rsidR="000A434A">
        <w:t>n</w:t>
      </w:r>
      <w:r>
        <w:t xml:space="preserve"> đầu vào và đầu ra đều là các số có dấu 16 bit</w:t>
      </w:r>
      <w:r w:rsidR="00080D0F">
        <w:t>, biểu diễn số</w:t>
      </w:r>
      <w:r w:rsidR="000A434A">
        <w:t xml:space="preserve"> âm theo</w:t>
      </w:r>
      <w:r w:rsidR="00080D0F">
        <w:t xml:space="preserve"> </w:t>
      </w:r>
      <w:r w:rsidR="000A434A">
        <w:t xml:space="preserve">kiểu </w:t>
      </w:r>
      <w:r w:rsidR="00080D0F">
        <w:t>mã bù 2. Vì vậy, khi thực hiện CORDIC sẽ quay 16 lần, giá trị</w:t>
      </w:r>
      <w:r w:rsidR="00C6565E">
        <w:t xml:space="preserve"> CORDIC Gain là:</w:t>
      </w:r>
    </w:p>
    <w:p w:rsidR="005F04B4" w:rsidRPr="00C6565E" w:rsidRDefault="002C084B" w:rsidP="00C6565E">
      <w:pPr>
        <w:jc w:val="both"/>
      </w:pPr>
      <m:oMathPara>
        <m:oMathParaPr>
          <m:jc m:val="right"/>
        </m:oMathParaPr>
        <m:oMath>
          <m:sSub>
            <m:sSubPr>
              <m:ctrlPr>
                <w:rPr>
                  <w:rFonts w:ascii="Cambria Math" w:hAnsi="Cambria Math"/>
                  <w:spacing w:val="-1"/>
                  <w:lang w:eastAsia="x-none"/>
                </w:rPr>
              </m:ctrlPr>
            </m:sSubPr>
            <m:e>
              <m:r>
                <m:rPr>
                  <m:sty m:val="p"/>
                </m:rPr>
                <w:rPr>
                  <w:rFonts w:ascii="Cambria Math" w:hAnsi="Cambria Math"/>
                </w:rPr>
                <m:t>A</m:t>
              </m:r>
            </m:e>
            <m:sub>
              <m:r>
                <w:rPr>
                  <w:rFonts w:ascii="Cambria Math" w:hAnsi="Cambria Math"/>
                  <w:spacing w:val="-1"/>
                  <w:lang w:eastAsia="x-none"/>
                </w:rPr>
                <m:t>64</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0</m:t>
              </m:r>
            </m:sub>
            <m:sup>
              <m:r>
                <w:rPr>
                  <w:rFonts w:ascii="Cambria Math" w:hAnsi="Cambria Math"/>
                </w:rPr>
                <m:t>63</m:t>
              </m:r>
            </m:sup>
            <m:e>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i</m:t>
                      </m:r>
                    </m:sup>
                  </m:sSup>
                </m:e>
              </m:rad>
            </m:e>
          </m:nary>
          <m:r>
            <w:rPr>
              <w:rFonts w:ascii="Cambria Math" w:hAnsi="Cambria Math"/>
            </w:rPr>
            <m:t xml:space="preserve">=1.64676                (19) </m:t>
          </m:r>
        </m:oMath>
      </m:oMathPara>
    </w:p>
    <w:p w:rsidR="000A434A" w:rsidRDefault="00080D0F" w:rsidP="000A434A">
      <w:pPr>
        <w:ind w:firstLine="14.45pt"/>
        <w:jc w:val="both"/>
      </w:pPr>
      <w:r>
        <w:t xml:space="preserve">Do đó, sau bộ CORDIC ta phải chia kết quả cho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64</m:t>
            </m:r>
          </m:sub>
        </m:sSub>
      </m:oMath>
      <w:r>
        <w:t>, hay nhân với</w:t>
      </w:r>
      <w:r w:rsidR="00C6565E">
        <w:t xml:space="preserve">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64</m:t>
                </m:r>
              </m:sub>
            </m:sSub>
          </m:den>
        </m:f>
        <m:r>
          <m:rPr>
            <m:sty m:val="p"/>
          </m:rPr>
          <w:rPr>
            <w:rFonts w:ascii="Cambria Math" w:hAnsi="Cambria Math"/>
          </w:rPr>
          <m:t>=0.6072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4</m:t>
            </m:r>
          </m:sup>
        </m:sSup>
      </m:oMath>
      <w:r w:rsidR="00C6565E">
        <w:t xml:space="preserve">, việc này </w:t>
      </w:r>
      <w:r w:rsidR="00321781">
        <w:t xml:space="preserve">được </w:t>
      </w:r>
      <w:r w:rsidR="00C6565E">
        <w:t>thực hiện nhờ phép dịch phải số học bit nên không cần bộ</w:t>
      </w:r>
      <w:r w:rsidR="00FE795A">
        <w:t xml:space="preserve"> nhân nào</w:t>
      </w:r>
      <w:r w:rsidR="00716F11">
        <w:t xml:space="preserve">. Hình 3 thể hiện thuật toán </w:t>
      </w:r>
      <w:r w:rsidR="00C6565E">
        <w:t>khối CORDIC</w:t>
      </w:r>
      <w:r w:rsidR="00FE795A">
        <w:t>, với xin, yin, zangle, clk, xout, yout lần lượt là phần thực, phần ảo số đầu vào,</w:t>
      </w:r>
      <w:r w:rsidR="000A434A">
        <w:t xml:space="preserve"> góc quay,</w:t>
      </w:r>
      <w:r w:rsidR="00FE795A">
        <w:t xml:space="preserve"> xung clock, phần, phần ảo số đầu ra.</w:t>
      </w:r>
      <w:r w:rsidR="000A434A">
        <w:t xml:space="preserve"> </w:t>
      </w:r>
      <w:r w:rsidR="00FE795A">
        <w:t>Trong 1 vòng lặp, nếu z[i]&gt;0 thì thực hiện nhân (x+ỵ)(1</w:t>
      </w:r>
      <w:r w:rsidR="00FE795A" w:rsidRPr="00FE795A">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r>
          <m:rPr>
            <m:sty m:val="p"/>
          </m:rPr>
          <w:rPr>
            <w:rFonts w:ascii="Cambria Math" w:hAnsi="Cambria Math"/>
          </w:rPr>
          <m:t>j)</m:t>
        </m:r>
      </m:oMath>
      <w:r w:rsidR="00FE795A">
        <w:t xml:space="preserve"> (quay theo chiều dương) và trừ z[i] cho arctanLUT[i], nếu z[i]&lt;0 thì thực hiện nhân (x+ỵ)(1</w:t>
      </w:r>
      <w:r w:rsidR="000A434A">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r>
          <m:rPr>
            <m:sty m:val="p"/>
          </m:rPr>
          <w:rPr>
            <w:rFonts w:ascii="Cambria Math" w:hAnsi="Cambria Math"/>
          </w:rPr>
          <m:t>j)</m:t>
        </m:r>
      </m:oMath>
      <w:r w:rsidR="00FE795A">
        <w:t xml:space="preserve"> (quay theo chiều âm) và cộng z[i] với arctanLUT[i], từ đó tính x[i+1], y[i+1], z[i+1], đầu ra x[16], y[16] sau 16 vòng lặp chính là đầu ra khối CORDIC</w:t>
      </w:r>
      <w:r w:rsidR="00321781">
        <w:t xml:space="preserve"> [4]</w:t>
      </w:r>
      <w:r w:rsidR="000A434A">
        <w:t>.</w:t>
      </w:r>
    </w:p>
    <w:p w:rsidR="00D824CA" w:rsidRDefault="00D824CA" w:rsidP="00D824CA">
      <w:pPr>
        <w:jc w:val="both"/>
      </w:pPr>
    </w:p>
    <w:p w:rsidR="001B4906" w:rsidRDefault="00D824CA" w:rsidP="00603B2B">
      <w:r>
        <w:rPr>
          <w:noProof/>
        </w:rPr>
        <w:drawing>
          <wp:anchor distT="45720" distB="45720" distL="114300" distR="114300" simplePos="0" relativeHeight="251665920" behindDoc="0" locked="0" layoutInCell="1" allowOverlap="1" wp14:anchorId="5E60DA63" wp14:editId="44A70253">
            <wp:simplePos x="0" y="0"/>
            <wp:positionH relativeFrom="column">
              <wp:posOffset>304067</wp:posOffset>
            </wp:positionH>
            <wp:positionV relativeFrom="paragraph">
              <wp:posOffset>1660623</wp:posOffset>
            </wp:positionV>
            <wp:extent cx="2670810" cy="1404620"/>
            <wp:effectExtent l="0" t="0" r="15240" b="11430"/>
            <wp:wrapSquare wrapText="bothSides"/>
            <wp:docPr id="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2C084B" w:rsidP="00FE795A">
                        <w:pPr>
                          <w:rPr>
                            <w:sz w:val="16"/>
                            <w:szCs w:val="16"/>
                          </w:rPr>
                        </w:pPr>
                        <w:r>
                          <w:rPr>
                            <w:sz w:val="16"/>
                            <w:szCs w:val="16"/>
                          </w:rPr>
                          <w:t>Hình 3</w:t>
                        </w:r>
                        <w:r w:rsidRPr="004D12B2">
                          <w:rPr>
                            <w:sz w:val="16"/>
                            <w:szCs w:val="16"/>
                          </w:rPr>
                          <w:t xml:space="preserve">. </w:t>
                        </w:r>
                        <w:r>
                          <w:rPr>
                            <w:sz w:val="16"/>
                            <w:szCs w:val="16"/>
                          </w:rPr>
                          <w:t>Thuật toán khối CORDIC</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303905">
        <w:rPr>
          <w:noProof/>
        </w:rPr>
        <w:drawing>
          <wp:inline distT="0" distB="0" distL="0" distR="0" wp14:anchorId="77CA9A75">
            <wp:extent cx="3012990" cy="1415562"/>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0.837%" r="1.478%"/>
                    <a:stretch/>
                  </pic:blipFill>
                  <pic:spPr bwMode="auto">
                    <a:xfrm>
                      <a:off x="0" y="0"/>
                      <a:ext cx="3012990" cy="1415562"/>
                    </a:xfrm>
                    <a:prstGeom prst="rect">
                      <a:avLst/>
                    </a:prstGeom>
                    <a:noFill/>
                    <a:ln>
                      <a:noFill/>
                    </a:ln>
                    <a:extLst>
                      <a:ext uri="{53640926-AAD7-44D8-BBD7-CCE9431645EC}">
                        <a14:shadowObscured xmlns:a14="http://schemas.microsoft.com/office/drawing/2010/main"/>
                      </a:ext>
                    </a:extLst>
                  </pic:spPr>
                </pic:pic>
              </a:graphicData>
            </a:graphic>
          </wp:inline>
        </w:drawing>
      </w:r>
    </w:p>
    <w:p w:rsidR="0057072E" w:rsidRDefault="0057072E" w:rsidP="00603B2B">
      <w:r>
        <w:rPr>
          <w:noProof/>
        </w:rPr>
        <w:lastRenderedPageBreak/>
        <w:drawing>
          <wp:anchor distT="45720" distB="45720" distL="114300" distR="114300" simplePos="0" relativeHeight="251692544" behindDoc="0" locked="0" layoutInCell="1" allowOverlap="1" wp14:anchorId="2AC7749F" wp14:editId="40D1C3D0">
            <wp:simplePos x="0" y="0"/>
            <wp:positionH relativeFrom="column">
              <wp:posOffset>248920</wp:posOffset>
            </wp:positionH>
            <wp:positionV relativeFrom="paragraph">
              <wp:posOffset>2546985</wp:posOffset>
            </wp:positionV>
            <wp:extent cx="2670810" cy="1404620"/>
            <wp:effectExtent l="0" t="0" r="15240" b="1143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2C084B" w:rsidP="001B4906">
                        <w:pPr>
                          <w:rPr>
                            <w:sz w:val="16"/>
                            <w:szCs w:val="16"/>
                          </w:rPr>
                        </w:pPr>
                        <w:r>
                          <w:rPr>
                            <w:sz w:val="16"/>
                            <w:szCs w:val="16"/>
                          </w:rPr>
                          <w:t>Hình 4. Kiến trúc một vòng lặp CORDIC</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3D44E95C">
            <wp:extent cx="2951549" cy="2464259"/>
            <wp:effectExtent l="0" t="0" r="127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8428" cy="2478352"/>
                    </a:xfrm>
                    <a:prstGeom prst="rect">
                      <a:avLst/>
                    </a:prstGeom>
                    <a:noFill/>
                  </pic:spPr>
                </pic:pic>
              </a:graphicData>
            </a:graphic>
          </wp:inline>
        </w:drawing>
      </w:r>
    </w:p>
    <w:p w:rsidR="0057072E" w:rsidRDefault="0057072E" w:rsidP="00603B2B"/>
    <w:p w:rsidR="0057072E" w:rsidRDefault="0057072E" w:rsidP="0057072E">
      <w:pPr>
        <w:ind w:firstLine="14.45pt"/>
        <w:jc w:val="both"/>
      </w:pPr>
      <w:r>
        <w:t>Hình 4 là kiến trúc một vòng lặp trong CORDIC. Trong một vòng lặp sử dụng 3 bộ MUX 2</w:t>
      </w:r>
      <w:r w:rsidR="000275DD">
        <w:t>−</w:t>
      </w:r>
      <w:r>
        <w:t>1 để cho ra các đầu ra đưa vào vòng lặp tiếp theo. Việc tính toán các giá trị cũng chỉ có các bộ cộng trừ và dịch phải số học bit làm giảm độ phức tạp phần cứng rất nhiều so với dùng các bộ nhân</w:t>
      </w:r>
    </w:p>
    <w:p w:rsidR="00FC20EE" w:rsidRPr="0057072E" w:rsidRDefault="00FC20EE" w:rsidP="0057072E"/>
    <w:p w:rsidR="00FC20EE" w:rsidRDefault="00FC20EE" w:rsidP="00FC20EE">
      <w:pPr>
        <w:pStyle w:val="Heading3"/>
      </w:pPr>
      <w:r>
        <w:t>Khối Butterfly</w:t>
      </w:r>
    </w:p>
    <w:p w:rsidR="00FC20EE" w:rsidRDefault="00FC20EE" w:rsidP="00FC20EE">
      <w:pPr>
        <w:ind w:firstLine="14.40pt"/>
        <w:jc w:val="both"/>
      </w:pPr>
      <w:r>
        <w:t>Khối Butterfly được xây dựng từ sơ đồ cánh bướ</w:t>
      </w:r>
      <w:r w:rsidR="000F2D65">
        <w:t xml:space="preserve">m cho DIF FFT </w:t>
      </w:r>
      <w:r w:rsidR="00774951">
        <w:t xml:space="preserve">cơ số 2 </w:t>
      </w:r>
      <w:r w:rsidR="0057072E">
        <w:t>(hình 5</w:t>
      </w:r>
      <w:r>
        <w:t>)</w:t>
      </w:r>
      <w:r w:rsidR="008E607E">
        <w:t xml:space="preserve"> [1]</w:t>
      </w:r>
      <w:r>
        <w:t xml:space="preserve">. 2 số phức đầu vào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p]</m:t>
        </m:r>
      </m:oMath>
      <w:r>
        <w:t xml:space="preserve"> và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oMath>
      <w:r>
        <w:t xml:space="preserve"> của stage m được dùn để tính toán 2 đầu r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p]</m:t>
        </m:r>
      </m:oMath>
      <w:r>
        <w:t xml:space="preserve"> và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q]</m:t>
        </m:r>
      </m:oMath>
      <w:r>
        <w:t xml:space="preserve"> của stage m+1, với:</w:t>
      </w:r>
    </w:p>
    <w:p w:rsidR="00FC20EE" w:rsidRPr="00603B2B" w:rsidRDefault="002C084B" w:rsidP="00FC20EE">
      <w:pPr>
        <w:ind w:firstLine="14.45pt"/>
        <w:jc w:val="end"/>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oMath>
      <w:r w:rsidR="00FC20EE">
        <w:t xml:space="preserve"> </w:t>
      </w:r>
      <w:r w:rsidR="00FC20EE">
        <w:tab/>
      </w:r>
      <w:r w:rsidR="00FC20EE">
        <w:tab/>
        <w:t>(20)</w:t>
      </w:r>
    </w:p>
    <w:p w:rsidR="00FC20EE" w:rsidRPr="00603B2B" w:rsidRDefault="002C084B" w:rsidP="00FC20EE">
      <w:pPr>
        <w:ind w:firstLine="14.45pt"/>
        <w:jc w:val="end"/>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rsidR="00FC20EE">
        <w:t xml:space="preserve"> </w:t>
      </w:r>
      <w:r w:rsidR="00FC20EE">
        <w:tab/>
        <w:t>(21)</w:t>
      </w:r>
    </w:p>
    <w:p w:rsidR="00FC20EE" w:rsidRDefault="000634CF" w:rsidP="00FC20EE">
      <w:pPr>
        <w:ind w:firstLine="14.45pt"/>
        <w:jc w:val="both"/>
      </w:pPr>
      <w:r>
        <w:rPr>
          <w:noProof/>
        </w:rPr>
        <w:drawing>
          <wp:anchor distT="45720" distB="45720" distL="114300" distR="114300" simplePos="0" relativeHeight="251696640" behindDoc="0" locked="0" layoutInCell="1" allowOverlap="1" wp14:anchorId="136643C4" wp14:editId="554266FB">
            <wp:simplePos x="0" y="0"/>
            <wp:positionH relativeFrom="column">
              <wp:posOffset>3597910</wp:posOffset>
            </wp:positionH>
            <wp:positionV relativeFrom="paragraph">
              <wp:posOffset>319405</wp:posOffset>
            </wp:positionV>
            <wp:extent cx="2670810" cy="1404620"/>
            <wp:effectExtent l="0" t="0" r="15240" b="11430"/>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2C084B" w:rsidP="00A04CBC">
                        <w:pPr>
                          <w:rPr>
                            <w:sz w:val="16"/>
                            <w:szCs w:val="16"/>
                          </w:rPr>
                        </w:pPr>
                        <w:r>
                          <w:rPr>
                            <w:sz w:val="16"/>
                            <w:szCs w:val="16"/>
                          </w:rPr>
                          <w:t>Hình 8. Sơ đồ khối FFT chính</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B358AE">
        <w:rPr>
          <w:noProof/>
        </w:rPr>
        <w:drawing>
          <wp:anchor distT="45720" distB="45720" distL="114300" distR="114300" simplePos="0" relativeHeight="251667968" behindDoc="0" locked="0" layoutInCell="1" allowOverlap="1" wp14:anchorId="60C3582C" wp14:editId="411A7EF4">
            <wp:simplePos x="0" y="0"/>
            <wp:positionH relativeFrom="column">
              <wp:posOffset>149545</wp:posOffset>
            </wp:positionH>
            <wp:positionV relativeFrom="paragraph">
              <wp:posOffset>1741351</wp:posOffset>
            </wp:positionV>
            <wp:extent cx="2670810" cy="1404620"/>
            <wp:effectExtent l="0" t="0" r="15240" b="1143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2C084B" w:rsidP="001B4906">
                        <w:pPr>
                          <w:rPr>
                            <w:sz w:val="16"/>
                            <w:szCs w:val="16"/>
                          </w:rPr>
                        </w:pPr>
                        <w:r>
                          <w:rPr>
                            <w:sz w:val="16"/>
                            <w:szCs w:val="16"/>
                          </w:rPr>
                          <w:t>Hình 5. Sơ đồ cánh bướm cho DIF FFT cơ số 2</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FC20EE">
        <w:t>Như vậy trong khối Butterfly chỉ cần dùng 1 bộ CORDIC để tính toán đầu ra thứ hai. Sơ đồ khối Butterfly được thể hiện trên hình 5. Khối Butterfly có 2 đầu vào có phần thực và phần ảo lần lượt là xin1, yin1, xin2, yin2, 2 đầu ra có phần thực và phần ảo lần lượt là xout1, yout1, xout2, yout2</w:t>
      </w:r>
      <w:r w:rsidR="008E607E">
        <w:t xml:space="preserve"> [4]</w:t>
      </w:r>
      <w:r w:rsidR="00FC20EE">
        <w:t>.</w:t>
      </w:r>
    </w:p>
    <w:p w:rsidR="0057072E" w:rsidRDefault="00A13D2F" w:rsidP="0057072E">
      <w:r>
        <w:rPr>
          <w:noProof/>
        </w:rPr>
        <w:drawing>
          <wp:inline distT="0" distB="0" distL="0" distR="0" wp14:anchorId="673871DD">
            <wp:extent cx="2873439" cy="946205"/>
            <wp:effectExtent l="0" t="0" r="317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098" cy="958606"/>
                    </a:xfrm>
                    <a:prstGeom prst="rect">
                      <a:avLst/>
                    </a:prstGeom>
                    <a:noFill/>
                  </pic:spPr>
                </pic:pic>
              </a:graphicData>
            </a:graphic>
          </wp:inline>
        </w:drawing>
      </w:r>
    </w:p>
    <w:p w:rsidR="00B358AE" w:rsidRDefault="00B358AE" w:rsidP="00B358AE">
      <w:r>
        <w:rPr>
          <w:noProof/>
        </w:rPr>
        <w:drawing>
          <wp:anchor distT="45720" distB="45720" distL="114300" distR="114300" simplePos="0" relativeHeight="251670016" behindDoc="0" locked="0" layoutInCell="1" allowOverlap="1" wp14:anchorId="6098F05C" wp14:editId="6649D91A">
            <wp:simplePos x="0" y="0"/>
            <wp:positionH relativeFrom="column">
              <wp:posOffset>242803</wp:posOffset>
            </wp:positionH>
            <wp:positionV relativeFrom="paragraph">
              <wp:posOffset>2271500</wp:posOffset>
            </wp:positionV>
            <wp:extent cx="2670810" cy="1404620"/>
            <wp:effectExtent l="0" t="0" r="15240" b="11430"/>
            <wp:wrapSquare wrapText="bothSides"/>
            <wp:docPr id="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2C084B" w:rsidP="00FC20EE">
                        <w:pPr>
                          <w:rPr>
                            <w:sz w:val="16"/>
                            <w:szCs w:val="16"/>
                          </w:rPr>
                        </w:pPr>
                        <w:r>
                          <w:rPr>
                            <w:sz w:val="16"/>
                            <w:szCs w:val="16"/>
                          </w:rPr>
                          <w:t>Hình 6. Sơ đồ khối Butterfly</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694974">
        <w:rPr>
          <w:noProof/>
        </w:rPr>
        <w:drawing>
          <wp:inline distT="0" distB="0" distL="0" distR="0" wp14:anchorId="70AC9775">
            <wp:extent cx="2810119" cy="187133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738" cy="1896381"/>
                    </a:xfrm>
                    <a:prstGeom prst="rect">
                      <a:avLst/>
                    </a:prstGeom>
                    <a:noFill/>
                  </pic:spPr>
                </pic:pic>
              </a:graphicData>
            </a:graphic>
          </wp:inline>
        </w:drawing>
      </w:r>
    </w:p>
    <w:p w:rsidR="00694974" w:rsidRDefault="00A04CBC" w:rsidP="00694974">
      <w:r>
        <w:rPr>
          <w:noProof/>
        </w:rPr>
        <w:drawing>
          <wp:anchor distT="45720" distB="45720" distL="114300" distR="114300" simplePos="0" relativeHeight="251694592" behindDoc="0" locked="0" layoutInCell="1" allowOverlap="1" wp14:anchorId="09EBCCC7" wp14:editId="361BB27B">
            <wp:simplePos x="0" y="0"/>
            <wp:positionH relativeFrom="column">
              <wp:posOffset>209725</wp:posOffset>
            </wp:positionH>
            <wp:positionV relativeFrom="paragraph">
              <wp:posOffset>2016655</wp:posOffset>
            </wp:positionV>
            <wp:extent cx="2670810" cy="1404620"/>
            <wp:effectExtent l="0" t="0" r="15240" b="11430"/>
            <wp:wrapSquare wrapText="bothSides"/>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2C084B" w:rsidP="00A04CBC">
                        <w:pPr>
                          <w:rPr>
                            <w:sz w:val="16"/>
                            <w:szCs w:val="16"/>
                          </w:rPr>
                        </w:pPr>
                        <w:r>
                          <w:rPr>
                            <w:sz w:val="16"/>
                            <w:szCs w:val="16"/>
                          </w:rPr>
                          <w:t>Hình 7. Sơ đồ khối Butterfly2</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342C878E">
            <wp:extent cx="2935214" cy="195463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3239" cy="1973298"/>
                    </a:xfrm>
                    <a:prstGeom prst="rect">
                      <a:avLst/>
                    </a:prstGeom>
                    <a:noFill/>
                  </pic:spPr>
                </pic:pic>
              </a:graphicData>
            </a:graphic>
          </wp:inline>
        </w:drawing>
      </w:r>
    </w:p>
    <w:p w:rsidR="000634CF" w:rsidRDefault="000634CF" w:rsidP="00870F58">
      <w:r>
        <w:rPr>
          <w:noProof/>
        </w:rPr>
        <w:drawing>
          <wp:inline distT="0" distB="0" distL="0" distR="0" wp14:anchorId="47C91F8B">
            <wp:extent cx="3051593" cy="2870791"/>
            <wp:effectExtent l="0" t="0" r="0" b="635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75%"/>
                    <a:stretch/>
                  </pic:blipFill>
                  <pic:spPr bwMode="auto">
                    <a:xfrm>
                      <a:off x="0" y="0"/>
                      <a:ext cx="3082956" cy="2900296"/>
                    </a:xfrm>
                    <a:prstGeom prst="rect">
                      <a:avLst/>
                    </a:prstGeom>
                    <a:noFill/>
                    <a:ln>
                      <a:noFill/>
                    </a:ln>
                    <a:extLst>
                      <a:ext uri="{53640926-AAD7-44D8-BBD7-CCE9431645EC}">
                        <a14:shadowObscured xmlns:a14="http://schemas.microsoft.com/office/drawing/2010/main"/>
                      </a:ext>
                    </a:extLst>
                  </pic:spPr>
                </pic:pic>
              </a:graphicData>
            </a:graphic>
          </wp:inline>
        </w:drawing>
      </w:r>
    </w:p>
    <w:p w:rsidR="00870F58" w:rsidRDefault="00870F58" w:rsidP="00870F58"/>
    <w:p w:rsidR="005F04B4" w:rsidRDefault="00FC20EE" w:rsidP="00FC20EE">
      <w:pPr>
        <w:pStyle w:val="Heading3"/>
      </w:pPr>
      <w:r>
        <w:t>Khối FFT chính</w:t>
      </w:r>
    </w:p>
    <w:p w:rsidR="005F04B4" w:rsidRDefault="00A04CBC" w:rsidP="00A04CBC">
      <w:pPr>
        <w:ind w:firstLine="14.40pt"/>
        <w:jc w:val="both"/>
      </w:pPr>
      <w:r>
        <w:t xml:space="preserve">Trước khi xây dựng khối FFT chính, nhóm em xây dựng khối Butterfly2 dành để tính sơ đồ cánh bướm mà góc quay của CORDIC là 0. Khối này giống hệt khối Butterfly chỉ khác là không có bộ CORDIC ở đầu ra  xout2, yout2 (hình 7), từ đó giảm được sai số do bộ CORDIC gây ra. </w:t>
      </w:r>
      <w:r w:rsidR="002B648A">
        <w:t>Khố</w:t>
      </w:r>
      <w:r w:rsidR="000051D2">
        <w:t>i FFT 64</w:t>
      </w:r>
      <w:r w:rsidR="002B648A">
        <w:t xml:space="preserve"> điểm gồ</w:t>
      </w:r>
      <w:r w:rsidR="000051D2">
        <w:t>m 6</w:t>
      </w:r>
      <w:r w:rsidR="002B648A">
        <w:t xml:space="preserve"> stage</w:t>
      </w:r>
      <w:r w:rsidR="000E16CB">
        <w:t>s</w:t>
      </w:r>
      <w:r w:rsidR="002B648A">
        <w:t xml:space="preserve">, </w:t>
      </w:r>
      <w:r w:rsidR="000051D2">
        <w:t>các stage từ 1 đến 6 có số Butterfly</w:t>
      </w:r>
      <w:r>
        <w:t xml:space="preserve"> và Butterfly2</w:t>
      </w:r>
      <w:r w:rsidR="000051D2">
        <w:t xml:space="preserve"> lần lượt là </w:t>
      </w:r>
      <w:r>
        <w:t>(</w:t>
      </w:r>
      <w:r w:rsidR="000051D2">
        <w:t>31,</w:t>
      </w:r>
      <w:r w:rsidR="00870F58">
        <w:t xml:space="preserve"> </w:t>
      </w:r>
      <w:r>
        <w:t>1),</w:t>
      </w:r>
      <w:r w:rsidR="000051D2">
        <w:t xml:space="preserve"> </w:t>
      </w:r>
      <w:r>
        <w:t>(</w:t>
      </w:r>
      <w:r w:rsidR="000051D2">
        <w:t>30,</w:t>
      </w:r>
      <w:r w:rsidR="00870F58">
        <w:t xml:space="preserve"> </w:t>
      </w:r>
      <w:r>
        <w:t>2),</w:t>
      </w:r>
      <w:r w:rsidR="000051D2">
        <w:t xml:space="preserve"> </w:t>
      </w:r>
      <w:r>
        <w:t>(</w:t>
      </w:r>
      <w:r w:rsidR="000051D2">
        <w:t>28</w:t>
      </w:r>
      <w:r w:rsidR="002B648A">
        <w:t>,</w:t>
      </w:r>
      <w:r w:rsidR="00870F58">
        <w:t xml:space="preserve"> </w:t>
      </w:r>
      <w:r>
        <w:t>4),</w:t>
      </w:r>
      <w:r w:rsidR="002B648A">
        <w:t xml:space="preserve"> </w:t>
      </w:r>
      <w:r>
        <w:t>(</w:t>
      </w:r>
      <w:r w:rsidR="000051D2">
        <w:t>24,</w:t>
      </w:r>
      <w:r w:rsidR="00870F58">
        <w:t xml:space="preserve"> </w:t>
      </w:r>
      <w:r>
        <w:t>8),</w:t>
      </w:r>
      <w:r w:rsidR="000051D2">
        <w:t xml:space="preserve"> </w:t>
      </w:r>
      <w:r>
        <w:t>(</w:t>
      </w:r>
      <w:r w:rsidR="000051D2">
        <w:t>16</w:t>
      </w:r>
      <w:r>
        <w:t>,</w:t>
      </w:r>
      <w:r w:rsidR="00870F58">
        <w:t xml:space="preserve"> </w:t>
      </w:r>
      <w:r>
        <w:t>16)</w:t>
      </w:r>
      <w:r w:rsidR="000051D2">
        <w:t xml:space="preserve"> và </w:t>
      </w:r>
      <w:r>
        <w:t>(</w:t>
      </w:r>
      <w:r w:rsidR="000051D2">
        <w:t>0</w:t>
      </w:r>
      <w:r>
        <w:t>,</w:t>
      </w:r>
      <w:r w:rsidR="00870F58">
        <w:t xml:space="preserve"> </w:t>
      </w:r>
      <w:r>
        <w:t>32)</w:t>
      </w:r>
      <w:r w:rsidR="000051D2">
        <w:t>. Stage 6 (đầu ra) không sử dụng khối Butterfly nào vì chỉ toàn các DFT 2 điểm nên chỉ dùng</w:t>
      </w:r>
      <w:r>
        <w:t xml:space="preserve"> khối Butterfly2</w:t>
      </w:r>
      <w:r w:rsidR="002B648A">
        <w:t>. S</w:t>
      </w:r>
      <w:r w:rsidR="000051D2">
        <w:t>ơ</w:t>
      </w:r>
      <w:r w:rsidR="002B648A">
        <w:t xml:space="preserve"> đồ khối FFT chính được thể hiệ</w:t>
      </w:r>
      <w:r>
        <w:t>n trên hình 8</w:t>
      </w:r>
      <w:r w:rsidR="002B648A">
        <w:t>.</w:t>
      </w:r>
      <w:r w:rsidR="00D832D2">
        <w:t xml:space="preserve"> </w:t>
      </w:r>
      <w:r>
        <w:t>64</w:t>
      </w:r>
      <w:r w:rsidR="00F12467">
        <w:t xml:space="preserve"> đầu vào với phần thự</w:t>
      </w:r>
      <w:r>
        <w:t>c xin0−xin63</w:t>
      </w:r>
      <w:r w:rsidR="00F12467">
        <w:t xml:space="preserve"> và phần ả</w:t>
      </w:r>
      <w:r>
        <w:t>o yin0−yin63</w:t>
      </w:r>
      <w:r w:rsidR="00F12467">
        <w:t xml:space="preserve"> sẽ cho ra 16 đầu ra với phần thự</w:t>
      </w:r>
      <w:r>
        <w:t>c xout0−xout63</w:t>
      </w:r>
      <w:r w:rsidR="00F12467">
        <w:t xml:space="preserve"> và phần ả</w:t>
      </w:r>
      <w:r>
        <w:t>o yin0−yin63</w:t>
      </w:r>
      <w:r w:rsidR="00F12467">
        <w:t>.</w:t>
      </w:r>
      <w:r w:rsidR="000634CF">
        <w:t xml:space="preserve"> Sau mỗi stage 1−5, 64 thanh ghi 16 bit xtemp1 (xtemp2,…, xtemp5) và 64 thanh ghi 16 bit ytemp1(ytemp2,…, ytemp5) dùng để lưu trữ giá trị trung gian tính toán được sau mỗi stage. </w:t>
      </w:r>
      <w:r w:rsidR="00F12467">
        <w:t xml:space="preserve"> </w:t>
      </w:r>
      <w:r w:rsidR="00870F58">
        <w:t>B</w:t>
      </w:r>
      <w:r w:rsidR="00694974">
        <w:t xml:space="preserve">ảng </w:t>
      </w:r>
      <w:r w:rsidR="00D832D2">
        <w:t>Angle_LUT là bảng biểu diễn các góc quay tr</w:t>
      </w:r>
      <w:r w:rsidR="00694974">
        <w:t>ong FFT 64</w:t>
      </w:r>
      <w:r w:rsidR="00D832D2">
        <w:t xml:space="preserve"> điểm</w:t>
      </w:r>
      <w:r w:rsidR="00694974">
        <w:t xml:space="preserve"> để đưa vào bộ CORDIC trong các khối Butterfly</w:t>
      </w:r>
      <w:r w:rsidR="00D832D2">
        <w:t>, gồ</w:t>
      </w:r>
      <w:r w:rsidR="00870F58">
        <w:t>m 31</w:t>
      </w:r>
      <w:r w:rsidR="00D832D2">
        <w:t xml:space="preserve"> góc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8</m:t>
                </m:r>
              </m:den>
            </m:f>
            <m:r>
              <m:rPr>
                <m:sty m:val="p"/>
              </m:rPr>
              <w:rPr>
                <w:rFonts w:ascii="Cambria Math" w:hAnsi="Cambria Math"/>
              </w:rPr>
              <m:t>n</m:t>
            </m:r>
          </m:sup>
        </m:sSup>
      </m:oMath>
      <w:r w:rsidR="00D832D2">
        <w:t>, vớ</w:t>
      </w:r>
      <w:r w:rsidR="00870F58">
        <w:t>i n=</w:t>
      </w:r>
      <w:r w:rsidR="000051D2">
        <w:t>1,…,31</w:t>
      </w:r>
      <w:r w:rsidR="00F12467">
        <w:t>, tương ứ</w:t>
      </w:r>
      <w:r w:rsidR="00870F58">
        <w:t xml:space="preserve">ng 31 góc </w:t>
      </w:r>
      <w:r w:rsidR="000051D2">
        <w:t>−5.625°, −11.25</w:t>
      </w:r>
      <w:r w:rsidR="00F12467">
        <w:t>,</w:t>
      </w:r>
      <w:r w:rsidR="000051D2">
        <w:t xml:space="preserve">…, </w:t>
      </w:r>
      <w:r w:rsidR="00F12467">
        <w:t>−</w:t>
      </w:r>
      <w:r w:rsidR="000051D2">
        <w:t>174</w:t>
      </w:r>
      <w:r w:rsidR="00F12467">
        <w:t>.</w:t>
      </w:r>
      <w:r w:rsidR="000051D2">
        <w:t>37</w:t>
      </w:r>
      <w:r w:rsidR="00F12467">
        <w:t>5°.</w:t>
      </w:r>
    </w:p>
    <w:p w:rsidR="00D824CA" w:rsidRDefault="00D824CA" w:rsidP="00F12467">
      <w:pPr>
        <w:ind w:firstLine="14.40pt"/>
        <w:jc w:val="both"/>
      </w:pPr>
    </w:p>
    <w:p w:rsidR="004B3F57" w:rsidRDefault="004B3F57" w:rsidP="00F12467">
      <w:pPr>
        <w:ind w:firstLine="14.40pt"/>
        <w:jc w:val="both"/>
      </w:pPr>
    </w:p>
    <w:p w:rsidR="003B74CB" w:rsidRDefault="003B74CB" w:rsidP="00B32616">
      <w:pPr>
        <w:jc w:val="both"/>
        <w:sectPr w:rsidR="003B74CB" w:rsidSect="003B4E04">
          <w:type w:val="continuous"/>
          <w:pgSz w:w="595.30pt" w:h="841.90pt" w:code="9"/>
          <w:pgMar w:top="54pt" w:right="45.35pt" w:bottom="72pt" w:left="45.35pt" w:header="36pt" w:footer="36pt" w:gutter="0pt"/>
          <w:cols w:num="2" w:space="18pt"/>
          <w:docGrid w:linePitch="360"/>
        </w:sectPr>
      </w:pPr>
    </w:p>
    <w:p w:rsidR="00133266" w:rsidRDefault="00133266" w:rsidP="00133266">
      <w:pPr>
        <w:jc w:val="both"/>
        <w:sectPr w:rsidR="00133266" w:rsidSect="00F26E98">
          <w:type w:val="continuous"/>
          <w:pgSz w:w="595.30pt" w:h="841.90pt" w:code="9"/>
          <w:pgMar w:top="54pt" w:right="45.35pt" w:bottom="72pt" w:left="45.35pt" w:header="36pt" w:footer="36pt" w:gutter="0pt"/>
          <w:cols w:space="18pt"/>
          <w:docGrid w:linePitch="360"/>
        </w:sectPr>
      </w:pPr>
    </w:p>
    <w:p w:rsidR="00627B81" w:rsidRDefault="00627B81" w:rsidP="00133266">
      <w:pPr>
        <w:jc w:val="both"/>
      </w:pPr>
      <w:r>
        <w:rPr>
          <w:noProof/>
        </w:rPr>
        <w:lastRenderedPageBreak/>
        <w:drawing>
          <wp:anchor distT="45720" distB="45720" distL="114300" distR="114300" simplePos="0" relativeHeight="251698688" behindDoc="0" locked="0" layoutInCell="1" allowOverlap="1" wp14:anchorId="28E1193F" wp14:editId="5E92589B">
            <wp:simplePos x="0" y="0"/>
            <wp:positionH relativeFrom="margin">
              <wp:posOffset>665614</wp:posOffset>
            </wp:positionH>
            <wp:positionV relativeFrom="paragraph">
              <wp:posOffset>9525</wp:posOffset>
            </wp:positionV>
            <wp:extent cx="1954530" cy="1404620"/>
            <wp:effectExtent l="0" t="0" r="26670" b="1143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54530" cy="1404620"/>
                    </a:xfrm>
                    <a:prstGeom prst="rect">
                      <a:avLst/>
                    </a:prstGeom>
                    <a:solidFill>
                      <a:srgbClr val="FFFFFF"/>
                    </a:solidFill>
                    <a:ln w="9525">
                      <a:solidFill>
                        <a:schemeClr val="bg1"/>
                      </a:solidFill>
                      <a:miter lim="800%"/>
                      <a:headEnd/>
                      <a:tailEnd/>
                    </a:ln>
                  </wp:spPr>
                  <wp:txbx>
                    <wne:txbxContent>
                      <w:p w:rsidR="002C084B" w:rsidRPr="004D12B2" w:rsidRDefault="002C084B" w:rsidP="00133266">
                        <w:pPr>
                          <w:rPr>
                            <w:sz w:val="16"/>
                            <w:szCs w:val="16"/>
                          </w:rPr>
                        </w:pPr>
                        <w:r>
                          <w:rPr>
                            <w:sz w:val="16"/>
                            <w:szCs w:val="16"/>
                          </w:rPr>
                          <w:t>Bảng 2. Số clock cycles cần cho các đầu ra</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52"/>
        <w:tblW w:w="242.80pt" w:type="dxa"/>
        <w:tblLook w:firstRow="1" w:lastRow="0" w:firstColumn="1" w:lastColumn="0" w:noHBand="0" w:noVBand="1"/>
      </w:tblPr>
      <w:tblGrid>
        <w:gridCol w:w="3397"/>
        <w:gridCol w:w="1459"/>
      </w:tblGrid>
      <w:tr w:rsidR="00627B81" w:rsidTr="00627B81">
        <w:tc>
          <w:tcPr>
            <w:tcW w:w="169.85pt" w:type="dxa"/>
          </w:tcPr>
          <w:p w:rsidR="00627B81" w:rsidRDefault="00627B81" w:rsidP="00627B81">
            <w:r>
              <w:t>Đầu ra</w:t>
            </w:r>
          </w:p>
        </w:tc>
        <w:tc>
          <w:tcPr>
            <w:tcW w:w="72.95pt" w:type="dxa"/>
          </w:tcPr>
          <w:p w:rsidR="00627B81" w:rsidRDefault="00627B81" w:rsidP="00627B81">
            <w:r>
              <w:t xml:space="preserve">Số clock cycle </w:t>
            </w:r>
          </w:p>
        </w:tc>
      </w:tr>
      <w:tr w:rsidR="00627B81" w:rsidTr="00627B81">
        <w:tc>
          <w:tcPr>
            <w:tcW w:w="169.85pt" w:type="dxa"/>
          </w:tcPr>
          <w:p w:rsidR="00627B81" w:rsidRDefault="00627B81" w:rsidP="00627B81">
            <w:r>
              <w:t>X[0], X[32]</w:t>
            </w:r>
          </w:p>
        </w:tc>
        <w:tc>
          <w:tcPr>
            <w:tcW w:w="72.95pt" w:type="dxa"/>
          </w:tcPr>
          <w:p w:rsidR="00627B81" w:rsidRDefault="00627B81" w:rsidP="00627B81">
            <w:r>
              <w:t>0</w:t>
            </w:r>
          </w:p>
        </w:tc>
      </w:tr>
      <w:tr w:rsidR="00627B81" w:rsidTr="00627B81">
        <w:tc>
          <w:tcPr>
            <w:tcW w:w="169.85pt" w:type="dxa"/>
          </w:tcPr>
          <w:p w:rsidR="00627B81" w:rsidRDefault="00627B81" w:rsidP="00627B81">
            <w:r>
              <w:t>X[1], X[2], X[4], X[8], X[16], X[33], X[34], X[36], X[40], X[48]</w:t>
            </w:r>
          </w:p>
        </w:tc>
        <w:tc>
          <w:tcPr>
            <w:tcW w:w="72.95pt" w:type="dxa"/>
          </w:tcPr>
          <w:p w:rsidR="00627B81" w:rsidRDefault="00627B81" w:rsidP="00627B81">
            <w:r>
              <w:t>16</w:t>
            </w:r>
          </w:p>
        </w:tc>
      </w:tr>
      <w:tr w:rsidR="00627B81" w:rsidTr="00627B81">
        <w:tc>
          <w:tcPr>
            <w:tcW w:w="169.85pt" w:type="dxa"/>
          </w:tcPr>
          <w:p w:rsidR="00627B81" w:rsidRDefault="00627B81" w:rsidP="00627B81">
            <w:r>
              <w:t>X[3], X[5], X[6], X[9], X[10], X[12], X[17], X[18], X[20], X[24], X[35], X[37], X[38], X[41], X[42], X[44], X[49], X[50], X[52], X[56]</w:t>
            </w:r>
          </w:p>
        </w:tc>
        <w:tc>
          <w:tcPr>
            <w:tcW w:w="72.95pt" w:type="dxa"/>
          </w:tcPr>
          <w:p w:rsidR="00627B81" w:rsidRDefault="00627B81" w:rsidP="00627B81">
            <w:r>
              <w:t>32</w:t>
            </w:r>
          </w:p>
        </w:tc>
      </w:tr>
      <w:tr w:rsidR="00627B81" w:rsidTr="00627B81">
        <w:tc>
          <w:tcPr>
            <w:tcW w:w="169.85pt" w:type="dxa"/>
          </w:tcPr>
          <w:p w:rsidR="00627B81" w:rsidRDefault="00627B81" w:rsidP="00627B81">
            <w:r>
              <w:t>X[7], X[11], X[13], X[14], X[19], X[21], X[22], X[25], X[26], X[28], X[39], X[43], X[45], X[46], X[51], X[53], X[54], X[57], X[58], X[60]</w:t>
            </w:r>
          </w:p>
        </w:tc>
        <w:tc>
          <w:tcPr>
            <w:tcW w:w="72.95pt" w:type="dxa"/>
          </w:tcPr>
          <w:p w:rsidR="00627B81" w:rsidRDefault="00627B81" w:rsidP="00627B81">
            <w:r>
              <w:t>48</w:t>
            </w:r>
          </w:p>
        </w:tc>
      </w:tr>
      <w:tr w:rsidR="00627B81" w:rsidTr="00627B81">
        <w:tc>
          <w:tcPr>
            <w:tcW w:w="169.85pt" w:type="dxa"/>
          </w:tcPr>
          <w:p w:rsidR="00627B81" w:rsidRDefault="00627B81" w:rsidP="00627B81">
            <w:r>
              <w:t>X[15], X[23], X[27], X[29], X[30], X[47], X[55], X[59], X[61], X[62]</w:t>
            </w:r>
          </w:p>
        </w:tc>
        <w:tc>
          <w:tcPr>
            <w:tcW w:w="72.95pt" w:type="dxa"/>
          </w:tcPr>
          <w:p w:rsidR="00627B81" w:rsidRDefault="00627B81" w:rsidP="00627B81">
            <w:r>
              <w:t>64</w:t>
            </w:r>
          </w:p>
        </w:tc>
      </w:tr>
      <w:tr w:rsidR="00627B81" w:rsidTr="00627B81">
        <w:tc>
          <w:tcPr>
            <w:tcW w:w="169.85pt" w:type="dxa"/>
          </w:tcPr>
          <w:p w:rsidR="00627B81" w:rsidRDefault="00627B81" w:rsidP="00627B81">
            <w:r>
              <w:t>X[31], X[63]</w:t>
            </w:r>
          </w:p>
        </w:tc>
        <w:tc>
          <w:tcPr>
            <w:tcW w:w="72.95pt" w:type="dxa"/>
          </w:tcPr>
          <w:p w:rsidR="00627B81" w:rsidRDefault="00627B81" w:rsidP="00627B81">
            <w:r>
              <w:t>80</w:t>
            </w:r>
          </w:p>
        </w:tc>
      </w:tr>
    </w:tbl>
    <w:p w:rsidR="00133266" w:rsidRPr="00B32616" w:rsidRDefault="00133266" w:rsidP="00133266">
      <w:pPr>
        <w:jc w:val="both"/>
      </w:pPr>
    </w:p>
    <w:p w:rsidR="00133266" w:rsidRDefault="00410FB9" w:rsidP="00133266">
      <w:r w:rsidRPr="00410FB9">
        <w:drawing>
          <wp:inline distT="0" distB="0" distL="0" distR="0" wp14:anchorId="71A7A063" wp14:editId="23D264C7">
            <wp:extent cx="3099435" cy="1759789"/>
            <wp:effectExtent l="0" t="0" r="5715" b="0"/>
            <wp:docPr id="1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pic:cNvPicPr>
                      <a:picLocks noChangeAspect="1"/>
                    </pic:cNvPicPr>
                  </pic:nvPicPr>
                  <pic:blipFill>
                    <a:blip r:embed="rId17"/>
                    <a:stretch>
                      <a:fillRect/>
                    </a:stretch>
                  </pic:blipFill>
                  <pic:spPr>
                    <a:xfrm>
                      <a:off x="0" y="0"/>
                      <a:ext cx="3100698" cy="1760506"/>
                    </a:xfrm>
                    <a:prstGeom prst="rect">
                      <a:avLst/>
                    </a:prstGeom>
                  </pic:spPr>
                </pic:pic>
              </a:graphicData>
            </a:graphic>
          </wp:inline>
        </w:drawing>
      </w:r>
    </w:p>
    <w:p w:rsidR="00133266" w:rsidRPr="00133266" w:rsidRDefault="00133266" w:rsidP="00133266">
      <w:pPr>
        <w:pStyle w:val="Caption"/>
      </w:pPr>
      <w:r>
        <w:t>Hình 9. Sơ đồ timing cho bộ FFT 64 điểm</w:t>
      </w:r>
    </w:p>
    <w:p w:rsidR="00133266" w:rsidRDefault="00133266" w:rsidP="00133266">
      <w:pPr>
        <w:pStyle w:val="Heading2"/>
      </w:pPr>
      <w:r>
        <w:t>Timing cho bộ</w:t>
      </w:r>
      <w:r w:rsidR="006F2B5D">
        <w:t xml:space="preserve"> DIF FFT 64</w:t>
      </w:r>
      <w:r>
        <w:t xml:space="preserve"> điểm</w:t>
      </w:r>
    </w:p>
    <w:p w:rsidR="00627B81" w:rsidRDefault="00133266" w:rsidP="00C729E4">
      <w:pPr>
        <w:ind w:firstLine="14.40pt"/>
        <w:jc w:val="both"/>
      </w:pPr>
      <w:r w:rsidRPr="00870524">
        <w:t>Trong khối CORDIC, mỗi vòng quay số phức sẽ tốn 1 clock cycles, vì có 16 vòng lặp nên một khối CORDIC sẽ tốn 16 clock cycle để thực hiện. Ta đã biết bộ FFT 64 điểm gồm 6 stages, các stage 1</w:t>
      </w:r>
      <w:r w:rsidR="000275DD">
        <w:t>−</w:t>
      </w:r>
      <w:r w:rsidRPr="00870524">
        <w:t>5 gồm các khối Butterfly, mỗi khốiButterfly lại có 1 khối CORDIC nên để thực hiện một stage sẽ tốn 16 clock cycles, vì các khối Butterfly được thực hiện song song với nhau. Các đầu ra của bộ  FFT sẽ tốn số lượng clock cycle khác nhau, tùy thuộc vào nó được tính toán qua bao nhiêu stage cần sử dụng bộ CORDIC. Dựa vào lưu đồ tín hiệu ở hình 2, bảng 2 thể hiện số clock cycle mà mỗi đầu ra cần để tính toán. Sơ đồ timing với các clock cycle lí tưởng được thể hiện trên hình 9.</w:t>
      </w:r>
    </w:p>
    <w:p w:rsidR="00C729E4" w:rsidRDefault="00C729E4" w:rsidP="00C729E4">
      <w:pPr>
        <w:pStyle w:val="Heading1"/>
      </w:pPr>
      <w:r>
        <w:t>Kết quả mô phỏng</w:t>
      </w:r>
    </w:p>
    <w:p w:rsidR="00133266" w:rsidRDefault="00133266" w:rsidP="00133266">
      <w:pPr>
        <w:pStyle w:val="Heading2"/>
      </w:pPr>
      <w:r>
        <w:t>Kết quả mô phỏng trên Modelsim</w:t>
      </w:r>
    </w:p>
    <w:p w:rsidR="00133266" w:rsidRDefault="00133266" w:rsidP="00133266">
      <w:pPr>
        <w:ind w:firstLine="14.40pt"/>
        <w:jc w:val="both"/>
      </w:pPr>
      <w:r w:rsidRPr="00B32616">
        <w:t>Nhóm em mô phỏng bộ</w:t>
      </w:r>
      <w:r>
        <w:t xml:space="preserve"> DIF FFT 64</w:t>
      </w:r>
      <w:r w:rsidRPr="00B32616">
        <w:t xml:space="preserve"> điểm trên Modelsim để so sánh timing với lí thuyết.</w:t>
      </w:r>
      <w:r>
        <w:t>. Hình 10</w:t>
      </w:r>
      <w:r w:rsidRPr="00B32616">
        <w:t xml:space="preserve"> là kết quả mô phỏng trên Modelsim, với x là phần thực, y là phần ảo, đơn vị thời gian là ns. Mỗi clock cycle kéo dài 10ns, các đầu vào được đưa vào ở thời điểm 100ns.</w:t>
      </w:r>
      <w:r>
        <w:t xml:space="preserve"> </w:t>
      </w:r>
      <w:r w:rsidR="00C729E4">
        <w:t>Sườn lên cung clock đầu tiên tính từ thời điểm 105ns, trên hình chỉ thể hiện được đầu</w:t>
      </w:r>
      <w:r w:rsidR="009C6F18">
        <w:t xml:space="preserve"> </w:t>
      </w:r>
      <w:r w:rsidR="00C729E4">
        <w:t xml:space="preserve">vào x[0] và </w:t>
      </w:r>
      <w:r w:rsidR="009C6F18">
        <w:t xml:space="preserve">các </w:t>
      </w:r>
      <w:r w:rsidR="00C729E4">
        <w:t xml:space="preserve">đầu ra từ X[0] đến X[28]. </w:t>
      </w:r>
      <w:r w:rsidR="009C6F18">
        <w:t>Đầu ra X[0] có kết quả ngay thời điểm đưa các đầu vào vào bộ FFT 64 điểm, vì không cần bộ CORDIC nào (không cần sử dụng xung clock), các đầu ra còn lại n</w:t>
      </w:r>
      <w:r w:rsidR="00C729E4">
        <w:t>hóm em</w:t>
      </w:r>
      <w:r>
        <w:t xml:space="preserve"> nhận thấy</w:t>
      </w:r>
      <w:r w:rsidR="00C729E4">
        <w:t xml:space="preserve"> có kết quả tại thời điểm đúng như timing trong lí thuyế</w:t>
      </w:r>
      <w:r w:rsidR="009C6F18">
        <w:t xml:space="preserve">t. Ngoài ra </w:t>
      </w:r>
      <w:r w:rsidR="00C729E4">
        <w:t xml:space="preserve">các đầu ra từ X[29] đến X[63] cũng đã được </w:t>
      </w:r>
      <w:r w:rsidR="009C6F18">
        <w:t xml:space="preserve">nhóm em </w:t>
      </w:r>
      <w:r w:rsidR="00C729E4">
        <w:t>kiểm tra và xác nhậ</w:t>
      </w:r>
      <w:r w:rsidR="002133E9">
        <w:t>n là có timing đúng theo lí thuyết.</w:t>
      </w:r>
    </w:p>
    <w:p w:rsidR="00133266" w:rsidRDefault="00133266" w:rsidP="008B0819">
      <w:pPr>
        <w:jc w:val="both"/>
      </w:pPr>
    </w:p>
    <w:p w:rsidR="00133266" w:rsidRDefault="00133266" w:rsidP="00133266">
      <w:pPr>
        <w:pStyle w:val="Heading2"/>
      </w:pPr>
      <w:r>
        <w:t>So sánh kết quả mô phỏng với kết quả trên MATLAB</w:t>
      </w:r>
      <w:r w:rsidRPr="00C01312">
        <w:t xml:space="preserve"> </w:t>
      </w:r>
    </w:p>
    <w:p w:rsidR="00133266" w:rsidRDefault="009F00DB" w:rsidP="00133266">
      <w:pPr>
        <w:ind w:firstLine="14.40pt"/>
        <w:jc w:val="both"/>
      </w:pPr>
      <w:r>
        <w:t>B</w:t>
      </w:r>
      <w:r w:rsidR="00133266">
        <w:t>ả</w:t>
      </w:r>
      <w:r w:rsidR="00AD7C73">
        <w:t xml:space="preserve">ng 3 </w:t>
      </w:r>
      <w:r w:rsidR="00133266">
        <w:t>so sánh kết quả bộ</w:t>
      </w:r>
      <w:r w:rsidR="000F2D65">
        <w:t xml:space="preserve"> DIF FFT 64</w:t>
      </w:r>
      <w:r w:rsidR="00133266">
        <w:t xml:space="preserve"> điểm trên mô phỏ</w:t>
      </w:r>
      <w:r w:rsidR="00AD7C73">
        <w:t xml:space="preserve">ng và </w:t>
      </w:r>
      <w:r w:rsidR="00A17059">
        <w:t xml:space="preserve">kết quả </w:t>
      </w:r>
      <w:r w:rsidR="00AD7C73">
        <w:t>trên MATLAB trong một</w:t>
      </w:r>
      <w:r w:rsidR="00133266">
        <w:t xml:space="preserve"> trường hợp</w:t>
      </w:r>
      <w:r w:rsidR="00AD7C73">
        <w:t xml:space="preserve"> các đầ</w:t>
      </w:r>
      <w:r>
        <w:t xml:space="preserve">u vào </w:t>
      </w:r>
      <w:r w:rsidR="009C6F18">
        <w:t xml:space="preserve">từ x[0] đến x[31] </w:t>
      </w:r>
      <w:r>
        <w:t>toà</w:t>
      </w:r>
      <w:r w:rsidR="00AD7C73">
        <w:t>n số thực</w:t>
      </w:r>
      <w:r w:rsidR="009C6F18">
        <w:t>, còn lại các đầu vào bằng 0</w:t>
      </w:r>
      <w:r w:rsidR="00133266">
        <w:t xml:space="preserve">. </w:t>
      </w:r>
      <w:r w:rsidR="00A17059">
        <w:t>Các</w:t>
      </w:r>
      <w:r w:rsidR="00133266">
        <w:t xml:space="preserve"> đầu ra có sai số khác nhau tùy số lượng bộ CORDIC cần sử dụng để</w:t>
      </w:r>
      <w:r>
        <w:t xml:space="preserve"> tính toán. Nhóm em</w:t>
      </w:r>
      <w:r w:rsidR="00133266">
        <w:t xml:space="preserve"> nhận thấy là  X[0]</w:t>
      </w:r>
      <w:r>
        <w:t xml:space="preserve"> và X[32] </w:t>
      </w:r>
      <w:r w:rsidR="00133266">
        <w:t>chính xác</w:t>
      </w:r>
      <w:r w:rsidR="000F2D65">
        <w:t xml:space="preserve"> tuyệt đối vì</w:t>
      </w:r>
      <w:r w:rsidR="00133266">
        <w:t xml:space="preserve"> không cần dùng bộ</w:t>
      </w:r>
      <w:r>
        <w:t xml:space="preserve"> CORDIC nào (</w:t>
      </w:r>
      <w:r w:rsidR="00133266">
        <w:t>nếu dựa theo công thức DFT (1) thì X[0] chính là tổng các đầ</w:t>
      </w:r>
      <w:r w:rsidR="00627B81">
        <w:t>u vào</w:t>
      </w:r>
      <w:r>
        <w:t>)</w:t>
      </w:r>
      <w:r w:rsidR="00627B81">
        <w:t>; X[63</w:t>
      </w:r>
      <w:r>
        <w:t>]</w:t>
      </w:r>
      <w:r w:rsidR="00133266">
        <w:t xml:space="preserve"> có sai số khá cao vì cần nhiều bộ CORDIC nhấ</w:t>
      </w:r>
      <w:r>
        <w:t>t.</w:t>
      </w:r>
      <w:r w:rsidR="00DC67A6">
        <w:t xml:space="preserve"> Tính toán</w:t>
      </w:r>
      <w:r>
        <w:t xml:space="preserve"> </w:t>
      </w:r>
      <w:r w:rsidR="00DC67A6">
        <w:t>cho thấy</w:t>
      </w:r>
      <w:r>
        <w:t xml:space="preserve"> sai số trong trường hợp này là</w:t>
      </w:r>
      <w:r w:rsidR="000F2D65">
        <w:t xml:space="preserve"> 2.69%.</w:t>
      </w:r>
      <w:r w:rsidR="00DC67A6">
        <w:t xml:space="preserve"> Vì đầu vào là các số có giá trị nhỏ hơn 1000, tức là chỉ sử dụng tối đa 10/16 bit nên có sai số thấy được, do vòng lặp CORDIC lặp đến 16 lần, nên nếu thay đổi đầu vào thành các số có giá trị vài nghìn (sử dụng nhiều bit hơn) thì chắc chắn sai số sẽ giảm. </w:t>
      </w:r>
      <w:r w:rsidR="00A17059">
        <w:t>Tuy nhiên một hạn chế của bộ FFT này là chỉ sử dụng 16 bit biểu diễn số có dấu, nên khoảng biểu diễn là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r w:rsidR="00A17059">
        <w:t>, nếu đầu vào có giá trị quá lớn có thể xảy ra tràn số ở đầu ra dẫn đến kết quả không chính xác.  Việc này có thể khắc phục bằng cách tăng số bit biểu diễn, tuy nhiên sẽ làm tăng độ phức tạp của khối CORDIC, đồng nghĩa với việc cần sử dụng nhiều phần cứng hơn</w:t>
      </w:r>
      <w:r w:rsidR="009C6F18">
        <w:t xml:space="preserve">. </w:t>
      </w:r>
    </w:p>
    <w:p w:rsidR="00B40D3A" w:rsidRDefault="00B40D3A" w:rsidP="00133266">
      <w:pPr>
        <w:ind w:firstLine="14.40pt"/>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627B81" w:rsidRDefault="00627B81" w:rsidP="008B0819">
      <w:pPr>
        <w:jc w:val="both"/>
        <w:sectPr w:rsidR="00627B81" w:rsidSect="00144FCE">
          <w:type w:val="continuous"/>
          <w:pgSz w:w="595.30pt" w:h="841.90pt" w:code="9"/>
          <w:pgMar w:top="54pt" w:right="44.65pt" w:bottom="72pt" w:left="44.65pt" w:header="36pt" w:footer="36pt" w:gutter="0pt"/>
          <w:cols w:num="2" w:space="17.85pt"/>
          <w:docGrid w:linePitch="360"/>
        </w:sectPr>
      </w:pPr>
    </w:p>
    <w:p w:rsidR="00133266" w:rsidRDefault="00C729E4" w:rsidP="008B0819">
      <w:pPr>
        <w:jc w:val="both"/>
      </w:pPr>
      <w:r>
        <w:rPr>
          <w:noProof/>
        </w:rPr>
        <w:drawing>
          <wp:inline distT="0" distB="0" distL="0" distR="0" wp14:anchorId="7D2CA558" wp14:editId="3B54729D">
            <wp:extent cx="6465802" cy="2072640"/>
            <wp:effectExtent l="0" t="0" r="0" b="381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8.609%" t="19.359%" r="20.239%" b="7.686%"/>
                    <a:stretch/>
                  </pic:blipFill>
                  <pic:spPr bwMode="auto">
                    <a:xfrm>
                      <a:off x="0" y="0"/>
                      <a:ext cx="6465802" cy="2072640"/>
                    </a:xfrm>
                    <a:prstGeom prst="rect">
                      <a:avLst/>
                    </a:prstGeom>
                    <a:ln>
                      <a:noFill/>
                    </a:ln>
                    <a:extLst>
                      <a:ext uri="{53640926-AAD7-44D8-BBD7-CCE9431645EC}">
                        <a14:shadowObscured xmlns:a14="http://schemas.microsoft.com/office/drawing/2010/main"/>
                      </a:ext>
                    </a:extLst>
                  </pic:spPr>
                </pic:pic>
              </a:graphicData>
            </a:graphic>
          </wp:inline>
        </w:drawing>
      </w:r>
    </w:p>
    <w:p w:rsidR="00133266" w:rsidRDefault="00133266" w:rsidP="008B0819">
      <w:pPr>
        <w:jc w:val="both"/>
      </w:pPr>
    </w:p>
    <w:p w:rsidR="00627B81" w:rsidRDefault="009F00DB" w:rsidP="008B0819">
      <w:pPr>
        <w:jc w:val="both"/>
        <w:sectPr w:rsidR="00627B81" w:rsidSect="00627B81">
          <w:type w:val="continuous"/>
          <w:pgSz w:w="595.30pt" w:h="841.90pt" w:code="9"/>
          <w:pgMar w:top="54pt" w:right="44.65pt" w:bottom="72pt" w:left="44.65pt" w:header="36pt" w:footer="36pt" w:gutter="0pt"/>
          <w:cols w:space="17.85pt"/>
          <w:docGrid w:linePitch="360"/>
        </w:sectPr>
      </w:pPr>
      <w:r>
        <w:rPr>
          <w:noProof/>
        </w:rPr>
        <w:drawing>
          <wp:anchor distT="45720" distB="45720" distL="114300" distR="114300" simplePos="0" relativeHeight="251700736" behindDoc="0" locked="0" layoutInCell="1" allowOverlap="1" wp14:anchorId="5B78B59B" wp14:editId="40DBD18D">
            <wp:simplePos x="0" y="0"/>
            <wp:positionH relativeFrom="margin">
              <wp:align>center</wp:align>
            </wp:positionH>
            <wp:positionV relativeFrom="paragraph">
              <wp:posOffset>-41529</wp:posOffset>
            </wp:positionV>
            <wp:extent cx="1954530" cy="1404620"/>
            <wp:effectExtent l="0" t="0" r="26670" b="11430"/>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54530" cy="1404620"/>
                    </a:xfrm>
                    <a:prstGeom prst="rect">
                      <a:avLst/>
                    </a:prstGeom>
                    <a:solidFill>
                      <a:srgbClr val="FFFFFF"/>
                    </a:solidFill>
                    <a:ln w="9525">
                      <a:solidFill>
                        <a:schemeClr val="bg1"/>
                      </a:solidFill>
                      <a:miter lim="800%"/>
                      <a:headEnd/>
                      <a:tailEnd/>
                    </a:ln>
                  </wp:spPr>
                  <wp:txbx>
                    <wne:txbxContent>
                      <w:p w:rsidR="002C084B" w:rsidRPr="004D12B2" w:rsidRDefault="002C084B" w:rsidP="00C729E4">
                        <w:pPr>
                          <w:rPr>
                            <w:sz w:val="16"/>
                            <w:szCs w:val="16"/>
                          </w:rPr>
                        </w:pPr>
                        <w:r>
                          <w:rPr>
                            <w:sz w:val="16"/>
                            <w:szCs w:val="16"/>
                          </w:rPr>
                          <w:t>Hình 10. Kết quả mô phỏng trên Modelsim</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p>
    <w:p w:rsidR="00D12EAD" w:rsidRDefault="00D12EAD" w:rsidP="00AD0F41">
      <w:pPr>
        <w:jc w:val="start"/>
      </w:pPr>
      <w:r>
        <w:rPr>
          <w:noProof/>
        </w:rPr>
        <w:lastRenderedPageBreak/>
        <w:drawing>
          <wp:anchor distT="45720" distB="45720" distL="114300" distR="114300" simplePos="0" relativeHeight="251702784" behindDoc="0" locked="0" layoutInCell="1" allowOverlap="1" wp14:anchorId="58BD62E1" wp14:editId="74873B62">
            <wp:simplePos x="0" y="0"/>
            <wp:positionH relativeFrom="margin">
              <wp:posOffset>474980</wp:posOffset>
            </wp:positionH>
            <wp:positionV relativeFrom="paragraph">
              <wp:posOffset>1206</wp:posOffset>
            </wp:positionV>
            <wp:extent cx="2265045" cy="1404620"/>
            <wp:effectExtent l="0" t="0" r="20955" b="11430"/>
            <wp:wrapSquare wrapText="bothSides"/>
            <wp:docPr id="2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65045" cy="1404620"/>
                    </a:xfrm>
                    <a:prstGeom prst="rect">
                      <a:avLst/>
                    </a:prstGeom>
                    <a:solidFill>
                      <a:srgbClr val="FFFFFF"/>
                    </a:solidFill>
                    <a:ln w="9525">
                      <a:solidFill>
                        <a:schemeClr val="bg1"/>
                      </a:solidFill>
                      <a:miter lim="800%"/>
                      <a:headEnd/>
                      <a:tailEnd/>
                    </a:ln>
                  </wp:spPr>
                  <wp:txbx>
                    <wne:txbxContent>
                      <w:p w:rsidR="002C084B" w:rsidRPr="004D12B2" w:rsidRDefault="002C084B" w:rsidP="00D12EAD">
                        <w:pPr>
                          <w:rPr>
                            <w:sz w:val="16"/>
                            <w:szCs w:val="16"/>
                          </w:rPr>
                        </w:pPr>
                        <w:r>
                          <w:rPr>
                            <w:sz w:val="16"/>
                            <w:szCs w:val="16"/>
                          </w:rPr>
                          <w:t>Bảng 3. So sánh KQ mô phỏng và KQ MATLAB</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p>
    <w:tbl>
      <w:tblPr>
        <w:tblStyle w:val="TableGrid"/>
        <w:tblW w:w="243.55pt" w:type="dxa"/>
        <w:tblLook w:firstRow="1" w:lastRow="0" w:firstColumn="1" w:lastColumn="0" w:noHBand="0" w:noVBand="1"/>
      </w:tblPr>
      <w:tblGrid>
        <w:gridCol w:w="562"/>
        <w:gridCol w:w="993"/>
        <w:gridCol w:w="1701"/>
        <w:gridCol w:w="1615"/>
      </w:tblGrid>
      <w:tr w:rsidR="00D12EAD" w:rsidTr="00EB6F80">
        <w:tc>
          <w:tcPr>
            <w:tcW w:w="28.10pt" w:type="dxa"/>
          </w:tcPr>
          <w:p w:rsidR="00D12EAD" w:rsidRDefault="00D12EAD" w:rsidP="00271BC3">
            <w:pPr>
              <w:jc w:val="start"/>
            </w:pPr>
            <w:r>
              <w:t>TT</w:t>
            </w:r>
          </w:p>
        </w:tc>
        <w:tc>
          <w:tcPr>
            <w:tcW w:w="49.65pt" w:type="dxa"/>
          </w:tcPr>
          <w:p w:rsidR="00D12EAD" w:rsidRDefault="00D12EAD" w:rsidP="00271BC3">
            <w:pPr>
              <w:jc w:val="start"/>
            </w:pPr>
            <w:r>
              <w:t>Đầu vào</w:t>
            </w:r>
          </w:p>
        </w:tc>
        <w:tc>
          <w:tcPr>
            <w:tcW w:w="85.05pt" w:type="dxa"/>
          </w:tcPr>
          <w:p w:rsidR="00D12EAD" w:rsidRDefault="00D12EAD" w:rsidP="00271BC3">
            <w:pPr>
              <w:jc w:val="start"/>
            </w:pPr>
            <w:r>
              <w:t>KQ mô phỏng</w:t>
            </w:r>
          </w:p>
        </w:tc>
        <w:tc>
          <w:tcPr>
            <w:tcW w:w="80.75pt" w:type="dxa"/>
          </w:tcPr>
          <w:p w:rsidR="00D12EAD" w:rsidRDefault="00D12EAD" w:rsidP="00271BC3">
            <w:pPr>
              <w:jc w:val="start"/>
            </w:pPr>
            <w:r>
              <w:t>KQ MATLAB</w:t>
            </w:r>
          </w:p>
        </w:tc>
      </w:tr>
      <w:tr w:rsidR="008859D6" w:rsidTr="00EB6F80">
        <w:tc>
          <w:tcPr>
            <w:tcW w:w="28.10pt" w:type="dxa"/>
          </w:tcPr>
          <w:p w:rsidR="008859D6" w:rsidRDefault="008859D6" w:rsidP="008859D6">
            <w:pPr>
              <w:jc w:val="start"/>
            </w:pPr>
            <w:r>
              <w:t>0</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3200      </w:t>
            </w:r>
          </w:p>
        </w:tc>
        <w:tc>
          <w:tcPr>
            <w:tcW w:w="80.75pt" w:type="dxa"/>
          </w:tcPr>
          <w:p w:rsidR="008859D6" w:rsidRDefault="008859D6" w:rsidP="008859D6">
            <w:pPr>
              <w:jc w:val="start"/>
            </w:pPr>
            <w:r>
              <w:t>3200</w:t>
            </w:r>
          </w:p>
        </w:tc>
      </w:tr>
      <w:tr w:rsidR="008859D6" w:rsidTr="00EB6F80">
        <w:tc>
          <w:tcPr>
            <w:tcW w:w="28.10pt" w:type="dxa"/>
          </w:tcPr>
          <w:p w:rsidR="008859D6" w:rsidRDefault="008859D6" w:rsidP="008859D6">
            <w:pPr>
              <w:jc w:val="start"/>
            </w:pPr>
            <w:r>
              <w:t>1</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1000</w:t>
            </w:r>
            <w:r w:rsidR="000F2D65">
              <w:t>−</w:t>
            </w:r>
            <w:r w:rsidRPr="00F363E6">
              <w:t>1846i</w:t>
            </w:r>
          </w:p>
        </w:tc>
        <w:tc>
          <w:tcPr>
            <w:tcW w:w="80.75pt" w:type="dxa"/>
          </w:tcPr>
          <w:p w:rsidR="008859D6" w:rsidRDefault="008859D6" w:rsidP="008859D6">
            <w:pPr>
              <w:jc w:val="start"/>
            </w:pPr>
            <w:r>
              <w:t>1000</w:t>
            </w:r>
            <w:r w:rsidR="000F2D65">
              <w:t>−</w:t>
            </w:r>
            <w:r>
              <w:t>1991i</w:t>
            </w:r>
          </w:p>
        </w:tc>
      </w:tr>
      <w:tr w:rsidR="008859D6" w:rsidTr="00EB6F80">
        <w:tc>
          <w:tcPr>
            <w:tcW w:w="28.10pt" w:type="dxa"/>
          </w:tcPr>
          <w:p w:rsidR="008859D6" w:rsidRDefault="008859D6" w:rsidP="008859D6">
            <w:pPr>
              <w:jc w:val="start"/>
            </w:pPr>
            <w:r>
              <w:t>2</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3</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35</w:t>
            </w:r>
            <w:r w:rsidR="000F2D65">
              <w:t>−</w:t>
            </w:r>
            <w:r w:rsidRPr="00F363E6">
              <w:t>401i</w:t>
            </w:r>
          </w:p>
        </w:tc>
        <w:tc>
          <w:tcPr>
            <w:tcW w:w="80.75pt" w:type="dxa"/>
          </w:tcPr>
          <w:p w:rsidR="008859D6" w:rsidRDefault="008859D6" w:rsidP="008859D6">
            <w:pPr>
              <w:jc w:val="start"/>
            </w:pPr>
            <w:r>
              <w:t>1000</w:t>
            </w:r>
            <w:r w:rsidR="000F2D65">
              <w:t>−</w:t>
            </w:r>
            <w:r>
              <w:t>541i</w:t>
            </w:r>
          </w:p>
        </w:tc>
      </w:tr>
      <w:tr w:rsidR="008859D6" w:rsidTr="00EB6F80">
        <w:tc>
          <w:tcPr>
            <w:tcW w:w="28.10pt" w:type="dxa"/>
          </w:tcPr>
          <w:p w:rsidR="008859D6" w:rsidRDefault="008859D6" w:rsidP="008859D6">
            <w:pPr>
              <w:jc w:val="start"/>
            </w:pPr>
            <w:r>
              <w:t>4</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5</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75</w:t>
            </w:r>
            <w:r w:rsidR="000F2D65">
              <w:t>−</w:t>
            </w:r>
            <w:r w:rsidRPr="00F363E6">
              <w:t>117i</w:t>
            </w:r>
          </w:p>
        </w:tc>
        <w:tc>
          <w:tcPr>
            <w:tcW w:w="80.75pt" w:type="dxa"/>
          </w:tcPr>
          <w:p w:rsidR="008859D6" w:rsidRDefault="008859D6" w:rsidP="008859D6">
            <w:pPr>
              <w:jc w:val="start"/>
            </w:pPr>
            <w:r>
              <w:t>1000</w:t>
            </w:r>
            <w:r w:rsidR="000F2D65">
              <w:t>−</w:t>
            </w:r>
            <w:r>
              <w:t>174i</w:t>
            </w:r>
          </w:p>
        </w:tc>
      </w:tr>
      <w:tr w:rsidR="008859D6" w:rsidTr="00EB6F80">
        <w:tc>
          <w:tcPr>
            <w:tcW w:w="28.10pt" w:type="dxa"/>
          </w:tcPr>
          <w:p w:rsidR="008859D6" w:rsidRDefault="008859D6" w:rsidP="008859D6">
            <w:pPr>
              <w:jc w:val="start"/>
            </w:pPr>
            <w:r>
              <w:t>6</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7</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43+99i</w:t>
            </w:r>
          </w:p>
        </w:tc>
        <w:tc>
          <w:tcPr>
            <w:tcW w:w="80.75pt" w:type="dxa"/>
          </w:tcPr>
          <w:p w:rsidR="008859D6" w:rsidRDefault="008859D6" w:rsidP="008859D6">
            <w:pPr>
              <w:jc w:val="start"/>
            </w:pPr>
            <w:r>
              <w:t>1000+43i</w:t>
            </w:r>
          </w:p>
        </w:tc>
      </w:tr>
      <w:tr w:rsidR="008859D6" w:rsidTr="00EB6F80">
        <w:tc>
          <w:tcPr>
            <w:tcW w:w="28.10pt" w:type="dxa"/>
          </w:tcPr>
          <w:p w:rsidR="008859D6" w:rsidRDefault="008859D6" w:rsidP="008859D6">
            <w:pPr>
              <w:jc w:val="start"/>
            </w:pPr>
            <w:r>
              <w:t>8</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9</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66+227i</w:t>
            </w:r>
          </w:p>
        </w:tc>
        <w:tc>
          <w:tcPr>
            <w:tcW w:w="80.75pt" w:type="dxa"/>
          </w:tcPr>
          <w:p w:rsidR="008859D6" w:rsidRDefault="008859D6" w:rsidP="008859D6">
            <w:pPr>
              <w:jc w:val="start"/>
            </w:pPr>
            <w:r>
              <w:t>1000+214i</w:t>
            </w:r>
          </w:p>
        </w:tc>
      </w:tr>
      <w:tr w:rsidR="008859D6" w:rsidTr="00EB6F80">
        <w:tc>
          <w:tcPr>
            <w:tcW w:w="28.10pt" w:type="dxa"/>
          </w:tcPr>
          <w:p w:rsidR="008859D6" w:rsidRDefault="008859D6" w:rsidP="008859D6">
            <w:pPr>
              <w:jc w:val="start"/>
            </w:pPr>
            <w:r>
              <w:t>10</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11</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56+397i</w:t>
            </w:r>
          </w:p>
        </w:tc>
        <w:tc>
          <w:tcPr>
            <w:tcW w:w="80.75pt" w:type="dxa"/>
          </w:tcPr>
          <w:p w:rsidR="008859D6" w:rsidRDefault="008859D6" w:rsidP="008859D6">
            <w:pPr>
              <w:jc w:val="start"/>
            </w:pPr>
            <w:r>
              <w:t>1000+373i</w:t>
            </w:r>
          </w:p>
        </w:tc>
      </w:tr>
      <w:tr w:rsidR="008859D6" w:rsidTr="00EB6F80">
        <w:tc>
          <w:tcPr>
            <w:tcW w:w="28.10pt" w:type="dxa"/>
          </w:tcPr>
          <w:p w:rsidR="008859D6" w:rsidRDefault="008859D6" w:rsidP="008859D6">
            <w:pPr>
              <w:jc w:val="start"/>
            </w:pPr>
            <w:r>
              <w:t>12</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13</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98+580</w:t>
            </w:r>
          </w:p>
        </w:tc>
        <w:tc>
          <w:tcPr>
            <w:tcW w:w="80.75pt" w:type="dxa"/>
          </w:tcPr>
          <w:p w:rsidR="008859D6" w:rsidRDefault="008859D6" w:rsidP="008859D6">
            <w:pPr>
              <w:jc w:val="start"/>
            </w:pPr>
            <w:r>
              <w:t>1000+533i</w:t>
            </w:r>
          </w:p>
        </w:tc>
      </w:tr>
      <w:tr w:rsidR="008859D6" w:rsidTr="00EB6F80">
        <w:tc>
          <w:tcPr>
            <w:tcW w:w="28.10pt" w:type="dxa"/>
          </w:tcPr>
          <w:p w:rsidR="008859D6" w:rsidRDefault="008859D6" w:rsidP="008859D6">
            <w:pPr>
              <w:jc w:val="start"/>
            </w:pPr>
            <w:r>
              <w:t>14</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0</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15</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73+738i</w:t>
            </w:r>
          </w:p>
        </w:tc>
        <w:tc>
          <w:tcPr>
            <w:tcW w:w="80.75pt" w:type="dxa"/>
          </w:tcPr>
          <w:p w:rsidR="008859D6" w:rsidRDefault="008859D6" w:rsidP="008859D6">
            <w:pPr>
              <w:jc w:val="start"/>
            </w:pPr>
            <w:r>
              <w:t>1000+705i</w:t>
            </w:r>
          </w:p>
        </w:tc>
      </w:tr>
      <w:tr w:rsidR="008859D6" w:rsidTr="00EB6F80">
        <w:tc>
          <w:tcPr>
            <w:tcW w:w="28.10pt" w:type="dxa"/>
          </w:tcPr>
          <w:p w:rsidR="008859D6" w:rsidRDefault="008859D6" w:rsidP="008859D6">
            <w:pPr>
              <w:jc w:val="start"/>
            </w:pPr>
            <w:r>
              <w:t>16</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17</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52+891i</w:t>
            </w:r>
          </w:p>
        </w:tc>
        <w:tc>
          <w:tcPr>
            <w:tcW w:w="80.75pt" w:type="dxa"/>
          </w:tcPr>
          <w:p w:rsidR="008859D6" w:rsidRDefault="008859D6" w:rsidP="008859D6">
            <w:pPr>
              <w:jc w:val="start"/>
            </w:pPr>
            <w:r>
              <w:t>1000+902i</w:t>
            </w:r>
          </w:p>
        </w:tc>
      </w:tr>
      <w:tr w:rsidR="008859D6" w:rsidTr="00EB6F80">
        <w:tc>
          <w:tcPr>
            <w:tcW w:w="28.10pt" w:type="dxa"/>
          </w:tcPr>
          <w:p w:rsidR="008859D6" w:rsidRDefault="008859D6" w:rsidP="008859D6">
            <w:pPr>
              <w:jc w:val="start"/>
            </w:pPr>
            <w:r>
              <w:t>18</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19</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85+1161i</w:t>
            </w:r>
          </w:p>
        </w:tc>
        <w:tc>
          <w:tcPr>
            <w:tcW w:w="80.75pt" w:type="dxa"/>
          </w:tcPr>
          <w:p w:rsidR="008859D6" w:rsidRDefault="008859D6" w:rsidP="008859D6">
            <w:pPr>
              <w:jc w:val="start"/>
            </w:pPr>
            <w:r>
              <w:t>1000+1139i</w:t>
            </w:r>
          </w:p>
        </w:tc>
      </w:tr>
      <w:tr w:rsidR="008859D6" w:rsidTr="00EB6F80">
        <w:tc>
          <w:tcPr>
            <w:tcW w:w="28.10pt" w:type="dxa"/>
          </w:tcPr>
          <w:p w:rsidR="008859D6" w:rsidRDefault="008859D6" w:rsidP="008859D6">
            <w:pPr>
              <w:jc w:val="start"/>
            </w:pPr>
            <w:r>
              <w:t>20</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21</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61+1464i</w:t>
            </w:r>
          </w:p>
        </w:tc>
        <w:tc>
          <w:tcPr>
            <w:tcW w:w="80.75pt" w:type="dxa"/>
          </w:tcPr>
          <w:p w:rsidR="008859D6" w:rsidRDefault="008859D6" w:rsidP="008859D6">
            <w:pPr>
              <w:jc w:val="start"/>
            </w:pPr>
            <w:r>
              <w:t>1000+1442i</w:t>
            </w:r>
          </w:p>
        </w:tc>
      </w:tr>
      <w:tr w:rsidR="008859D6" w:rsidTr="00EB6F80">
        <w:tc>
          <w:tcPr>
            <w:tcW w:w="28.10pt" w:type="dxa"/>
          </w:tcPr>
          <w:p w:rsidR="008859D6" w:rsidRDefault="008859D6" w:rsidP="008859D6">
            <w:pPr>
              <w:jc w:val="start"/>
            </w:pPr>
            <w:r>
              <w:t>22</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23</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58+1853i</w:t>
            </w:r>
          </w:p>
        </w:tc>
        <w:tc>
          <w:tcPr>
            <w:tcW w:w="80.75pt" w:type="dxa"/>
          </w:tcPr>
          <w:p w:rsidR="008859D6" w:rsidRDefault="008859D6" w:rsidP="008859D6">
            <w:pPr>
              <w:jc w:val="start"/>
            </w:pPr>
            <w:r>
              <w:t>1000+1856i</w:t>
            </w:r>
          </w:p>
        </w:tc>
      </w:tr>
      <w:tr w:rsidR="008859D6" w:rsidTr="00EB6F80">
        <w:tc>
          <w:tcPr>
            <w:tcW w:w="28.10pt" w:type="dxa"/>
          </w:tcPr>
          <w:p w:rsidR="008859D6" w:rsidRDefault="008859D6" w:rsidP="008859D6">
            <w:pPr>
              <w:jc w:val="start"/>
            </w:pPr>
            <w:r>
              <w:t>24</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25</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92+2492i</w:t>
            </w:r>
          </w:p>
        </w:tc>
        <w:tc>
          <w:tcPr>
            <w:tcW w:w="80.75pt" w:type="dxa"/>
          </w:tcPr>
          <w:p w:rsidR="008859D6" w:rsidRDefault="008859D6" w:rsidP="008859D6">
            <w:pPr>
              <w:jc w:val="start"/>
            </w:pPr>
            <w:r>
              <w:t>1000+2480i</w:t>
            </w:r>
          </w:p>
        </w:tc>
      </w:tr>
      <w:tr w:rsidR="008859D6" w:rsidTr="00EB6F80">
        <w:tc>
          <w:tcPr>
            <w:tcW w:w="28.10pt" w:type="dxa"/>
          </w:tcPr>
          <w:p w:rsidR="008859D6" w:rsidRDefault="008859D6" w:rsidP="008859D6">
            <w:pPr>
              <w:jc w:val="start"/>
            </w:pPr>
            <w:r>
              <w:t>26</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27</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95+3594i</w:t>
            </w:r>
          </w:p>
        </w:tc>
        <w:tc>
          <w:tcPr>
            <w:tcW w:w="80.75pt" w:type="dxa"/>
          </w:tcPr>
          <w:p w:rsidR="008859D6" w:rsidRDefault="008859D6" w:rsidP="008859D6">
            <w:pPr>
              <w:jc w:val="start"/>
            </w:pPr>
            <w:r>
              <w:t>1000+3568i</w:t>
            </w:r>
          </w:p>
        </w:tc>
      </w:tr>
      <w:tr w:rsidR="008859D6" w:rsidTr="00EB6F80">
        <w:tc>
          <w:tcPr>
            <w:tcW w:w="28.10pt" w:type="dxa"/>
          </w:tcPr>
          <w:p w:rsidR="008859D6" w:rsidRDefault="008859D6" w:rsidP="008859D6">
            <w:pPr>
              <w:jc w:val="start"/>
            </w:pPr>
            <w:r>
              <w:t>28</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29</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1026+6128i</w:t>
            </w:r>
          </w:p>
        </w:tc>
        <w:tc>
          <w:tcPr>
            <w:tcW w:w="80.75pt" w:type="dxa"/>
          </w:tcPr>
          <w:p w:rsidR="008859D6" w:rsidRDefault="008859D6" w:rsidP="008859D6">
            <w:pPr>
              <w:jc w:val="start"/>
            </w:pPr>
            <w:r>
              <w:t>1000+6052i</w:t>
            </w:r>
          </w:p>
        </w:tc>
      </w:tr>
      <w:tr w:rsidR="008859D6" w:rsidTr="00EB6F80">
        <w:tc>
          <w:tcPr>
            <w:tcW w:w="28.10pt" w:type="dxa"/>
          </w:tcPr>
          <w:p w:rsidR="008859D6" w:rsidRDefault="008859D6" w:rsidP="008859D6">
            <w:pPr>
              <w:jc w:val="start"/>
            </w:pPr>
            <w:r>
              <w:t>30</w:t>
            </w:r>
          </w:p>
        </w:tc>
        <w:tc>
          <w:tcPr>
            <w:tcW w:w="49.65pt" w:type="dxa"/>
          </w:tcPr>
          <w:p w:rsidR="008859D6" w:rsidRDefault="008859D6" w:rsidP="008859D6">
            <w:pPr>
              <w:jc w:val="start"/>
            </w:pPr>
            <w:r>
              <w:t>100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31</w:t>
            </w:r>
          </w:p>
        </w:tc>
        <w:tc>
          <w:tcPr>
            <w:tcW w:w="49.65pt" w:type="dxa"/>
          </w:tcPr>
          <w:p w:rsidR="008859D6" w:rsidRDefault="000F2D65" w:rsidP="008859D6">
            <w:pPr>
              <w:jc w:val="start"/>
            </w:pPr>
            <w:r>
              <w:t>−</w:t>
            </w:r>
            <w:r w:rsidR="008859D6">
              <w:t>800</w:t>
            </w:r>
          </w:p>
        </w:tc>
        <w:tc>
          <w:tcPr>
            <w:tcW w:w="85.05pt" w:type="dxa"/>
          </w:tcPr>
          <w:p w:rsidR="008859D6" w:rsidRPr="00F363E6" w:rsidRDefault="008859D6" w:rsidP="008859D6">
            <w:pPr>
              <w:jc w:val="start"/>
            </w:pPr>
            <w:r w:rsidRPr="00F363E6">
              <w:t>992+18371i</w:t>
            </w:r>
          </w:p>
        </w:tc>
        <w:tc>
          <w:tcPr>
            <w:tcW w:w="80.75pt" w:type="dxa"/>
          </w:tcPr>
          <w:p w:rsidR="008859D6" w:rsidRDefault="008859D6" w:rsidP="008859D6">
            <w:pPr>
              <w:jc w:val="start"/>
            </w:pPr>
            <w:r>
              <w:t>1000+</w:t>
            </w:r>
            <w:r w:rsidR="000F2D65">
              <w:t>18315i</w:t>
            </w:r>
          </w:p>
        </w:tc>
      </w:tr>
      <w:tr w:rsidR="008859D6" w:rsidTr="00EB6F80">
        <w:tc>
          <w:tcPr>
            <w:tcW w:w="28.10pt" w:type="dxa"/>
          </w:tcPr>
          <w:p w:rsidR="008859D6" w:rsidRDefault="008859D6" w:rsidP="008859D6">
            <w:pPr>
              <w:jc w:val="start"/>
            </w:pPr>
            <w:r>
              <w:t>32</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28800      </w:t>
            </w:r>
          </w:p>
        </w:tc>
        <w:tc>
          <w:tcPr>
            <w:tcW w:w="80.75pt" w:type="dxa"/>
          </w:tcPr>
          <w:p w:rsidR="008859D6" w:rsidRDefault="000F2D65" w:rsidP="008859D6">
            <w:pPr>
              <w:jc w:val="start"/>
            </w:pPr>
            <w:r>
              <w:t>28800</w:t>
            </w:r>
          </w:p>
        </w:tc>
      </w:tr>
      <w:tr w:rsidR="008859D6" w:rsidTr="00EB6F80">
        <w:tc>
          <w:tcPr>
            <w:tcW w:w="28.10pt" w:type="dxa"/>
          </w:tcPr>
          <w:p w:rsidR="008859D6" w:rsidRDefault="008859D6" w:rsidP="008859D6">
            <w:pPr>
              <w:jc w:val="start"/>
            </w:pPr>
            <w:r>
              <w:t>33</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00</w:t>
            </w:r>
            <w:r w:rsidR="000F2D65">
              <w:t>−</w:t>
            </w:r>
            <w:r w:rsidRPr="00F363E6">
              <w:t>18316i</w:t>
            </w:r>
          </w:p>
        </w:tc>
        <w:tc>
          <w:tcPr>
            <w:tcW w:w="80.75pt" w:type="dxa"/>
          </w:tcPr>
          <w:p w:rsidR="008859D6" w:rsidRDefault="000F2D65" w:rsidP="008859D6">
            <w:pPr>
              <w:jc w:val="start"/>
            </w:pPr>
            <w:r>
              <w:t>1000−18315i</w:t>
            </w:r>
          </w:p>
        </w:tc>
      </w:tr>
      <w:tr w:rsidR="008859D6" w:rsidTr="00EB6F80">
        <w:tc>
          <w:tcPr>
            <w:tcW w:w="28.10pt" w:type="dxa"/>
          </w:tcPr>
          <w:p w:rsidR="008859D6" w:rsidRDefault="008859D6" w:rsidP="008859D6">
            <w:pPr>
              <w:jc w:val="start"/>
            </w:pPr>
            <w:r>
              <w:t>34</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35</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09</w:t>
            </w:r>
            <w:r w:rsidR="000F2D65">
              <w:t>−</w:t>
            </w:r>
            <w:r w:rsidRPr="00F363E6">
              <w:t>6041i</w:t>
            </w:r>
          </w:p>
        </w:tc>
        <w:tc>
          <w:tcPr>
            <w:tcW w:w="80.75pt" w:type="dxa"/>
          </w:tcPr>
          <w:p w:rsidR="008859D6" w:rsidRDefault="000F2D65" w:rsidP="008859D6">
            <w:pPr>
              <w:jc w:val="start"/>
            </w:pPr>
            <w:r>
              <w:t>1000−6052i</w:t>
            </w:r>
          </w:p>
        </w:tc>
      </w:tr>
      <w:tr w:rsidR="008859D6" w:rsidTr="00EB6F80">
        <w:tc>
          <w:tcPr>
            <w:tcW w:w="28.10pt" w:type="dxa"/>
          </w:tcPr>
          <w:p w:rsidR="008859D6" w:rsidRDefault="008859D6" w:rsidP="008859D6">
            <w:pPr>
              <w:jc w:val="start"/>
            </w:pPr>
            <w:r>
              <w:t>36</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37</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957</w:t>
            </w:r>
            <w:r w:rsidR="000F2D65">
              <w:t>−</w:t>
            </w:r>
            <w:r w:rsidRPr="00F363E6">
              <w:t>3609i</w:t>
            </w:r>
          </w:p>
        </w:tc>
        <w:tc>
          <w:tcPr>
            <w:tcW w:w="80.75pt" w:type="dxa"/>
          </w:tcPr>
          <w:p w:rsidR="008859D6" w:rsidRDefault="000F2D65" w:rsidP="008859D6">
            <w:pPr>
              <w:jc w:val="start"/>
            </w:pPr>
            <w:r>
              <w:t>1000−3568i</w:t>
            </w:r>
          </w:p>
        </w:tc>
      </w:tr>
      <w:tr w:rsidR="008859D6" w:rsidTr="00EB6F80">
        <w:tc>
          <w:tcPr>
            <w:tcW w:w="28.10pt" w:type="dxa"/>
          </w:tcPr>
          <w:p w:rsidR="008859D6" w:rsidRDefault="008859D6" w:rsidP="008859D6">
            <w:pPr>
              <w:jc w:val="start"/>
            </w:pPr>
            <w:r>
              <w:t>38</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39</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991</w:t>
            </w:r>
            <w:r w:rsidR="000F2D65">
              <w:t>−</w:t>
            </w:r>
            <w:r w:rsidRPr="00F363E6">
              <w:t>2481i</w:t>
            </w:r>
          </w:p>
        </w:tc>
        <w:tc>
          <w:tcPr>
            <w:tcW w:w="80.75pt" w:type="dxa"/>
          </w:tcPr>
          <w:p w:rsidR="008859D6" w:rsidRDefault="000F2D65" w:rsidP="008859D6">
            <w:pPr>
              <w:jc w:val="start"/>
            </w:pPr>
            <w:r>
              <w:t>1000−2480i</w:t>
            </w:r>
          </w:p>
        </w:tc>
      </w:tr>
      <w:tr w:rsidR="008859D6" w:rsidTr="00EB6F80">
        <w:tc>
          <w:tcPr>
            <w:tcW w:w="28.10pt" w:type="dxa"/>
          </w:tcPr>
          <w:p w:rsidR="008859D6" w:rsidRDefault="008859D6" w:rsidP="008859D6">
            <w:pPr>
              <w:jc w:val="start"/>
            </w:pPr>
            <w:r>
              <w:t>40</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0F2D65" w:rsidP="008859D6">
            <w:pPr>
              <w:jc w:val="start"/>
            </w:pPr>
            <w:r>
              <w:t>0</w:t>
            </w:r>
          </w:p>
        </w:tc>
      </w:tr>
      <w:tr w:rsidR="008859D6" w:rsidTr="00EB6F80">
        <w:tc>
          <w:tcPr>
            <w:tcW w:w="28.10pt" w:type="dxa"/>
          </w:tcPr>
          <w:p w:rsidR="008859D6" w:rsidRDefault="008859D6" w:rsidP="008859D6">
            <w:pPr>
              <w:jc w:val="start"/>
            </w:pPr>
            <w:r>
              <w:t>41</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02</w:t>
            </w:r>
            <w:r w:rsidR="000F2D65">
              <w:t>−</w:t>
            </w:r>
            <w:r w:rsidRPr="00F363E6">
              <w:t>1855i</w:t>
            </w:r>
          </w:p>
        </w:tc>
        <w:tc>
          <w:tcPr>
            <w:tcW w:w="80.75pt" w:type="dxa"/>
          </w:tcPr>
          <w:p w:rsidR="008859D6" w:rsidRDefault="000F2D65" w:rsidP="008859D6">
            <w:pPr>
              <w:jc w:val="start"/>
            </w:pPr>
            <w:r>
              <w:t>1000−1856i</w:t>
            </w:r>
          </w:p>
        </w:tc>
      </w:tr>
      <w:tr w:rsidR="008859D6" w:rsidTr="00EB6F80">
        <w:tc>
          <w:tcPr>
            <w:tcW w:w="28.10pt" w:type="dxa"/>
          </w:tcPr>
          <w:p w:rsidR="008859D6" w:rsidRDefault="008859D6" w:rsidP="008859D6">
            <w:pPr>
              <w:jc w:val="start"/>
            </w:pPr>
            <w:r>
              <w:t>42</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43</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02</w:t>
            </w:r>
            <w:r w:rsidR="000F2D65">
              <w:t>−</w:t>
            </w:r>
            <w:r w:rsidRPr="00F363E6">
              <w:t>1449i</w:t>
            </w:r>
          </w:p>
        </w:tc>
        <w:tc>
          <w:tcPr>
            <w:tcW w:w="80.75pt" w:type="dxa"/>
          </w:tcPr>
          <w:p w:rsidR="008859D6" w:rsidRDefault="000F2D65" w:rsidP="008859D6">
            <w:pPr>
              <w:jc w:val="start"/>
            </w:pPr>
            <w:r>
              <w:t>1000−1442i</w:t>
            </w:r>
          </w:p>
        </w:tc>
      </w:tr>
      <w:tr w:rsidR="008859D6" w:rsidTr="00EB6F80">
        <w:tc>
          <w:tcPr>
            <w:tcW w:w="28.10pt" w:type="dxa"/>
          </w:tcPr>
          <w:p w:rsidR="008859D6" w:rsidRDefault="008859D6" w:rsidP="008859D6">
            <w:pPr>
              <w:jc w:val="start"/>
            </w:pPr>
            <w:r>
              <w:t>44</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45</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00</w:t>
            </w:r>
            <w:r w:rsidR="000F2D65">
              <w:t>−</w:t>
            </w:r>
            <w:r w:rsidRPr="00F363E6">
              <w:t>1162i</w:t>
            </w:r>
          </w:p>
        </w:tc>
        <w:tc>
          <w:tcPr>
            <w:tcW w:w="80.75pt" w:type="dxa"/>
          </w:tcPr>
          <w:p w:rsidR="008859D6" w:rsidRDefault="000F2D65" w:rsidP="008859D6">
            <w:pPr>
              <w:jc w:val="start"/>
            </w:pPr>
            <w:r>
              <w:t>1000−1139i</w:t>
            </w:r>
          </w:p>
        </w:tc>
      </w:tr>
      <w:tr w:rsidR="008859D6" w:rsidTr="00EB6F80">
        <w:tc>
          <w:tcPr>
            <w:tcW w:w="28.10pt" w:type="dxa"/>
          </w:tcPr>
          <w:p w:rsidR="008859D6" w:rsidRDefault="008859D6" w:rsidP="008859D6">
            <w:pPr>
              <w:jc w:val="start"/>
            </w:pPr>
            <w:r>
              <w:t>46</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47</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07</w:t>
            </w:r>
            <w:r w:rsidR="000F2D65">
              <w:t>−</w:t>
            </w:r>
            <w:r w:rsidRPr="00F363E6">
              <w:t>928i</w:t>
            </w:r>
          </w:p>
        </w:tc>
        <w:tc>
          <w:tcPr>
            <w:tcW w:w="80.75pt" w:type="dxa"/>
          </w:tcPr>
          <w:p w:rsidR="008859D6" w:rsidRDefault="000F2D65" w:rsidP="008859D6">
            <w:pPr>
              <w:jc w:val="start"/>
            </w:pPr>
            <w:r>
              <w:t>1000−902i</w:t>
            </w:r>
          </w:p>
        </w:tc>
      </w:tr>
      <w:tr w:rsidR="008859D6" w:rsidTr="00EB6F80">
        <w:tc>
          <w:tcPr>
            <w:tcW w:w="28.10pt" w:type="dxa"/>
          </w:tcPr>
          <w:p w:rsidR="008859D6" w:rsidRDefault="008859D6" w:rsidP="008859D6">
            <w:pPr>
              <w:jc w:val="start"/>
            </w:pPr>
            <w:r>
              <w:t>48</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49</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48</w:t>
            </w:r>
            <w:r w:rsidR="000F2D65">
              <w:t>−</w:t>
            </w:r>
            <w:r w:rsidRPr="00F363E6">
              <w:t>701i</w:t>
            </w:r>
          </w:p>
        </w:tc>
        <w:tc>
          <w:tcPr>
            <w:tcW w:w="80.75pt" w:type="dxa"/>
          </w:tcPr>
          <w:p w:rsidR="008859D6" w:rsidRDefault="000F2D65" w:rsidP="008859D6">
            <w:pPr>
              <w:jc w:val="start"/>
            </w:pPr>
            <w:r>
              <w:t>1000−705i</w:t>
            </w:r>
          </w:p>
        </w:tc>
      </w:tr>
      <w:tr w:rsidR="008859D6" w:rsidTr="00EB6F80">
        <w:tc>
          <w:tcPr>
            <w:tcW w:w="28.10pt" w:type="dxa"/>
          </w:tcPr>
          <w:p w:rsidR="008859D6" w:rsidRDefault="008859D6" w:rsidP="008859D6">
            <w:pPr>
              <w:jc w:val="start"/>
            </w:pPr>
            <w:r>
              <w:t>50</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51</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35</w:t>
            </w:r>
            <w:r w:rsidR="000F2D65">
              <w:t>−</w:t>
            </w:r>
            <w:r w:rsidRPr="00F363E6">
              <w:t>579i</w:t>
            </w:r>
          </w:p>
        </w:tc>
        <w:tc>
          <w:tcPr>
            <w:tcW w:w="80.75pt" w:type="dxa"/>
          </w:tcPr>
          <w:p w:rsidR="008859D6" w:rsidRDefault="000F2D65" w:rsidP="008859D6">
            <w:pPr>
              <w:jc w:val="start"/>
            </w:pPr>
            <w:r>
              <w:t>1000−533i</w:t>
            </w:r>
          </w:p>
        </w:tc>
      </w:tr>
      <w:tr w:rsidR="008859D6" w:rsidTr="00EB6F80">
        <w:tc>
          <w:tcPr>
            <w:tcW w:w="28.10pt" w:type="dxa"/>
          </w:tcPr>
          <w:p w:rsidR="008859D6" w:rsidRDefault="008859D6" w:rsidP="008859D6">
            <w:pPr>
              <w:jc w:val="start"/>
            </w:pPr>
            <w:r>
              <w:t>52</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53</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995</w:t>
            </w:r>
            <w:r w:rsidR="000F2D65">
              <w:t>−</w:t>
            </w:r>
            <w:r w:rsidRPr="00F363E6">
              <w:t>422i</w:t>
            </w:r>
          </w:p>
        </w:tc>
        <w:tc>
          <w:tcPr>
            <w:tcW w:w="80.75pt" w:type="dxa"/>
          </w:tcPr>
          <w:p w:rsidR="008859D6" w:rsidRDefault="000F2D65" w:rsidP="008859D6">
            <w:pPr>
              <w:jc w:val="start"/>
            </w:pPr>
            <w:r>
              <w:t>1000−373i</w:t>
            </w:r>
          </w:p>
        </w:tc>
      </w:tr>
      <w:tr w:rsidR="008859D6" w:rsidTr="00EB6F80">
        <w:tc>
          <w:tcPr>
            <w:tcW w:w="28.10pt" w:type="dxa"/>
          </w:tcPr>
          <w:p w:rsidR="008859D6" w:rsidRDefault="008859D6" w:rsidP="008859D6">
            <w:pPr>
              <w:jc w:val="start"/>
            </w:pPr>
            <w:r>
              <w:t>54</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 xml:space="preserve">0      </w:t>
            </w:r>
          </w:p>
        </w:tc>
        <w:tc>
          <w:tcPr>
            <w:tcW w:w="80.75pt" w:type="dxa"/>
          </w:tcPr>
          <w:p w:rsidR="008859D6" w:rsidRDefault="008859D6" w:rsidP="008859D6">
            <w:pPr>
              <w:jc w:val="start"/>
            </w:pPr>
            <w:r>
              <w:t>0</w:t>
            </w:r>
          </w:p>
        </w:tc>
      </w:tr>
      <w:tr w:rsidR="008859D6" w:rsidTr="00EB6F80">
        <w:tc>
          <w:tcPr>
            <w:tcW w:w="28.10pt" w:type="dxa"/>
          </w:tcPr>
          <w:p w:rsidR="008859D6" w:rsidRDefault="008859D6" w:rsidP="008859D6">
            <w:pPr>
              <w:jc w:val="start"/>
            </w:pPr>
            <w:r>
              <w:t>55</w:t>
            </w:r>
          </w:p>
        </w:tc>
        <w:tc>
          <w:tcPr>
            <w:tcW w:w="49.65pt" w:type="dxa"/>
          </w:tcPr>
          <w:p w:rsidR="008859D6" w:rsidRDefault="008859D6" w:rsidP="008859D6">
            <w:pPr>
              <w:jc w:val="start"/>
            </w:pPr>
            <w:r>
              <w:t>0</w:t>
            </w:r>
          </w:p>
        </w:tc>
        <w:tc>
          <w:tcPr>
            <w:tcW w:w="85.05pt" w:type="dxa"/>
          </w:tcPr>
          <w:p w:rsidR="008859D6" w:rsidRPr="00F363E6" w:rsidRDefault="008859D6" w:rsidP="008859D6">
            <w:pPr>
              <w:jc w:val="start"/>
            </w:pPr>
            <w:r w:rsidRPr="00F363E6">
              <w:t>1032</w:t>
            </w:r>
            <w:r w:rsidR="000F2D65">
              <w:t>−</w:t>
            </w:r>
            <w:r w:rsidRPr="00F363E6">
              <w:t>251i</w:t>
            </w:r>
          </w:p>
        </w:tc>
        <w:tc>
          <w:tcPr>
            <w:tcW w:w="80.75pt" w:type="dxa"/>
          </w:tcPr>
          <w:p w:rsidR="008859D6" w:rsidRDefault="000F2D65" w:rsidP="008859D6">
            <w:pPr>
              <w:jc w:val="start"/>
            </w:pPr>
            <w:r>
              <w:t>1000−214i</w:t>
            </w:r>
          </w:p>
        </w:tc>
      </w:tr>
      <w:tr w:rsidR="008859D6" w:rsidTr="00EB6F80">
        <w:tc>
          <w:tcPr>
            <w:tcW w:w="28.10pt" w:type="dxa"/>
          </w:tcPr>
          <w:p w:rsidR="008859D6" w:rsidRDefault="008859D6" w:rsidP="008859D6">
            <w:pPr>
              <w:jc w:val="start"/>
            </w:pPr>
            <w:r>
              <w:t>56</w:t>
            </w:r>
          </w:p>
        </w:tc>
        <w:tc>
          <w:tcPr>
            <w:tcW w:w="49.65pt" w:type="dxa"/>
          </w:tcPr>
          <w:p w:rsidR="008859D6" w:rsidRDefault="008859D6" w:rsidP="008859D6">
            <w:pPr>
              <w:jc w:val="start"/>
            </w:pPr>
            <w:r>
              <w:t>0</w:t>
            </w:r>
          </w:p>
        </w:tc>
        <w:tc>
          <w:tcPr>
            <w:tcW w:w="85.05pt" w:type="dxa"/>
          </w:tcPr>
          <w:p w:rsidR="008859D6" w:rsidRPr="00FC0655" w:rsidRDefault="008859D6" w:rsidP="008859D6">
            <w:pPr>
              <w:jc w:val="start"/>
            </w:pPr>
            <w:r w:rsidRPr="00FC0655">
              <w:t xml:space="preserve">0      </w:t>
            </w:r>
          </w:p>
        </w:tc>
        <w:tc>
          <w:tcPr>
            <w:tcW w:w="80.75pt" w:type="dxa"/>
          </w:tcPr>
          <w:p w:rsidR="008859D6" w:rsidRDefault="000F2D65" w:rsidP="008859D6">
            <w:pPr>
              <w:jc w:val="start"/>
            </w:pPr>
            <w:r>
              <w:t>0</w:t>
            </w:r>
          </w:p>
        </w:tc>
      </w:tr>
      <w:tr w:rsidR="008859D6" w:rsidTr="00EB6F80">
        <w:tc>
          <w:tcPr>
            <w:tcW w:w="28.10pt" w:type="dxa"/>
          </w:tcPr>
          <w:p w:rsidR="008859D6" w:rsidRDefault="008859D6" w:rsidP="008859D6">
            <w:pPr>
              <w:jc w:val="start"/>
            </w:pPr>
            <w:r>
              <w:t>57</w:t>
            </w:r>
          </w:p>
        </w:tc>
        <w:tc>
          <w:tcPr>
            <w:tcW w:w="49.65pt" w:type="dxa"/>
          </w:tcPr>
          <w:p w:rsidR="008859D6" w:rsidRDefault="008859D6" w:rsidP="008859D6">
            <w:pPr>
              <w:jc w:val="start"/>
            </w:pPr>
            <w:r>
              <w:t>0</w:t>
            </w:r>
          </w:p>
        </w:tc>
        <w:tc>
          <w:tcPr>
            <w:tcW w:w="85.05pt" w:type="dxa"/>
          </w:tcPr>
          <w:p w:rsidR="008859D6" w:rsidRPr="00FC0655" w:rsidRDefault="008859D6" w:rsidP="008859D6">
            <w:pPr>
              <w:jc w:val="start"/>
            </w:pPr>
            <w:r w:rsidRPr="00FC0655">
              <w:t>1048</w:t>
            </w:r>
            <w:r w:rsidR="000F2D65">
              <w:t>−</w:t>
            </w:r>
            <w:r w:rsidRPr="00FC0655">
              <w:t>84i</w:t>
            </w:r>
          </w:p>
        </w:tc>
        <w:tc>
          <w:tcPr>
            <w:tcW w:w="80.75pt" w:type="dxa"/>
          </w:tcPr>
          <w:p w:rsidR="008859D6" w:rsidRDefault="000F2D65" w:rsidP="008859D6">
            <w:pPr>
              <w:jc w:val="start"/>
            </w:pPr>
            <w:r>
              <w:t>1000−43i</w:t>
            </w:r>
          </w:p>
        </w:tc>
      </w:tr>
      <w:tr w:rsidR="008859D6" w:rsidTr="00EB6F80">
        <w:tc>
          <w:tcPr>
            <w:tcW w:w="28.10pt" w:type="dxa"/>
          </w:tcPr>
          <w:p w:rsidR="008859D6" w:rsidRDefault="008859D6" w:rsidP="008859D6">
            <w:pPr>
              <w:jc w:val="start"/>
            </w:pPr>
            <w:r>
              <w:t>58</w:t>
            </w:r>
          </w:p>
        </w:tc>
        <w:tc>
          <w:tcPr>
            <w:tcW w:w="49.65pt" w:type="dxa"/>
          </w:tcPr>
          <w:p w:rsidR="008859D6" w:rsidRDefault="008859D6" w:rsidP="008859D6">
            <w:pPr>
              <w:jc w:val="start"/>
            </w:pPr>
            <w:r>
              <w:t>0</w:t>
            </w:r>
          </w:p>
        </w:tc>
        <w:tc>
          <w:tcPr>
            <w:tcW w:w="85.05pt" w:type="dxa"/>
          </w:tcPr>
          <w:p w:rsidR="008859D6" w:rsidRPr="00FC0655" w:rsidRDefault="008859D6" w:rsidP="008859D6">
            <w:pPr>
              <w:jc w:val="start"/>
            </w:pPr>
            <w:r w:rsidRPr="00FC0655">
              <w:t xml:space="preserve">0      </w:t>
            </w:r>
          </w:p>
        </w:tc>
        <w:tc>
          <w:tcPr>
            <w:tcW w:w="80.75pt" w:type="dxa"/>
          </w:tcPr>
          <w:p w:rsidR="008859D6" w:rsidRDefault="000F2D65" w:rsidP="008859D6">
            <w:pPr>
              <w:jc w:val="start"/>
            </w:pPr>
            <w:r>
              <w:t>0</w:t>
            </w:r>
          </w:p>
        </w:tc>
      </w:tr>
      <w:tr w:rsidR="008859D6" w:rsidTr="00EB6F80">
        <w:tc>
          <w:tcPr>
            <w:tcW w:w="28.10pt" w:type="dxa"/>
          </w:tcPr>
          <w:p w:rsidR="008859D6" w:rsidRDefault="008859D6" w:rsidP="008859D6">
            <w:pPr>
              <w:jc w:val="start"/>
            </w:pPr>
            <w:r>
              <w:t>59</w:t>
            </w:r>
          </w:p>
        </w:tc>
        <w:tc>
          <w:tcPr>
            <w:tcW w:w="49.65pt" w:type="dxa"/>
          </w:tcPr>
          <w:p w:rsidR="008859D6" w:rsidRDefault="008859D6" w:rsidP="008859D6">
            <w:pPr>
              <w:jc w:val="start"/>
            </w:pPr>
            <w:r>
              <w:t>0</w:t>
            </w:r>
          </w:p>
        </w:tc>
        <w:tc>
          <w:tcPr>
            <w:tcW w:w="85.05pt" w:type="dxa"/>
          </w:tcPr>
          <w:p w:rsidR="008859D6" w:rsidRPr="00FC0655" w:rsidRDefault="008859D6" w:rsidP="008859D6">
            <w:pPr>
              <w:jc w:val="start"/>
            </w:pPr>
            <w:r w:rsidRPr="00FC0655">
              <w:t>1067+94i</w:t>
            </w:r>
          </w:p>
        </w:tc>
        <w:tc>
          <w:tcPr>
            <w:tcW w:w="80.75pt" w:type="dxa"/>
          </w:tcPr>
          <w:p w:rsidR="008859D6" w:rsidRDefault="000F2D65" w:rsidP="008859D6">
            <w:pPr>
              <w:jc w:val="start"/>
            </w:pPr>
            <w:r>
              <w:t>1000+174i</w:t>
            </w:r>
          </w:p>
        </w:tc>
      </w:tr>
      <w:tr w:rsidR="008859D6" w:rsidTr="00EB6F80">
        <w:tc>
          <w:tcPr>
            <w:tcW w:w="28.10pt" w:type="dxa"/>
          </w:tcPr>
          <w:p w:rsidR="008859D6" w:rsidRDefault="008859D6" w:rsidP="008859D6">
            <w:pPr>
              <w:jc w:val="start"/>
            </w:pPr>
            <w:r>
              <w:t>60</w:t>
            </w:r>
          </w:p>
        </w:tc>
        <w:tc>
          <w:tcPr>
            <w:tcW w:w="49.65pt" w:type="dxa"/>
          </w:tcPr>
          <w:p w:rsidR="008859D6" w:rsidRDefault="008859D6" w:rsidP="008859D6">
            <w:pPr>
              <w:jc w:val="start"/>
            </w:pPr>
            <w:r>
              <w:t>0</w:t>
            </w:r>
          </w:p>
        </w:tc>
        <w:tc>
          <w:tcPr>
            <w:tcW w:w="85.05pt" w:type="dxa"/>
          </w:tcPr>
          <w:p w:rsidR="008859D6" w:rsidRPr="00FC0655" w:rsidRDefault="008859D6" w:rsidP="008859D6">
            <w:pPr>
              <w:jc w:val="start"/>
            </w:pPr>
            <w:r w:rsidRPr="00FC0655">
              <w:t xml:space="preserve">0      </w:t>
            </w:r>
          </w:p>
        </w:tc>
        <w:tc>
          <w:tcPr>
            <w:tcW w:w="80.75pt" w:type="dxa"/>
          </w:tcPr>
          <w:p w:rsidR="008859D6" w:rsidRDefault="000F2D65" w:rsidP="008859D6">
            <w:pPr>
              <w:jc w:val="start"/>
            </w:pPr>
            <w:r>
              <w:t>0</w:t>
            </w:r>
          </w:p>
        </w:tc>
      </w:tr>
      <w:tr w:rsidR="008859D6" w:rsidTr="00EB6F80">
        <w:tc>
          <w:tcPr>
            <w:tcW w:w="28.10pt" w:type="dxa"/>
          </w:tcPr>
          <w:p w:rsidR="008859D6" w:rsidRDefault="008859D6" w:rsidP="008859D6">
            <w:pPr>
              <w:jc w:val="start"/>
            </w:pPr>
            <w:r>
              <w:t>61</w:t>
            </w:r>
          </w:p>
        </w:tc>
        <w:tc>
          <w:tcPr>
            <w:tcW w:w="49.65pt" w:type="dxa"/>
          </w:tcPr>
          <w:p w:rsidR="008859D6" w:rsidRDefault="008859D6" w:rsidP="008859D6">
            <w:pPr>
              <w:jc w:val="start"/>
            </w:pPr>
            <w:r>
              <w:t>0</w:t>
            </w:r>
          </w:p>
        </w:tc>
        <w:tc>
          <w:tcPr>
            <w:tcW w:w="85.05pt" w:type="dxa"/>
          </w:tcPr>
          <w:p w:rsidR="008859D6" w:rsidRPr="00FC0655" w:rsidRDefault="008859D6" w:rsidP="008859D6">
            <w:pPr>
              <w:jc w:val="start"/>
            </w:pPr>
            <w:r w:rsidRPr="00FC0655">
              <w:t>1064+426i</w:t>
            </w:r>
          </w:p>
        </w:tc>
        <w:tc>
          <w:tcPr>
            <w:tcW w:w="80.75pt" w:type="dxa"/>
          </w:tcPr>
          <w:p w:rsidR="008859D6" w:rsidRDefault="000F2D65" w:rsidP="008859D6">
            <w:pPr>
              <w:jc w:val="start"/>
            </w:pPr>
            <w:r>
              <w:t>1000+541i</w:t>
            </w:r>
          </w:p>
        </w:tc>
      </w:tr>
      <w:tr w:rsidR="008859D6" w:rsidTr="00EB6F80">
        <w:tc>
          <w:tcPr>
            <w:tcW w:w="28.10pt" w:type="dxa"/>
          </w:tcPr>
          <w:p w:rsidR="008859D6" w:rsidRDefault="008859D6" w:rsidP="008859D6">
            <w:pPr>
              <w:jc w:val="start"/>
            </w:pPr>
            <w:r>
              <w:t>62</w:t>
            </w:r>
          </w:p>
        </w:tc>
        <w:tc>
          <w:tcPr>
            <w:tcW w:w="49.65pt" w:type="dxa"/>
          </w:tcPr>
          <w:p w:rsidR="008859D6" w:rsidRDefault="008859D6" w:rsidP="008859D6">
            <w:pPr>
              <w:jc w:val="start"/>
            </w:pPr>
            <w:r>
              <w:t>0</w:t>
            </w:r>
          </w:p>
        </w:tc>
        <w:tc>
          <w:tcPr>
            <w:tcW w:w="85.05pt" w:type="dxa"/>
          </w:tcPr>
          <w:p w:rsidR="008859D6" w:rsidRPr="00FC0655" w:rsidRDefault="008859D6" w:rsidP="008859D6">
            <w:pPr>
              <w:jc w:val="start"/>
            </w:pPr>
            <w:r w:rsidRPr="00FC0655">
              <w:t xml:space="preserve">0      </w:t>
            </w:r>
          </w:p>
        </w:tc>
        <w:tc>
          <w:tcPr>
            <w:tcW w:w="80.75pt" w:type="dxa"/>
          </w:tcPr>
          <w:p w:rsidR="008859D6" w:rsidRDefault="000F2D65" w:rsidP="008859D6">
            <w:pPr>
              <w:jc w:val="start"/>
            </w:pPr>
            <w:r>
              <w:t>0</w:t>
            </w:r>
          </w:p>
        </w:tc>
      </w:tr>
      <w:tr w:rsidR="008859D6" w:rsidTr="00EB6F80">
        <w:tc>
          <w:tcPr>
            <w:tcW w:w="28.10pt" w:type="dxa"/>
          </w:tcPr>
          <w:p w:rsidR="008859D6" w:rsidRDefault="008859D6" w:rsidP="008859D6">
            <w:pPr>
              <w:jc w:val="start"/>
            </w:pPr>
            <w:r>
              <w:t>63</w:t>
            </w:r>
          </w:p>
        </w:tc>
        <w:tc>
          <w:tcPr>
            <w:tcW w:w="49.65pt" w:type="dxa"/>
          </w:tcPr>
          <w:p w:rsidR="008859D6" w:rsidRDefault="008859D6" w:rsidP="008859D6">
            <w:pPr>
              <w:jc w:val="start"/>
            </w:pPr>
            <w:r>
              <w:t>0</w:t>
            </w:r>
          </w:p>
        </w:tc>
        <w:tc>
          <w:tcPr>
            <w:tcW w:w="85.05pt" w:type="dxa"/>
          </w:tcPr>
          <w:p w:rsidR="008859D6" w:rsidRDefault="008859D6" w:rsidP="008859D6">
            <w:pPr>
              <w:jc w:val="start"/>
            </w:pPr>
            <w:r w:rsidRPr="00FC0655">
              <w:t>1136+1727i</w:t>
            </w:r>
          </w:p>
        </w:tc>
        <w:tc>
          <w:tcPr>
            <w:tcW w:w="80.75pt" w:type="dxa"/>
          </w:tcPr>
          <w:p w:rsidR="008859D6" w:rsidRDefault="000F2D65" w:rsidP="008859D6">
            <w:pPr>
              <w:jc w:val="start"/>
            </w:pPr>
            <w:r>
              <w:t>1000+1991i</w:t>
            </w:r>
          </w:p>
        </w:tc>
      </w:tr>
    </w:tbl>
    <w:p w:rsidR="00144FCE" w:rsidRDefault="00144FCE" w:rsidP="00EB6F80">
      <w:pPr>
        <w:jc w:val="start"/>
      </w:pPr>
    </w:p>
    <w:p w:rsidR="00271BC3" w:rsidRDefault="00271BC3" w:rsidP="00271BC3">
      <w:pPr>
        <w:pStyle w:val="Heading1"/>
        <w:tabs>
          <w:tab w:val="clear" w:pos="67.60pt"/>
          <w:tab w:val="num" w:pos="28.80pt"/>
        </w:tabs>
      </w:pPr>
      <w:r>
        <w:t>KẾT LUẬN</w:t>
      </w:r>
    </w:p>
    <w:p w:rsidR="00271BC3" w:rsidRDefault="00271BC3" w:rsidP="00271BC3">
      <w:pPr>
        <w:ind w:firstLine="14.45pt"/>
        <w:jc w:val="both"/>
      </w:pPr>
      <w:r>
        <w:t>Như vậy nhóm em đã hoàn thành thực hiệ</w:t>
      </w:r>
      <w:r w:rsidR="00DC67A6">
        <w:t>n FFT 64</w:t>
      </w:r>
      <w:r>
        <w:t xml:space="preserve"> điểm bằng ngôn ngữ Verilog HDL, kết quả được so sánh với kết quả trên MATLAB để kiểm tra độ chinh xác. Với các giá trị đầu vào các phức tạp</w:t>
      </w:r>
      <w:r w:rsidR="007475FD">
        <w:t xml:space="preserve"> hoặc có giá trị càng nhỏ</w:t>
      </w:r>
      <w:r>
        <w:t xml:space="preserve"> thì sai số đầu ra càng lớn, các sai số này là không thể tránh khỏi khi thực hiện trên phần cứng. Các sai số có thể giảm nếu biểu diễn dữ liệu theo kiểu dấu phảy động và sử dụng các bộ nhân, tuy nhiên sẽ cần dùng nhiều tài nguyên phần cứng hơn. </w:t>
      </w:r>
      <w:r w:rsidR="00A17059">
        <w:t>Với việc sử dụng CORDIC để tiết kiệm phần cứng thì sai số 2.69% như ở phần IV đã trình bày là chấp nhận được.</w:t>
      </w:r>
    </w:p>
    <w:p w:rsidR="00271BC3" w:rsidRDefault="00271BC3" w:rsidP="00271BC3">
      <w:pPr>
        <w:jc w:val="start"/>
      </w:pPr>
    </w:p>
    <w:p w:rsidR="00271BC3" w:rsidRDefault="00271BC3" w:rsidP="00271BC3">
      <w:pPr>
        <w:pStyle w:val="Heading5"/>
      </w:pPr>
      <w:r>
        <w:t>TÀI LIỆU THAM KHẢO</w:t>
      </w:r>
    </w:p>
    <w:p w:rsidR="002C084B" w:rsidRPr="002C084B" w:rsidRDefault="002C084B" w:rsidP="005E2BBD">
      <w:pPr>
        <w:jc w:val="both"/>
      </w:pPr>
      <w:r>
        <w:t>[1] Dang Quang Hieu, “Digital Signal Processing Lecture”, 2015</w:t>
      </w:r>
    </w:p>
    <w:p w:rsidR="00271BC3" w:rsidRDefault="002C084B" w:rsidP="005E2BBD">
      <w:pPr>
        <w:jc w:val="both"/>
      </w:pPr>
      <w:r>
        <w:t>[2</w:t>
      </w:r>
      <w:r w:rsidR="00271BC3">
        <w:t xml:space="preserve">] </w:t>
      </w:r>
      <w:r w:rsidR="00271BC3" w:rsidRPr="00E354E9">
        <w:t>Abhishek Kesh</w:t>
      </w:r>
      <w:r w:rsidR="00271BC3">
        <w:t xml:space="preserve">, </w:t>
      </w:r>
      <w:r w:rsidR="00271BC3" w:rsidRPr="00E354E9">
        <w:t>Chintan S.Thakkar</w:t>
      </w:r>
      <w:r w:rsidR="00271BC3">
        <w:t xml:space="preserve">, </w:t>
      </w:r>
      <w:r w:rsidR="00271BC3" w:rsidRPr="00E354E9">
        <w:t xml:space="preserve"> Rachit Gupta</w:t>
      </w:r>
      <w:r w:rsidR="00271BC3">
        <w:t xml:space="preserve">, </w:t>
      </w:r>
      <w:r w:rsidR="00271BC3" w:rsidRPr="00E354E9">
        <w:t xml:space="preserve"> Siddharth S. Seth</w:t>
      </w:r>
      <w:r w:rsidR="00271BC3">
        <w:t xml:space="preserve">, </w:t>
      </w:r>
      <w:r w:rsidR="00271BC3" w:rsidRPr="00E354E9">
        <w:t>T. Anish</w:t>
      </w:r>
      <w:r w:rsidR="00271BC3">
        <w:t>,</w:t>
      </w:r>
      <w:r w:rsidR="00271BC3" w:rsidRPr="00E354E9">
        <w:t xml:space="preserve"> </w:t>
      </w:r>
      <w:r w:rsidR="00271BC3">
        <w:t>“</w:t>
      </w:r>
      <w:r w:rsidR="00271BC3" w:rsidRPr="00E354E9">
        <w:t>Implementation of Fast Fourier Transform (FFT) on FPGA using Verilog HDL</w:t>
      </w:r>
      <w:r w:rsidR="00271BC3">
        <w:t xml:space="preserve">”, </w:t>
      </w:r>
      <w:r w:rsidR="00271BC3" w:rsidRPr="00E354E9">
        <w:t>Indian Institute of Technology Kharagpur</w:t>
      </w:r>
      <w:r w:rsidR="00271BC3">
        <w:t>, 2004</w:t>
      </w:r>
    </w:p>
    <w:p w:rsidR="00271BC3" w:rsidRDefault="002C084B" w:rsidP="005E2BBD">
      <w:pPr>
        <w:jc w:val="both"/>
      </w:pPr>
      <w:r>
        <w:t>[3</w:t>
      </w:r>
      <w:r w:rsidR="00271BC3">
        <w:t xml:space="preserve">] </w:t>
      </w:r>
      <w:r w:rsidR="00271BC3" w:rsidRPr="00E354E9">
        <w:t>Ray Andraka</w:t>
      </w:r>
      <w:r w:rsidR="00271BC3">
        <w:t>, “</w:t>
      </w:r>
      <w:r w:rsidR="00271BC3" w:rsidRPr="00E354E9">
        <w:t>A survey of CORDIC algorithms for FPGA based computers</w:t>
      </w:r>
      <w:r w:rsidR="00271BC3">
        <w:t xml:space="preserve">”, </w:t>
      </w:r>
      <w:r w:rsidR="00271BC3" w:rsidRPr="00E354E9">
        <w:t>Proceedings   of   the   1998   ACM/SIGDA   sixth   International   Symposium   on   Field   Programmable Gate Array</w:t>
      </w:r>
    </w:p>
    <w:p w:rsidR="00271BC3" w:rsidRDefault="002C084B" w:rsidP="005E2BBD">
      <w:pPr>
        <w:jc w:val="both"/>
      </w:pPr>
      <w:r>
        <w:t>[4</w:t>
      </w:r>
      <w:r w:rsidR="00271BC3">
        <w:t xml:space="preserve">] </w:t>
      </w:r>
      <w:r w:rsidR="00271BC3" w:rsidRPr="00324BF6">
        <w:t>Joshua Peter Ebenezer</w:t>
      </w:r>
      <w:r w:rsidR="00271BC3">
        <w:t xml:space="preserve">,  </w:t>
      </w:r>
      <w:r w:rsidR="00271BC3" w:rsidRPr="00324BF6">
        <w:t>Kaustav Brahma</w:t>
      </w:r>
      <w:r w:rsidR="00271BC3">
        <w:t>, “Implementation Of The Fast Fourier Transform Using</w:t>
      </w:r>
    </w:p>
    <w:p w:rsidR="00271BC3" w:rsidRDefault="00271BC3" w:rsidP="005E2BBD">
      <w:pPr>
        <w:jc w:val="both"/>
      </w:pPr>
      <w:r>
        <w:t xml:space="preserve">Cordic”, </w:t>
      </w:r>
      <w:r w:rsidRPr="00324BF6">
        <w:t>Indian Institute of Technology Kharagpur</w:t>
      </w:r>
      <w:r>
        <w:t>, 2018</w:t>
      </w:r>
    </w:p>
    <w:p w:rsidR="00271BC3" w:rsidRDefault="002C084B" w:rsidP="005E2BBD">
      <w:pPr>
        <w:jc w:val="both"/>
      </w:pPr>
      <w:r>
        <w:t>[5</w:t>
      </w:r>
      <w:r w:rsidR="007475FD">
        <w:t>] Pong P.Chu, “</w:t>
      </w:r>
      <w:r w:rsidR="007475FD" w:rsidRPr="007475FD">
        <w:t>FPGA Prototyping By Verilog Examples</w:t>
      </w:r>
      <w:r w:rsidR="007475FD">
        <w:t>”, John Wiley &amp; Sons Inc Publication, 2008</w:t>
      </w:r>
    </w:p>
    <w:p w:rsidR="002C084B" w:rsidRDefault="002C084B" w:rsidP="005E2BBD">
      <w:pPr>
        <w:jc w:val="both"/>
      </w:pPr>
      <w:r>
        <w:t>[6]</w:t>
      </w:r>
      <w:r w:rsidR="001D0675">
        <w:t xml:space="preserve"> </w:t>
      </w:r>
      <w:hyperlink r:id="rId19" w:history="1">
        <w:r w:rsidR="00D72CF5" w:rsidRPr="007457C1">
          <w:rPr>
            <w:rStyle w:val="Hyperlink"/>
          </w:rPr>
          <w:t>https://en.wikipedia.org/wiki/Cooley_Tukey_FFT_algori thm</w:t>
        </w:r>
      </w:hyperlink>
      <w:r>
        <w:t>, truy cập lần cuối ngày 24/5/2019</w:t>
      </w:r>
    </w:p>
    <w:p w:rsidR="002C084B" w:rsidRDefault="002C084B" w:rsidP="005E2BBD">
      <w:pPr>
        <w:jc w:val="both"/>
      </w:pPr>
      <w:r>
        <w:t xml:space="preserve">[7] </w:t>
      </w:r>
      <w:hyperlink r:id="rId20" w:history="1">
        <w:r w:rsidRPr="007457C1">
          <w:rPr>
            <w:rStyle w:val="Hyperlink"/>
          </w:rPr>
          <w:t>https://en.wikipedia.org/wiki/CORDIC</w:t>
        </w:r>
      </w:hyperlink>
      <w:r>
        <w:t>, truy cập lần cuối ngày 24/5/2019</w:t>
      </w:r>
    </w:p>
    <w:p w:rsidR="002C084B" w:rsidRDefault="002C084B" w:rsidP="005E2BBD">
      <w:pPr>
        <w:jc w:val="both"/>
      </w:pPr>
      <w:r>
        <w:t xml:space="preserve">[8] </w:t>
      </w:r>
      <w:hyperlink r:id="rId21" w:history="1">
        <w:r w:rsidRPr="007457C1">
          <w:rPr>
            <w:rStyle w:val="Hyperlink"/>
          </w:rPr>
          <w:t>http://dspguru.com/dsp/faqs/cordic/</w:t>
        </w:r>
      </w:hyperlink>
      <w:r>
        <w:t>, truy cập lần cuối ngày 24/5/2019</w:t>
      </w:r>
    </w:p>
    <w:p w:rsidR="005E2BBD" w:rsidRDefault="005E2BBD" w:rsidP="005E2BBD">
      <w:pPr>
        <w:jc w:val="both"/>
      </w:pPr>
      <w:r>
        <w:t xml:space="preserve">[9] </w:t>
      </w:r>
      <w:hyperlink r:id="rId22" w:history="1">
        <w:r w:rsidRPr="007457C1">
          <w:rPr>
            <w:rStyle w:val="Hyperlink"/>
          </w:rPr>
          <w:t>https://en.wikipedia.org/wiki/Fast_Fourier_transform</w:t>
        </w:r>
      </w:hyperlink>
      <w:r>
        <w:t xml:space="preserve">, </w:t>
      </w:r>
      <w:r>
        <w:t>truy cập lần cuối ngày 24/5/2019</w:t>
      </w:r>
    </w:p>
    <w:p w:rsidR="002C084B" w:rsidRDefault="002C084B" w:rsidP="00AD0F41">
      <w:pPr>
        <w:jc w:val="start"/>
      </w:pPr>
    </w:p>
    <w:p w:rsidR="005E2BBD" w:rsidRDefault="005E2BBD" w:rsidP="00AD0F41">
      <w:pPr>
        <w:jc w:val="start"/>
      </w:pPr>
    </w:p>
    <w:p w:rsidR="002C084B" w:rsidRDefault="002C084B" w:rsidP="00AD0F41">
      <w:pPr>
        <w:jc w:val="start"/>
      </w:pPr>
    </w:p>
    <w:sectPr w:rsidR="002C084B" w:rsidSect="00144FCE">
      <w:type w:val="continuous"/>
      <w:pgSz w:w="595.30pt" w:h="841.90pt" w:code="9"/>
      <w:pgMar w:top="54pt" w:right="44.65pt" w:bottom="72pt" w:left="44.6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1485D" w:rsidRDefault="0091485D" w:rsidP="001A3B3D">
      <w:r>
        <w:separator/>
      </w:r>
    </w:p>
  </w:endnote>
  <w:endnote w:type="continuationSeparator" w:id="0">
    <w:p w:rsidR="0091485D" w:rsidRDefault="009148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C084B" w:rsidRPr="006F6D3D" w:rsidRDefault="002C084B" w:rsidP="0056610F">
    <w:pPr>
      <w:pStyle w:val="Footer"/>
      <w:jc w:val="start"/>
      <w:rPr>
        <w:sz w:val="16"/>
        <w:szCs w:val="16"/>
      </w:rPr>
    </w:pPr>
    <w:r>
      <w:rPr>
        <w:sz w:val="16"/>
        <w:szCs w:val="16"/>
      </w:rPr>
      <w:t xml:space="preserve">Nhóm 2 − Lớp </w:t>
    </w:r>
    <w:r w:rsidRPr="00E526A9">
      <w:rPr>
        <w:sz w:val="16"/>
        <w:szCs w:val="16"/>
      </w:rPr>
      <w:t>109212</w:t>
    </w:r>
    <w:r>
      <w:rPr>
        <w:sz w:val="16"/>
        <w:szCs w:val="16"/>
      </w:rPr>
      <w:t xml:space="preserve"> – GVHD: TS Ngô Vũ Đức</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1485D" w:rsidRDefault="0091485D" w:rsidP="001A3B3D">
      <w:r>
        <w:separator/>
      </w:r>
    </w:p>
  </w:footnote>
  <w:footnote w:type="continuationSeparator" w:id="0">
    <w:p w:rsidR="0091485D" w:rsidRDefault="0091485D"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17B88"/>
    <w:multiLevelType w:val="hybridMultilevel"/>
    <w:tmpl w:val="AD8AFC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67.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9pt"/>
        </w:tabs>
        <w:ind w:start="255.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A66FD2"/>
    <w:multiLevelType w:val="hybridMultilevel"/>
    <w:tmpl w:val="336ABF04"/>
    <w:lvl w:ilvl="0" w:tplc="04090001">
      <w:start w:val="1"/>
      <w:numFmt w:val="bullet"/>
      <w:lvlText w:val=""/>
      <w:lvlJc w:val="start"/>
      <w:pPr>
        <w:ind w:start="38.55pt" w:hanging="18pt"/>
      </w:pPr>
      <w:rPr>
        <w:rFonts w:ascii="Symbol" w:hAnsi="Symbol" w:hint="default"/>
      </w:rPr>
    </w:lvl>
    <w:lvl w:ilvl="1" w:tplc="04090003" w:tentative="1">
      <w:start w:val="1"/>
      <w:numFmt w:val="bullet"/>
      <w:lvlText w:val="o"/>
      <w:lvlJc w:val="start"/>
      <w:pPr>
        <w:ind w:start="74.55pt" w:hanging="18pt"/>
      </w:pPr>
      <w:rPr>
        <w:rFonts w:ascii="Courier New" w:hAnsi="Courier New" w:cs="Courier New" w:hint="default"/>
      </w:rPr>
    </w:lvl>
    <w:lvl w:ilvl="2" w:tplc="04090005" w:tentative="1">
      <w:start w:val="1"/>
      <w:numFmt w:val="bullet"/>
      <w:lvlText w:val=""/>
      <w:lvlJc w:val="start"/>
      <w:pPr>
        <w:ind w:start="110.55pt" w:hanging="18pt"/>
      </w:pPr>
      <w:rPr>
        <w:rFonts w:ascii="Wingdings" w:hAnsi="Wingdings" w:hint="default"/>
      </w:rPr>
    </w:lvl>
    <w:lvl w:ilvl="3" w:tplc="04090001" w:tentative="1">
      <w:start w:val="1"/>
      <w:numFmt w:val="bullet"/>
      <w:lvlText w:val=""/>
      <w:lvlJc w:val="start"/>
      <w:pPr>
        <w:ind w:start="146.55pt" w:hanging="18pt"/>
      </w:pPr>
      <w:rPr>
        <w:rFonts w:ascii="Symbol" w:hAnsi="Symbol" w:hint="default"/>
      </w:rPr>
    </w:lvl>
    <w:lvl w:ilvl="4" w:tplc="04090003" w:tentative="1">
      <w:start w:val="1"/>
      <w:numFmt w:val="bullet"/>
      <w:lvlText w:val="o"/>
      <w:lvlJc w:val="start"/>
      <w:pPr>
        <w:ind w:start="182.55pt" w:hanging="18pt"/>
      </w:pPr>
      <w:rPr>
        <w:rFonts w:ascii="Courier New" w:hAnsi="Courier New" w:cs="Courier New" w:hint="default"/>
      </w:rPr>
    </w:lvl>
    <w:lvl w:ilvl="5" w:tplc="04090005" w:tentative="1">
      <w:start w:val="1"/>
      <w:numFmt w:val="bullet"/>
      <w:lvlText w:val=""/>
      <w:lvlJc w:val="start"/>
      <w:pPr>
        <w:ind w:start="218.55pt" w:hanging="18pt"/>
      </w:pPr>
      <w:rPr>
        <w:rFonts w:ascii="Wingdings" w:hAnsi="Wingdings" w:hint="default"/>
      </w:rPr>
    </w:lvl>
    <w:lvl w:ilvl="6" w:tplc="04090001" w:tentative="1">
      <w:start w:val="1"/>
      <w:numFmt w:val="bullet"/>
      <w:lvlText w:val=""/>
      <w:lvlJc w:val="start"/>
      <w:pPr>
        <w:ind w:start="254.55pt" w:hanging="18pt"/>
      </w:pPr>
      <w:rPr>
        <w:rFonts w:ascii="Symbol" w:hAnsi="Symbol" w:hint="default"/>
      </w:rPr>
    </w:lvl>
    <w:lvl w:ilvl="7" w:tplc="04090003" w:tentative="1">
      <w:start w:val="1"/>
      <w:numFmt w:val="bullet"/>
      <w:lvlText w:val="o"/>
      <w:lvlJc w:val="start"/>
      <w:pPr>
        <w:ind w:start="290.55pt" w:hanging="18pt"/>
      </w:pPr>
      <w:rPr>
        <w:rFonts w:ascii="Courier New" w:hAnsi="Courier New" w:cs="Courier New" w:hint="default"/>
      </w:rPr>
    </w:lvl>
    <w:lvl w:ilvl="8" w:tplc="04090005" w:tentative="1">
      <w:start w:val="1"/>
      <w:numFmt w:val="bullet"/>
      <w:lvlText w:val=""/>
      <w:lvlJc w:val="start"/>
      <w:pPr>
        <w:ind w:start="326.55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1D2"/>
    <w:rsid w:val="0000696C"/>
    <w:rsid w:val="000257E0"/>
    <w:rsid w:val="000275DD"/>
    <w:rsid w:val="0004781E"/>
    <w:rsid w:val="000634CF"/>
    <w:rsid w:val="00080D0F"/>
    <w:rsid w:val="0008758A"/>
    <w:rsid w:val="00096C13"/>
    <w:rsid w:val="000A0754"/>
    <w:rsid w:val="000A434A"/>
    <w:rsid w:val="000B4472"/>
    <w:rsid w:val="000B706D"/>
    <w:rsid w:val="000C1E68"/>
    <w:rsid w:val="000E16CB"/>
    <w:rsid w:val="000F2D65"/>
    <w:rsid w:val="00104E58"/>
    <w:rsid w:val="0011160F"/>
    <w:rsid w:val="00116974"/>
    <w:rsid w:val="00133266"/>
    <w:rsid w:val="00144FCE"/>
    <w:rsid w:val="00164D8D"/>
    <w:rsid w:val="00184DF1"/>
    <w:rsid w:val="00190E8E"/>
    <w:rsid w:val="00197F25"/>
    <w:rsid w:val="001A2EFD"/>
    <w:rsid w:val="001A3B3D"/>
    <w:rsid w:val="001B4906"/>
    <w:rsid w:val="001B67DC"/>
    <w:rsid w:val="001C1A25"/>
    <w:rsid w:val="001D0675"/>
    <w:rsid w:val="001E7702"/>
    <w:rsid w:val="00204ECD"/>
    <w:rsid w:val="002133E9"/>
    <w:rsid w:val="002224E8"/>
    <w:rsid w:val="002254A9"/>
    <w:rsid w:val="00233D97"/>
    <w:rsid w:val="002347A2"/>
    <w:rsid w:val="00261CAE"/>
    <w:rsid w:val="00271BC3"/>
    <w:rsid w:val="002728DB"/>
    <w:rsid w:val="002850E3"/>
    <w:rsid w:val="00286450"/>
    <w:rsid w:val="0029098A"/>
    <w:rsid w:val="00296EA9"/>
    <w:rsid w:val="002B648A"/>
    <w:rsid w:val="002C084B"/>
    <w:rsid w:val="00301EA8"/>
    <w:rsid w:val="00303905"/>
    <w:rsid w:val="00321781"/>
    <w:rsid w:val="00324BF6"/>
    <w:rsid w:val="0034147E"/>
    <w:rsid w:val="00350F77"/>
    <w:rsid w:val="00354FCF"/>
    <w:rsid w:val="00365C19"/>
    <w:rsid w:val="0039086B"/>
    <w:rsid w:val="00391B14"/>
    <w:rsid w:val="003A10AD"/>
    <w:rsid w:val="003A19E2"/>
    <w:rsid w:val="003B2B40"/>
    <w:rsid w:val="003B4E04"/>
    <w:rsid w:val="003B74CB"/>
    <w:rsid w:val="003C1307"/>
    <w:rsid w:val="003F1330"/>
    <w:rsid w:val="003F5A08"/>
    <w:rsid w:val="00403279"/>
    <w:rsid w:val="00410FB9"/>
    <w:rsid w:val="00420716"/>
    <w:rsid w:val="004325FB"/>
    <w:rsid w:val="00436375"/>
    <w:rsid w:val="004432BA"/>
    <w:rsid w:val="0044407E"/>
    <w:rsid w:val="00447BB9"/>
    <w:rsid w:val="0046031D"/>
    <w:rsid w:val="00462D6E"/>
    <w:rsid w:val="00463647"/>
    <w:rsid w:val="00473571"/>
    <w:rsid w:val="00473AC9"/>
    <w:rsid w:val="004B3F57"/>
    <w:rsid w:val="004B7F33"/>
    <w:rsid w:val="004D12B2"/>
    <w:rsid w:val="004D72B5"/>
    <w:rsid w:val="004E0374"/>
    <w:rsid w:val="004F568E"/>
    <w:rsid w:val="00546798"/>
    <w:rsid w:val="00551B7F"/>
    <w:rsid w:val="0056610F"/>
    <w:rsid w:val="0057072E"/>
    <w:rsid w:val="00575BCA"/>
    <w:rsid w:val="005B0344"/>
    <w:rsid w:val="005B520E"/>
    <w:rsid w:val="005E2800"/>
    <w:rsid w:val="005E2BBD"/>
    <w:rsid w:val="005E4CFB"/>
    <w:rsid w:val="005F04B4"/>
    <w:rsid w:val="005F5F99"/>
    <w:rsid w:val="006016F9"/>
    <w:rsid w:val="00603B2B"/>
    <w:rsid w:val="00604C27"/>
    <w:rsid w:val="00605825"/>
    <w:rsid w:val="0061123E"/>
    <w:rsid w:val="0062020F"/>
    <w:rsid w:val="00627B81"/>
    <w:rsid w:val="00645D22"/>
    <w:rsid w:val="00651A08"/>
    <w:rsid w:val="00654204"/>
    <w:rsid w:val="00663278"/>
    <w:rsid w:val="00670434"/>
    <w:rsid w:val="00684BCC"/>
    <w:rsid w:val="00694974"/>
    <w:rsid w:val="006B1121"/>
    <w:rsid w:val="006B6B66"/>
    <w:rsid w:val="006C7216"/>
    <w:rsid w:val="006C73DC"/>
    <w:rsid w:val="006F1988"/>
    <w:rsid w:val="006F2B5D"/>
    <w:rsid w:val="006F6D3D"/>
    <w:rsid w:val="00703AA6"/>
    <w:rsid w:val="00715BEA"/>
    <w:rsid w:val="00716F11"/>
    <w:rsid w:val="00720833"/>
    <w:rsid w:val="007234E2"/>
    <w:rsid w:val="0072620F"/>
    <w:rsid w:val="00736107"/>
    <w:rsid w:val="00737FCA"/>
    <w:rsid w:val="00740EEA"/>
    <w:rsid w:val="007475FD"/>
    <w:rsid w:val="007536EB"/>
    <w:rsid w:val="00771FD0"/>
    <w:rsid w:val="00774951"/>
    <w:rsid w:val="00791060"/>
    <w:rsid w:val="00794804"/>
    <w:rsid w:val="007B068B"/>
    <w:rsid w:val="007B33F1"/>
    <w:rsid w:val="007B6DDA"/>
    <w:rsid w:val="007C0308"/>
    <w:rsid w:val="007C2FF2"/>
    <w:rsid w:val="007D045E"/>
    <w:rsid w:val="007D6232"/>
    <w:rsid w:val="007E16A9"/>
    <w:rsid w:val="007E2A00"/>
    <w:rsid w:val="007F1F99"/>
    <w:rsid w:val="007F36AE"/>
    <w:rsid w:val="007F4265"/>
    <w:rsid w:val="007F768F"/>
    <w:rsid w:val="0080677E"/>
    <w:rsid w:val="0080791D"/>
    <w:rsid w:val="00815DE8"/>
    <w:rsid w:val="00821DFB"/>
    <w:rsid w:val="00836367"/>
    <w:rsid w:val="0084268C"/>
    <w:rsid w:val="00846CD3"/>
    <w:rsid w:val="00870524"/>
    <w:rsid w:val="00870F58"/>
    <w:rsid w:val="00873603"/>
    <w:rsid w:val="00874E76"/>
    <w:rsid w:val="0088206C"/>
    <w:rsid w:val="008859D6"/>
    <w:rsid w:val="008A2C7D"/>
    <w:rsid w:val="008A4AFD"/>
    <w:rsid w:val="008B0819"/>
    <w:rsid w:val="008B3B3A"/>
    <w:rsid w:val="008B6524"/>
    <w:rsid w:val="008C4B23"/>
    <w:rsid w:val="008E607E"/>
    <w:rsid w:val="008F0587"/>
    <w:rsid w:val="008F6E2C"/>
    <w:rsid w:val="009023EB"/>
    <w:rsid w:val="0091237A"/>
    <w:rsid w:val="009138BC"/>
    <w:rsid w:val="0091485D"/>
    <w:rsid w:val="00925B34"/>
    <w:rsid w:val="009303D9"/>
    <w:rsid w:val="00933C64"/>
    <w:rsid w:val="00940E52"/>
    <w:rsid w:val="00963035"/>
    <w:rsid w:val="00972203"/>
    <w:rsid w:val="00974FD0"/>
    <w:rsid w:val="0097683E"/>
    <w:rsid w:val="0099701D"/>
    <w:rsid w:val="009C6F18"/>
    <w:rsid w:val="009D29B3"/>
    <w:rsid w:val="009F00DB"/>
    <w:rsid w:val="009F1D79"/>
    <w:rsid w:val="009F7283"/>
    <w:rsid w:val="00A04CBC"/>
    <w:rsid w:val="00A059B3"/>
    <w:rsid w:val="00A05BCE"/>
    <w:rsid w:val="00A075B8"/>
    <w:rsid w:val="00A13D2F"/>
    <w:rsid w:val="00A17059"/>
    <w:rsid w:val="00A5316B"/>
    <w:rsid w:val="00A616DC"/>
    <w:rsid w:val="00A62635"/>
    <w:rsid w:val="00A84260"/>
    <w:rsid w:val="00A910A4"/>
    <w:rsid w:val="00A97E00"/>
    <w:rsid w:val="00AA7FB9"/>
    <w:rsid w:val="00AB3A16"/>
    <w:rsid w:val="00AC4160"/>
    <w:rsid w:val="00AC5864"/>
    <w:rsid w:val="00AD0F41"/>
    <w:rsid w:val="00AD7C73"/>
    <w:rsid w:val="00AE3409"/>
    <w:rsid w:val="00AE546E"/>
    <w:rsid w:val="00B055E8"/>
    <w:rsid w:val="00B11A60"/>
    <w:rsid w:val="00B13E0B"/>
    <w:rsid w:val="00B22613"/>
    <w:rsid w:val="00B27F65"/>
    <w:rsid w:val="00B32496"/>
    <w:rsid w:val="00B32616"/>
    <w:rsid w:val="00B358AE"/>
    <w:rsid w:val="00B40D3A"/>
    <w:rsid w:val="00B41F26"/>
    <w:rsid w:val="00B44A76"/>
    <w:rsid w:val="00B62A50"/>
    <w:rsid w:val="00B66E45"/>
    <w:rsid w:val="00B768D1"/>
    <w:rsid w:val="00BA0C04"/>
    <w:rsid w:val="00BA1025"/>
    <w:rsid w:val="00BC151C"/>
    <w:rsid w:val="00BC3420"/>
    <w:rsid w:val="00BD1D65"/>
    <w:rsid w:val="00BD670B"/>
    <w:rsid w:val="00BD718B"/>
    <w:rsid w:val="00BE7D3C"/>
    <w:rsid w:val="00BF5FF6"/>
    <w:rsid w:val="00C01312"/>
    <w:rsid w:val="00C0207F"/>
    <w:rsid w:val="00C0350B"/>
    <w:rsid w:val="00C10626"/>
    <w:rsid w:val="00C126ED"/>
    <w:rsid w:val="00C16117"/>
    <w:rsid w:val="00C3075A"/>
    <w:rsid w:val="00C6565E"/>
    <w:rsid w:val="00C71283"/>
    <w:rsid w:val="00C729E4"/>
    <w:rsid w:val="00C919A4"/>
    <w:rsid w:val="00C94685"/>
    <w:rsid w:val="00C9669F"/>
    <w:rsid w:val="00CA434A"/>
    <w:rsid w:val="00CA4392"/>
    <w:rsid w:val="00CB05E7"/>
    <w:rsid w:val="00CB75D6"/>
    <w:rsid w:val="00CC393F"/>
    <w:rsid w:val="00CD0FF8"/>
    <w:rsid w:val="00CD4220"/>
    <w:rsid w:val="00D12EAD"/>
    <w:rsid w:val="00D2176E"/>
    <w:rsid w:val="00D24674"/>
    <w:rsid w:val="00D537E8"/>
    <w:rsid w:val="00D57D09"/>
    <w:rsid w:val="00D632BE"/>
    <w:rsid w:val="00D64A9B"/>
    <w:rsid w:val="00D67B79"/>
    <w:rsid w:val="00D72CF5"/>
    <w:rsid w:val="00D72D06"/>
    <w:rsid w:val="00D7522C"/>
    <w:rsid w:val="00D7536F"/>
    <w:rsid w:val="00D76668"/>
    <w:rsid w:val="00D77589"/>
    <w:rsid w:val="00D824CA"/>
    <w:rsid w:val="00D832D2"/>
    <w:rsid w:val="00DA5F68"/>
    <w:rsid w:val="00DB729F"/>
    <w:rsid w:val="00DC061D"/>
    <w:rsid w:val="00DC0F9A"/>
    <w:rsid w:val="00DC67A6"/>
    <w:rsid w:val="00DF72F7"/>
    <w:rsid w:val="00DF79D1"/>
    <w:rsid w:val="00E05E83"/>
    <w:rsid w:val="00E07383"/>
    <w:rsid w:val="00E165BC"/>
    <w:rsid w:val="00E354E9"/>
    <w:rsid w:val="00E50316"/>
    <w:rsid w:val="00E526A9"/>
    <w:rsid w:val="00E61D16"/>
    <w:rsid w:val="00E61E12"/>
    <w:rsid w:val="00E7596C"/>
    <w:rsid w:val="00E84612"/>
    <w:rsid w:val="00E878F2"/>
    <w:rsid w:val="00E9735A"/>
    <w:rsid w:val="00E97E5B"/>
    <w:rsid w:val="00EB6F80"/>
    <w:rsid w:val="00EB752F"/>
    <w:rsid w:val="00ED0149"/>
    <w:rsid w:val="00ED6CFB"/>
    <w:rsid w:val="00EE5EDB"/>
    <w:rsid w:val="00EF2D8B"/>
    <w:rsid w:val="00EF4660"/>
    <w:rsid w:val="00EF6A52"/>
    <w:rsid w:val="00EF6C97"/>
    <w:rsid w:val="00EF7DE3"/>
    <w:rsid w:val="00F03103"/>
    <w:rsid w:val="00F108D5"/>
    <w:rsid w:val="00F12467"/>
    <w:rsid w:val="00F26E98"/>
    <w:rsid w:val="00F271DE"/>
    <w:rsid w:val="00F334E1"/>
    <w:rsid w:val="00F40CAF"/>
    <w:rsid w:val="00F41A27"/>
    <w:rsid w:val="00F627DA"/>
    <w:rsid w:val="00F7288F"/>
    <w:rsid w:val="00F741D9"/>
    <w:rsid w:val="00F847A6"/>
    <w:rsid w:val="00F84C5E"/>
    <w:rsid w:val="00F9441B"/>
    <w:rsid w:val="00FA4C32"/>
    <w:rsid w:val="00FA6C47"/>
    <w:rsid w:val="00FB528D"/>
    <w:rsid w:val="00FC20EE"/>
    <w:rsid w:val="00FE7114"/>
    <w:rsid w:val="00FE795A"/>
    <w:rsid w:val="00FF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882623"/>
  <w15:chartTrackingRefBased/>
  <w15:docId w15:val="{A12CACF8-B274-420C-AA1B-A5018FDF60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9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F741D9"/>
    <w:rPr>
      <w:color w:val="808080"/>
    </w:rPr>
  </w:style>
  <w:style w:type="character" w:customStyle="1" w:styleId="tlid-translation">
    <w:name w:val="tlid-translation"/>
    <w:basedOn w:val="DefaultParagraphFont"/>
    <w:rsid w:val="00736107"/>
  </w:style>
  <w:style w:type="paragraph" w:styleId="ListParagraph">
    <w:name w:val="List Paragraph"/>
    <w:basedOn w:val="Normal"/>
    <w:uiPriority w:val="34"/>
    <w:qFormat/>
    <w:rsid w:val="00F41A27"/>
    <w:pPr>
      <w:ind w:start="36pt"/>
      <w:contextualSpacing/>
    </w:pPr>
  </w:style>
  <w:style w:type="table" w:styleId="TableGrid">
    <w:name w:val="Table Grid"/>
    <w:basedOn w:val="TableNormal"/>
    <w:rsid w:val="006B112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3266"/>
    <w:pPr>
      <w:spacing w:after="10pt"/>
    </w:pPr>
    <w:rPr>
      <w:iCs/>
      <w:color w:val="000000" w:themeColor="text1"/>
      <w:sz w:val="16"/>
      <w:szCs w:val="18"/>
    </w:rPr>
  </w:style>
  <w:style w:type="character" w:styleId="Emphasis">
    <w:name w:val="Emphasis"/>
    <w:basedOn w:val="DefaultParagraphFont"/>
    <w:qFormat/>
    <w:rsid w:val="00133266"/>
    <w:rPr>
      <w:i/>
      <w:iCs/>
    </w:rPr>
  </w:style>
  <w:style w:type="character" w:styleId="Hyperlink">
    <w:name w:val="Hyperlink"/>
    <w:basedOn w:val="DefaultParagraphFont"/>
    <w:rsid w:val="002C084B"/>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97833846">
      <w:bodyDiv w:val="1"/>
      <w:marLeft w:val="0pt"/>
      <w:marRight w:val="0pt"/>
      <w:marTop w:val="0pt"/>
      <w:marBottom w:val="0pt"/>
      <w:divBdr>
        <w:top w:val="none" w:sz="0" w:space="0" w:color="auto"/>
        <w:left w:val="none" w:sz="0" w:space="0" w:color="auto"/>
        <w:bottom w:val="none" w:sz="0" w:space="0" w:color="auto"/>
        <w:right w:val="none" w:sz="0" w:space="0" w:color="auto"/>
      </w:divBdr>
    </w:div>
    <w:div w:id="15478367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dspguru.com/dsp/faqs/cordic/"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emf"/><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en.wikipedia.org/wiki/CORDI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en.wikipedia.org/wiki/Cooley_Tukey_FFT_algori%20th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en.wikipedia.org/wiki/Fast_Fourier_transfor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42CCA26-0E50-4C27-8788-21DAF17B90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61</TotalTime>
  <Pages>6</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iếu Minh</cp:lastModifiedBy>
  <cp:revision>25</cp:revision>
  <cp:lastPrinted>2019-05-31T04:43:00Z</cp:lastPrinted>
  <dcterms:created xsi:type="dcterms:W3CDTF">2019-01-08T18:42:00Z</dcterms:created>
  <dcterms:modified xsi:type="dcterms:W3CDTF">2019-05-31T04:56:00Z</dcterms:modified>
</cp:coreProperties>
</file>